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6E" w:rsidRPr="00C92AC1" w:rsidRDefault="00CB5BD7" w:rsidP="00C92AC1">
      <w:pPr>
        <w:pStyle w:val="Heading1"/>
        <w:spacing w:line="360" w:lineRule="auto"/>
        <w:rPr>
          <w:rFonts w:cs="Arial"/>
          <w:sz w:val="22"/>
          <w:szCs w:val="22"/>
        </w:rPr>
      </w:pPr>
      <w:r w:rsidRPr="00C92AC1">
        <w:rPr>
          <w:rFonts w:cs="Arial"/>
          <w:sz w:val="22"/>
          <w:szCs w:val="22"/>
        </w:rPr>
        <w:t>Analysis</w:t>
      </w:r>
      <w:r w:rsidR="00F0529D" w:rsidRPr="00C92AC1">
        <w:rPr>
          <w:rFonts w:cs="Arial"/>
          <w:sz w:val="22"/>
          <w:szCs w:val="22"/>
        </w:rPr>
        <w:t>:</w:t>
      </w:r>
    </w:p>
    <w:p w:rsidR="00F0529D" w:rsidRDefault="00F0529D" w:rsidP="00C92AC1">
      <w:pPr>
        <w:pStyle w:val="Heading2"/>
        <w:spacing w:line="360" w:lineRule="auto"/>
        <w:rPr>
          <w:rFonts w:cs="Arial"/>
          <w:sz w:val="22"/>
          <w:szCs w:val="22"/>
        </w:rPr>
      </w:pPr>
      <w:r w:rsidRPr="00C92AC1">
        <w:rPr>
          <w:rFonts w:cs="Arial"/>
          <w:sz w:val="22"/>
          <w:szCs w:val="22"/>
        </w:rPr>
        <w:t xml:space="preserve">2.1 </w:t>
      </w:r>
      <w:r w:rsidR="00721C58" w:rsidRPr="00C92AC1">
        <w:rPr>
          <w:rFonts w:cs="Arial"/>
          <w:sz w:val="22"/>
          <w:szCs w:val="22"/>
        </w:rPr>
        <w:t>–</w:t>
      </w:r>
      <w:r w:rsidRPr="00C92AC1">
        <w:rPr>
          <w:rFonts w:cs="Arial"/>
          <w:sz w:val="22"/>
          <w:szCs w:val="22"/>
        </w:rPr>
        <w:t xml:space="preserve"> Introduction</w:t>
      </w:r>
    </w:p>
    <w:p w:rsidR="00721C58" w:rsidRPr="00C92AC1" w:rsidRDefault="00715D9F" w:rsidP="00BA5044">
      <w:pPr>
        <w:rPr>
          <w:rFonts w:cs="Arial"/>
        </w:rPr>
      </w:pPr>
      <w:r>
        <w:tab/>
        <w:t>Analysis means</w:t>
      </w:r>
      <w:r w:rsidR="00E12D3A">
        <w:t xml:space="preserve"> a process of collecting</w:t>
      </w:r>
      <w:r>
        <w:t xml:space="preserve"> data or information </w:t>
      </w:r>
      <w:r w:rsidR="00E12D3A">
        <w:t xml:space="preserve">at the different parts of a project, how they fit together, and what action to take. </w:t>
      </w:r>
      <w:r w:rsidR="004978F5">
        <w:t xml:space="preserve">Analysis is the </w:t>
      </w:r>
      <w:r w:rsidR="00F17248">
        <w:rPr>
          <w:rFonts w:cs="Arial"/>
        </w:rPr>
        <w:t xml:space="preserve">interpreting facts, identifying problem and evaluate the information we have and the way of </w:t>
      </w:r>
      <w:r w:rsidR="00BA5044">
        <w:rPr>
          <w:rFonts w:cs="Arial"/>
        </w:rPr>
        <w:t xml:space="preserve">what the system actually works. </w:t>
      </w:r>
      <w:r w:rsidR="00F17248">
        <w:rPr>
          <w:rFonts w:cs="Arial"/>
        </w:rPr>
        <w:t xml:space="preserve">Analysis mostly focus on what the system </w:t>
      </w:r>
      <w:r w:rsidR="00BA5044">
        <w:rPr>
          <w:rFonts w:cs="Arial"/>
        </w:rPr>
        <w:t>should be according to the user. in any project like car rental management system analysis is needed.</w:t>
      </w:r>
      <w:r w:rsidR="000E7AB3">
        <w:rPr>
          <w:rFonts w:cs="Arial"/>
        </w:rPr>
        <w:t xml:space="preserve"> It is the first phase of Software development life cycle, helps to find out the requirement of the project to be developed.</w:t>
      </w:r>
      <w:r w:rsidR="00721C58" w:rsidRPr="00C92AC1">
        <w:rPr>
          <w:rFonts w:cs="Arial"/>
        </w:rPr>
        <w:tab/>
      </w:r>
      <w:r w:rsidR="00D61ADD">
        <w:rPr>
          <w:rFonts w:cs="Arial"/>
        </w:rPr>
        <w:t xml:space="preserve"> </w:t>
      </w:r>
      <w:r w:rsidR="00721C58" w:rsidRPr="00C92AC1">
        <w:rPr>
          <w:rFonts w:cs="Arial"/>
        </w:rPr>
        <w:tab/>
      </w:r>
    </w:p>
    <w:p w:rsidR="00F0529D" w:rsidRDefault="00F0529D" w:rsidP="00C92AC1">
      <w:pPr>
        <w:pStyle w:val="Heading2"/>
        <w:spacing w:line="360" w:lineRule="auto"/>
        <w:rPr>
          <w:rFonts w:cs="Arial"/>
          <w:sz w:val="22"/>
          <w:szCs w:val="22"/>
        </w:rPr>
      </w:pPr>
      <w:r w:rsidRPr="00C92AC1">
        <w:rPr>
          <w:rFonts w:cs="Arial"/>
          <w:sz w:val="22"/>
          <w:szCs w:val="22"/>
        </w:rPr>
        <w:t>2.2 – Analysis Methodology</w:t>
      </w:r>
    </w:p>
    <w:p w:rsidR="000E7AB3" w:rsidRPr="000E7AB3" w:rsidRDefault="000E7AB3" w:rsidP="000E7AB3">
      <w:r>
        <w:tab/>
        <w:t>Analysis Methodology</w:t>
      </w:r>
      <w:r w:rsidR="00163E15">
        <w:t xml:space="preserve"> is required to develop the system for structure complex problem and to have flexible changes.</w:t>
      </w:r>
      <w:r w:rsidR="00C6713E">
        <w:t xml:space="preserve"> There are several type of analysis methodology. Among them I</w:t>
      </w:r>
      <w:r w:rsidR="00163E15">
        <w:t xml:space="preserve"> have chosen soft system methodology in my project. Soft System Methodology is more people centric or people oriented. </w:t>
      </w:r>
      <w:r w:rsidR="00F92F0C">
        <w:t xml:space="preserve"> Information gathering is needed for </w:t>
      </w:r>
      <w:r w:rsidR="00C6713E">
        <w:t>recognize problematic situation.</w:t>
      </w:r>
    </w:p>
    <w:p w:rsidR="00837BCC" w:rsidRPr="001F5CC4" w:rsidRDefault="00837BCC" w:rsidP="00837BCC">
      <w:pPr>
        <w:spacing w:line="276" w:lineRule="auto"/>
        <w:rPr>
          <w:b/>
        </w:rPr>
      </w:pPr>
      <w:r w:rsidRPr="001F5CC4">
        <w:rPr>
          <w:b/>
        </w:rPr>
        <w:t>Advantages:</w:t>
      </w:r>
    </w:p>
    <w:p w:rsidR="00C6713E" w:rsidRDefault="00C6713E" w:rsidP="00837BCC">
      <w:pPr>
        <w:pStyle w:val="ListParagraph"/>
        <w:numPr>
          <w:ilvl w:val="0"/>
          <w:numId w:val="1"/>
        </w:numPr>
        <w:spacing w:line="276" w:lineRule="auto"/>
      </w:pPr>
      <w:r>
        <w:t>Human activity and involvement makes easy to work and efficient.</w:t>
      </w:r>
    </w:p>
    <w:p w:rsidR="00837BCC" w:rsidRDefault="00C6713E" w:rsidP="00837BCC">
      <w:pPr>
        <w:pStyle w:val="ListParagraph"/>
        <w:numPr>
          <w:ilvl w:val="0"/>
          <w:numId w:val="1"/>
        </w:numPr>
        <w:spacing w:line="276" w:lineRule="auto"/>
      </w:pPr>
      <w:r>
        <w:t>Dealing with complex problem.</w:t>
      </w:r>
    </w:p>
    <w:p w:rsidR="00C6713E" w:rsidRPr="00C6713E" w:rsidRDefault="00C6713E" w:rsidP="00C6713E">
      <w:pPr>
        <w:spacing w:line="276" w:lineRule="auto"/>
        <w:rPr>
          <w:b/>
        </w:rPr>
      </w:pPr>
      <w:r w:rsidRPr="00C6713E">
        <w:rPr>
          <w:b/>
        </w:rPr>
        <w:t>Steps to taken in Soft System Methodology:</w:t>
      </w:r>
    </w:p>
    <w:p w:rsidR="00A30C03" w:rsidRDefault="00C41B6E" w:rsidP="00837BCC">
      <w:pPr>
        <w:pStyle w:val="ListParagraph"/>
        <w:numPr>
          <w:ilvl w:val="0"/>
          <w:numId w:val="2"/>
        </w:numPr>
        <w:spacing w:line="276" w:lineRule="auto"/>
        <w:jc w:val="both"/>
      </w:pPr>
      <w:r>
        <w:t>Analyze</w:t>
      </w:r>
      <w:r w:rsidR="00A30C03">
        <w:t xml:space="preserve"> and create rich picture.</w:t>
      </w:r>
    </w:p>
    <w:p w:rsidR="00A30C03" w:rsidRDefault="00837BCC" w:rsidP="00B81ABA">
      <w:pPr>
        <w:pStyle w:val="ListParagraph"/>
        <w:numPr>
          <w:ilvl w:val="0"/>
          <w:numId w:val="2"/>
        </w:numPr>
        <w:spacing w:line="276" w:lineRule="auto"/>
        <w:jc w:val="both"/>
      </w:pPr>
      <w:r w:rsidRPr="009B35A3">
        <w:t>Define root definition</w:t>
      </w:r>
      <w:r w:rsidR="00A30C03">
        <w:t>.</w:t>
      </w:r>
      <w:r w:rsidRPr="009B35A3">
        <w:t xml:space="preserve"> </w:t>
      </w:r>
    </w:p>
    <w:p w:rsidR="00837BCC" w:rsidRPr="009B35A3" w:rsidRDefault="00837BCC" w:rsidP="00B81ABA">
      <w:pPr>
        <w:pStyle w:val="ListParagraph"/>
        <w:numPr>
          <w:ilvl w:val="0"/>
          <w:numId w:val="2"/>
        </w:numPr>
        <w:spacing w:line="276" w:lineRule="auto"/>
        <w:jc w:val="both"/>
      </w:pPr>
      <w:r w:rsidRPr="009B35A3">
        <w:t>Produce conceptual models of system</w:t>
      </w:r>
    </w:p>
    <w:p w:rsidR="00837BCC" w:rsidRPr="009B35A3" w:rsidRDefault="00837BCC" w:rsidP="00837BCC">
      <w:pPr>
        <w:pStyle w:val="ListParagraph"/>
        <w:numPr>
          <w:ilvl w:val="0"/>
          <w:numId w:val="2"/>
        </w:numPr>
        <w:spacing w:line="276" w:lineRule="auto"/>
        <w:jc w:val="both"/>
      </w:pPr>
      <w:r w:rsidRPr="009B35A3">
        <w:t>Compare concept of the system with actual system</w:t>
      </w:r>
    </w:p>
    <w:p w:rsidR="00837BCC" w:rsidRPr="009B35A3" w:rsidRDefault="00837BCC" w:rsidP="00837BCC">
      <w:pPr>
        <w:pStyle w:val="ListParagraph"/>
        <w:numPr>
          <w:ilvl w:val="0"/>
          <w:numId w:val="2"/>
        </w:numPr>
        <w:spacing w:line="276" w:lineRule="auto"/>
        <w:jc w:val="both"/>
      </w:pPr>
      <w:r w:rsidRPr="009B35A3">
        <w:t>Define and select feasible options for development</w:t>
      </w:r>
    </w:p>
    <w:p w:rsidR="00837BCC" w:rsidRDefault="00837BCC" w:rsidP="00837BCC">
      <w:pPr>
        <w:pStyle w:val="ListParagraph"/>
        <w:numPr>
          <w:ilvl w:val="0"/>
          <w:numId w:val="2"/>
        </w:numPr>
        <w:spacing w:line="276" w:lineRule="auto"/>
        <w:jc w:val="both"/>
      </w:pPr>
      <w:r w:rsidRPr="009B35A3">
        <w:t>Implement the system</w:t>
      </w:r>
    </w:p>
    <w:p w:rsidR="0070021C" w:rsidRDefault="0070021C" w:rsidP="0070021C">
      <w:pPr>
        <w:spacing w:line="276" w:lineRule="auto"/>
        <w:jc w:val="both"/>
      </w:pPr>
    </w:p>
    <w:p w:rsidR="0070021C" w:rsidRDefault="0070021C" w:rsidP="0070021C">
      <w:pPr>
        <w:pStyle w:val="ListParagraph"/>
        <w:numPr>
          <w:ilvl w:val="0"/>
          <w:numId w:val="5"/>
        </w:numPr>
        <w:spacing w:line="276" w:lineRule="auto"/>
      </w:pPr>
      <w:r w:rsidRPr="009B35A3">
        <w:rPr>
          <w:b/>
        </w:rPr>
        <w:t>Rich Picture:</w:t>
      </w:r>
      <w:r w:rsidR="00A30C03">
        <w:rPr>
          <w:b/>
        </w:rPr>
        <w:t xml:space="preserve"> </w:t>
      </w:r>
      <w:r w:rsidR="00A30C03">
        <w:t>The Picture which is usually drawn by hand in the Paper including whole system view with structures, processes and issues. No rules and boundaries are explained. The priorities element are customers, competitors, suppliers</w:t>
      </w:r>
      <w:r w:rsidR="0090130E">
        <w:t xml:space="preserve">, </w:t>
      </w:r>
      <w:r w:rsidR="00A30C03">
        <w:t>staff</w:t>
      </w:r>
      <w:r w:rsidR="0090130E">
        <w:t xml:space="preserve">, products, department, hardware, software and so on. In the additional elements, some aspects like social, cultural roles, norms, values, goals, political power and </w:t>
      </w:r>
      <w:r w:rsidR="002C6F30">
        <w:t>problems.</w:t>
      </w:r>
      <w:r w:rsidR="00A30C03">
        <w:t xml:space="preserve"> </w:t>
      </w:r>
      <w:r w:rsidR="00F543A8">
        <w:t>I have made the rich picture of my system and the picture below:</w:t>
      </w:r>
    </w:p>
    <w:p w:rsidR="00C41B6E" w:rsidRDefault="00C41B6E" w:rsidP="00C41B6E">
      <w:pPr>
        <w:pStyle w:val="ListParagraph"/>
        <w:spacing w:line="276" w:lineRule="auto"/>
      </w:pPr>
    </w:p>
    <w:p w:rsidR="0081298C" w:rsidRDefault="0081298C" w:rsidP="00F543A8">
      <w:pPr>
        <w:pStyle w:val="ListParagraph"/>
        <w:spacing w:line="276" w:lineRule="auto"/>
        <w:ind w:left="450"/>
        <w:rPr>
          <w:b/>
          <w:noProof/>
        </w:rPr>
      </w:pPr>
    </w:p>
    <w:p w:rsidR="00F543A8" w:rsidRDefault="002C6F30" w:rsidP="00F543A8">
      <w:pPr>
        <w:pStyle w:val="ListParagraph"/>
        <w:spacing w:line="276" w:lineRule="auto"/>
        <w:ind w:left="450"/>
        <w:rPr>
          <w:b/>
        </w:rPr>
      </w:pPr>
      <w:r w:rsidRPr="002C6F30">
        <w:rPr>
          <w:b/>
          <w:noProof/>
        </w:rPr>
        <w:lastRenderedPageBreak/>
        <w:drawing>
          <wp:inline distT="0" distB="0" distL="0" distR="0" wp14:anchorId="4CA5B20B" wp14:editId="0BAC3EF8">
            <wp:extent cx="5705475" cy="6296025"/>
            <wp:effectExtent l="0" t="0" r="9525" b="9525"/>
            <wp:docPr id="6" name="Picture 6" descr="C:\Users\Mamata Dangol\Downloads\60234454_2402520029979811_717350597322132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ta Dangol\Downloads\60234454_2402520029979811_7173505973221326848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6296025"/>
                    </a:xfrm>
                    <a:prstGeom prst="rect">
                      <a:avLst/>
                    </a:prstGeom>
                    <a:noFill/>
                    <a:ln>
                      <a:noFill/>
                    </a:ln>
                  </pic:spPr>
                </pic:pic>
              </a:graphicData>
            </a:graphic>
          </wp:inline>
        </w:drawing>
      </w:r>
    </w:p>
    <w:p w:rsidR="00F543A8" w:rsidRDefault="00F543A8" w:rsidP="00F543A8">
      <w:pPr>
        <w:pStyle w:val="ListParagraph"/>
        <w:spacing w:line="276" w:lineRule="auto"/>
        <w:ind w:left="450"/>
        <w:rPr>
          <w:b/>
        </w:rPr>
      </w:pPr>
    </w:p>
    <w:p w:rsidR="00F543A8" w:rsidRPr="00FF06D7" w:rsidRDefault="002C6F30" w:rsidP="00F543A8">
      <w:pPr>
        <w:pStyle w:val="ListParagraph"/>
        <w:spacing w:line="276" w:lineRule="auto"/>
        <w:ind w:left="450"/>
        <w:rPr>
          <w:b/>
        </w:rPr>
      </w:pPr>
      <w:r>
        <w:tab/>
      </w:r>
      <w:r>
        <w:tab/>
      </w:r>
      <w:r>
        <w:tab/>
      </w:r>
      <w:r>
        <w:tab/>
      </w:r>
      <w:r w:rsidR="00A15756" w:rsidRPr="00FF06D7">
        <w:rPr>
          <w:b/>
        </w:rPr>
        <w:t>Fig: Rich Picture</w:t>
      </w:r>
    </w:p>
    <w:p w:rsidR="0090130E" w:rsidRDefault="006A7B94" w:rsidP="0090130E">
      <w:pPr>
        <w:pStyle w:val="ListParagraph"/>
        <w:spacing w:line="276" w:lineRule="auto"/>
        <w:ind w:left="450"/>
        <w:rPr>
          <w:b/>
        </w:rPr>
      </w:pPr>
      <w:r>
        <w:t>I have drawn rich picture in my project to describe the real world as to identify the issue I wish to address and also it can describe of situation where the issue lies. Above rich picture describes whole my system as also which actor play which roles.</w:t>
      </w:r>
    </w:p>
    <w:p w:rsidR="0090130E" w:rsidRDefault="0090130E" w:rsidP="002C6F30">
      <w:pPr>
        <w:spacing w:line="276" w:lineRule="auto"/>
      </w:pPr>
    </w:p>
    <w:p w:rsidR="0081298C" w:rsidRPr="009B35A3" w:rsidRDefault="0081298C" w:rsidP="002C6F30">
      <w:pPr>
        <w:spacing w:line="276" w:lineRule="auto"/>
      </w:pPr>
    </w:p>
    <w:p w:rsidR="0070021C" w:rsidRDefault="0070021C" w:rsidP="0070021C">
      <w:pPr>
        <w:pStyle w:val="ListParagraph"/>
        <w:numPr>
          <w:ilvl w:val="0"/>
          <w:numId w:val="5"/>
        </w:numPr>
        <w:spacing w:line="276" w:lineRule="auto"/>
      </w:pPr>
      <w:r w:rsidRPr="009B35A3">
        <w:rPr>
          <w:b/>
        </w:rPr>
        <w:lastRenderedPageBreak/>
        <w:t>Root</w:t>
      </w:r>
      <w:r w:rsidRPr="009B35A3">
        <w:t xml:space="preserve"> </w:t>
      </w:r>
      <w:r w:rsidRPr="009B35A3">
        <w:rPr>
          <w:b/>
        </w:rPr>
        <w:t>definition</w:t>
      </w:r>
      <w:r w:rsidRPr="009B35A3">
        <w:t>:</w:t>
      </w:r>
      <w:r w:rsidR="001934FB">
        <w:t xml:space="preserve"> R</w:t>
      </w:r>
      <w:r w:rsidR="007C58EB">
        <w:t xml:space="preserve">oot definition </w:t>
      </w:r>
      <w:r w:rsidR="001934FB">
        <w:t>defines</w:t>
      </w:r>
      <w:r w:rsidR="007C58EB">
        <w:t xml:space="preserve"> what the system is and stating the main purpose of the system. It </w:t>
      </w:r>
      <w:r w:rsidR="001934FB">
        <w:t>describes</w:t>
      </w:r>
      <w:r w:rsidR="007C58EB">
        <w:t xml:space="preserve"> the aim and function of the system to be develop</w:t>
      </w:r>
      <w:r w:rsidR="001934FB">
        <w:t>. There are two type of root definition: primary task which focus on system process and issue based task, focus on problems. CATWOE analysis helps to defining root definition. It helps identify all the people, processes, external factors involved in the information system that to be analyzed. In my project CATWOE is important to prompt thin king what the system is trying to do and categorized the whole system. CATWOE refer to:</w:t>
      </w:r>
    </w:p>
    <w:p w:rsidR="0081298C" w:rsidRDefault="0081298C" w:rsidP="0081298C">
      <w:pPr>
        <w:pStyle w:val="ListParagraph"/>
        <w:spacing w:line="276" w:lineRule="auto"/>
        <w:ind w:left="450"/>
      </w:pPr>
    </w:p>
    <w:p w:rsidR="001934FB" w:rsidRDefault="001934FB" w:rsidP="001934FB">
      <w:pPr>
        <w:pStyle w:val="ListParagraph"/>
        <w:spacing w:line="276" w:lineRule="auto"/>
        <w:ind w:left="450"/>
      </w:pPr>
      <w:r w:rsidRPr="001943A4">
        <w:rPr>
          <w:b/>
        </w:rPr>
        <w:t>Customers/Clients</w:t>
      </w:r>
      <w:r>
        <w:t>:</w:t>
      </w:r>
      <w:r w:rsidR="003444CD" w:rsidRPr="003444CD">
        <w:t xml:space="preserve"> </w:t>
      </w:r>
      <w:r w:rsidR="003444CD">
        <w:t>Customers/Clients are those stakeholders whom the system is exists, who benefits or suffer when the system process updates.</w:t>
      </w:r>
    </w:p>
    <w:p w:rsidR="003444CD" w:rsidRDefault="003444CD" w:rsidP="001934FB">
      <w:pPr>
        <w:pStyle w:val="ListParagraph"/>
        <w:spacing w:line="276" w:lineRule="auto"/>
        <w:ind w:left="450"/>
      </w:pPr>
    </w:p>
    <w:p w:rsidR="001934FB" w:rsidRDefault="001934FB" w:rsidP="001934FB">
      <w:pPr>
        <w:pStyle w:val="ListParagraph"/>
        <w:spacing w:line="276" w:lineRule="auto"/>
        <w:ind w:left="450"/>
      </w:pPr>
      <w:r w:rsidRPr="002C6F30">
        <w:rPr>
          <w:b/>
        </w:rPr>
        <w:t>Actors/Agents</w:t>
      </w:r>
      <w:r>
        <w:t>:</w:t>
      </w:r>
      <w:r w:rsidR="003444CD">
        <w:t xml:space="preserve"> Actors/Agents are required for listing out the stakeholders responsible for specific task for implementing the changes of the system.</w:t>
      </w:r>
    </w:p>
    <w:p w:rsidR="003444CD" w:rsidRDefault="003444CD" w:rsidP="001934FB">
      <w:pPr>
        <w:pStyle w:val="ListParagraph"/>
        <w:spacing w:line="276" w:lineRule="auto"/>
        <w:ind w:left="450"/>
      </w:pPr>
    </w:p>
    <w:p w:rsidR="001934FB" w:rsidRDefault="001934FB" w:rsidP="001934FB">
      <w:pPr>
        <w:pStyle w:val="ListParagraph"/>
        <w:spacing w:line="276" w:lineRule="auto"/>
        <w:ind w:left="450"/>
      </w:pPr>
      <w:r w:rsidRPr="002C6F30">
        <w:rPr>
          <w:b/>
        </w:rPr>
        <w:t>Transformation</w:t>
      </w:r>
      <w:r>
        <w:t>:</w:t>
      </w:r>
      <w:r w:rsidR="003444CD">
        <w:t xml:space="preserve"> </w:t>
      </w:r>
      <w:r w:rsidR="006A7B94">
        <w:t xml:space="preserve">Transformation </w:t>
      </w:r>
      <w:r w:rsidR="003444CD">
        <w:t xml:space="preserve">refers to the processes affected by the development of the </w:t>
      </w:r>
      <w:r w:rsidR="006A7B94">
        <w:t>system.</w:t>
      </w:r>
    </w:p>
    <w:p w:rsidR="006A7B94" w:rsidRDefault="006A7B94" w:rsidP="001934FB">
      <w:pPr>
        <w:pStyle w:val="ListParagraph"/>
        <w:spacing w:line="276" w:lineRule="auto"/>
        <w:ind w:left="450"/>
      </w:pPr>
    </w:p>
    <w:p w:rsidR="001934FB" w:rsidRDefault="001934FB" w:rsidP="001934FB">
      <w:pPr>
        <w:pStyle w:val="ListParagraph"/>
        <w:spacing w:line="276" w:lineRule="auto"/>
        <w:ind w:left="450"/>
      </w:pPr>
      <w:r w:rsidRPr="002C6F30">
        <w:rPr>
          <w:b/>
        </w:rPr>
        <w:t>World View</w:t>
      </w:r>
      <w:r>
        <w:t>:</w:t>
      </w:r>
      <w:r w:rsidR="003444CD">
        <w:t xml:space="preserve"> </w:t>
      </w:r>
      <w:r w:rsidR="006A7B94">
        <w:t xml:space="preserve">World View </w:t>
      </w:r>
      <w:r w:rsidR="003444CD">
        <w:t xml:space="preserve">refers to the see what going outside and inside the organization that may be </w:t>
      </w:r>
      <w:r w:rsidR="006A7B94">
        <w:t>influencing the</w:t>
      </w:r>
      <w:r w:rsidR="003444CD">
        <w:t xml:space="preserve"> system development.</w:t>
      </w:r>
    </w:p>
    <w:p w:rsidR="006A7B94" w:rsidRDefault="006A7B94" w:rsidP="001934FB">
      <w:pPr>
        <w:pStyle w:val="ListParagraph"/>
        <w:spacing w:line="276" w:lineRule="auto"/>
        <w:ind w:left="450"/>
      </w:pPr>
    </w:p>
    <w:p w:rsidR="001934FB" w:rsidRDefault="006A7B94" w:rsidP="001934FB">
      <w:pPr>
        <w:pStyle w:val="ListParagraph"/>
        <w:spacing w:line="276" w:lineRule="auto"/>
        <w:ind w:left="450"/>
      </w:pPr>
      <w:r w:rsidRPr="002C6F30">
        <w:rPr>
          <w:b/>
        </w:rPr>
        <w:t>Owners</w:t>
      </w:r>
      <w:r>
        <w:t>: Owners refers</w:t>
      </w:r>
      <w:r w:rsidR="003444CD">
        <w:t xml:space="preserve"> to the person who own the organization or system.</w:t>
      </w:r>
    </w:p>
    <w:p w:rsidR="006A7B94" w:rsidRDefault="006A7B94" w:rsidP="001934FB">
      <w:pPr>
        <w:pStyle w:val="ListParagraph"/>
        <w:spacing w:line="276" w:lineRule="auto"/>
        <w:ind w:left="450"/>
      </w:pPr>
    </w:p>
    <w:p w:rsidR="001934FB" w:rsidRPr="001934FB" w:rsidRDefault="001934FB" w:rsidP="001934FB">
      <w:pPr>
        <w:pStyle w:val="ListParagraph"/>
        <w:spacing w:line="276" w:lineRule="auto"/>
        <w:ind w:left="450"/>
      </w:pPr>
      <w:r w:rsidRPr="002C6F30">
        <w:rPr>
          <w:b/>
        </w:rPr>
        <w:t>Environment</w:t>
      </w:r>
      <w:r>
        <w:t>:</w:t>
      </w:r>
      <w:r w:rsidR="003444CD">
        <w:t xml:space="preserve"> </w:t>
      </w:r>
      <w:r w:rsidR="006A7B94">
        <w:t xml:space="preserve">Environment </w:t>
      </w:r>
      <w:r w:rsidR="003444CD">
        <w:t xml:space="preserve">refers to the investigation whether this will be affected </w:t>
      </w:r>
      <w:r w:rsidR="006A7B94">
        <w:t>politics, social</w:t>
      </w:r>
      <w:r w:rsidR="003444CD">
        <w:t xml:space="preserve">, </w:t>
      </w:r>
      <w:r w:rsidR="006A7B94">
        <w:t>economic</w:t>
      </w:r>
      <w:r w:rsidR="003444CD">
        <w:t>, ethics and so on.</w:t>
      </w:r>
    </w:p>
    <w:p w:rsidR="001934FB" w:rsidRDefault="001934FB" w:rsidP="001934FB">
      <w:pPr>
        <w:pStyle w:val="ListParagraph"/>
        <w:spacing w:line="276" w:lineRule="auto"/>
        <w:ind w:left="450"/>
        <w:rPr>
          <w:b/>
        </w:rPr>
      </w:pPr>
    </w:p>
    <w:p w:rsidR="001934FB" w:rsidRDefault="001934FB" w:rsidP="001934FB">
      <w:pPr>
        <w:pStyle w:val="ListParagraph"/>
        <w:spacing w:line="276" w:lineRule="auto"/>
        <w:ind w:left="450"/>
        <w:rPr>
          <w:b/>
        </w:rPr>
      </w:pPr>
    </w:p>
    <w:p w:rsidR="001934FB" w:rsidRPr="00762F9D" w:rsidRDefault="001934FB" w:rsidP="001934FB">
      <w:pPr>
        <w:pStyle w:val="ListParagraph"/>
        <w:spacing w:line="276" w:lineRule="auto"/>
        <w:ind w:left="450"/>
      </w:pPr>
    </w:p>
    <w:p w:rsidR="0070021C" w:rsidRPr="00833588" w:rsidRDefault="00833588" w:rsidP="0070021C">
      <w:pPr>
        <w:pStyle w:val="ListParagraph"/>
        <w:numPr>
          <w:ilvl w:val="0"/>
          <w:numId w:val="5"/>
        </w:numPr>
        <w:spacing w:line="276" w:lineRule="auto"/>
        <w:rPr>
          <w:b/>
        </w:rPr>
      </w:pPr>
      <w:r>
        <w:rPr>
          <w:b/>
        </w:rPr>
        <w:br w:type="column"/>
      </w:r>
      <w:r w:rsidR="0070021C" w:rsidRPr="009B35A3">
        <w:rPr>
          <w:b/>
        </w:rPr>
        <w:lastRenderedPageBreak/>
        <w:t xml:space="preserve">Conceptual model: </w:t>
      </w:r>
      <w:r w:rsidR="0070021C" w:rsidRPr="009B35A3">
        <w:t>Conceptual model is construct with the help of rich picture and root definition. Conceptual is used to explain how system should function and necessary activities for the processes. The system performance can be measured too.</w:t>
      </w:r>
    </w:p>
    <w:p w:rsidR="00833588" w:rsidRPr="00A15756" w:rsidRDefault="00833588" w:rsidP="00833588">
      <w:pPr>
        <w:pStyle w:val="ListParagraph"/>
        <w:spacing w:line="276" w:lineRule="auto"/>
        <w:ind w:left="450"/>
        <w:rPr>
          <w:b/>
        </w:rPr>
      </w:pPr>
    </w:p>
    <w:p w:rsidR="00A15756" w:rsidRPr="00A15756" w:rsidRDefault="00FF06D7" w:rsidP="00A15756">
      <w:pPr>
        <w:pStyle w:val="ListParagraph"/>
        <w:spacing w:line="276" w:lineRule="auto"/>
        <w:ind w:left="450"/>
        <w:rPr>
          <w:b/>
        </w:rPr>
      </w:pPr>
      <w:r w:rsidRPr="00A15756">
        <w:rPr>
          <w:b/>
          <w:noProof/>
        </w:rPr>
        <w:drawing>
          <wp:inline distT="0" distB="0" distL="0" distR="0" wp14:anchorId="32D7F272" wp14:editId="217CBE05">
            <wp:extent cx="4961890" cy="5343525"/>
            <wp:effectExtent l="0" t="0" r="0" b="9525"/>
            <wp:docPr id="4" name="Picture 4" descr="C:\Users\DELL\Downloads\59764071_1086783551505403_467075404222431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59764071_1086783551505403_4670754042224312320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286" cy="5347182"/>
                    </a:xfrm>
                    <a:prstGeom prst="rect">
                      <a:avLst/>
                    </a:prstGeom>
                    <a:noFill/>
                    <a:ln>
                      <a:noFill/>
                    </a:ln>
                  </pic:spPr>
                </pic:pic>
              </a:graphicData>
            </a:graphic>
          </wp:inline>
        </w:drawing>
      </w:r>
    </w:p>
    <w:p w:rsidR="0070021C" w:rsidRPr="00E7436E" w:rsidRDefault="00FF06D7" w:rsidP="00E7436E">
      <w:pPr>
        <w:pStyle w:val="ListParagraph"/>
        <w:spacing w:line="276" w:lineRule="auto"/>
        <w:ind w:left="450"/>
        <w:rPr>
          <w:b/>
        </w:rPr>
      </w:pPr>
      <w:r>
        <w:rPr>
          <w:b/>
        </w:rPr>
        <w:tab/>
      </w:r>
      <w:r>
        <w:rPr>
          <w:b/>
        </w:rPr>
        <w:tab/>
      </w:r>
      <w:r>
        <w:rPr>
          <w:b/>
        </w:rPr>
        <w:tab/>
      </w:r>
      <w:r>
        <w:rPr>
          <w:b/>
        </w:rPr>
        <w:tab/>
        <w:t>Fig: Conceptual diagram</w:t>
      </w:r>
    </w:p>
    <w:p w:rsidR="006A7B94" w:rsidRDefault="006A7B94" w:rsidP="006A7B94">
      <w:r>
        <w:tab/>
        <w:t>Above conceptual diagram helps to describe how the system should function and what activities is necessary for my system.</w:t>
      </w:r>
    </w:p>
    <w:p w:rsidR="00F0529D" w:rsidRDefault="00FF06D7" w:rsidP="00C92AC1">
      <w:pPr>
        <w:pStyle w:val="Heading2"/>
        <w:spacing w:line="360" w:lineRule="auto"/>
        <w:rPr>
          <w:rFonts w:cs="Arial"/>
          <w:sz w:val="22"/>
          <w:szCs w:val="22"/>
        </w:rPr>
      </w:pPr>
      <w:r w:rsidRPr="006A7B94">
        <w:br w:type="column"/>
      </w:r>
      <w:r w:rsidR="00F0529D" w:rsidRPr="00C92AC1">
        <w:rPr>
          <w:rFonts w:cs="Arial"/>
          <w:sz w:val="22"/>
          <w:szCs w:val="22"/>
        </w:rPr>
        <w:lastRenderedPageBreak/>
        <w:t>2.3 – Feasibility Study</w:t>
      </w:r>
    </w:p>
    <w:p w:rsidR="006A7B94" w:rsidRPr="006A7B94" w:rsidRDefault="006A7B94" w:rsidP="006A7B94">
      <w:r>
        <w:tab/>
      </w:r>
      <w:r>
        <w:tab/>
      </w:r>
      <w:r w:rsidR="000F5357">
        <w:t>Feasibility study evaluates the project, therefore, project fits under circumstances and also evaluate the ability, different factors to be completed. It includes the estimate level of expertise require for the project, who can provide it quantitative and qualitative assessment of other essential resources. This study brings positive and negative outcomes of the project. There are different types of feasibility study. Some of them are:</w:t>
      </w:r>
    </w:p>
    <w:p w:rsidR="00837BCC" w:rsidRPr="009B35A3" w:rsidRDefault="00837BCC" w:rsidP="00837BCC">
      <w:pPr>
        <w:pStyle w:val="ListParagraph"/>
        <w:numPr>
          <w:ilvl w:val="0"/>
          <w:numId w:val="3"/>
        </w:numPr>
        <w:spacing w:line="276" w:lineRule="auto"/>
        <w:rPr>
          <w:b/>
        </w:rPr>
      </w:pPr>
      <w:r w:rsidRPr="009B35A3">
        <w:rPr>
          <w:b/>
        </w:rPr>
        <w:t>Technical Feasibility:</w:t>
      </w:r>
      <w:r w:rsidR="009E4CC9">
        <w:rPr>
          <w:b/>
        </w:rPr>
        <w:t xml:space="preserve">  </w:t>
      </w:r>
      <w:r w:rsidRPr="009B35A3">
        <w:rPr>
          <w:b/>
        </w:rPr>
        <w:t xml:space="preserve"> </w:t>
      </w:r>
      <w:r w:rsidR="009E4CC9">
        <w:t xml:space="preserve">this technical feasibility </w:t>
      </w:r>
      <w:r w:rsidRPr="009B35A3">
        <w:t>helps to</w:t>
      </w:r>
      <w:r w:rsidR="009E4CC9">
        <w:t xml:space="preserve"> focus on technical resources available to the organization. It helps organizations determine whether the technical resources meet capacity and whether the technical team is capable of converting the ideas into working systems. It also involves evaluation of the hardware, software and other technology requirement of the system.</w:t>
      </w:r>
    </w:p>
    <w:p w:rsidR="00837BCC" w:rsidRPr="009B35A3" w:rsidRDefault="00837BCC" w:rsidP="00837BCC">
      <w:pPr>
        <w:pStyle w:val="ListParagraph"/>
        <w:spacing w:line="276" w:lineRule="auto"/>
        <w:jc w:val="center"/>
        <w:rPr>
          <w:b/>
        </w:rPr>
      </w:pPr>
    </w:p>
    <w:p w:rsidR="00313D37" w:rsidRPr="00313D37" w:rsidRDefault="00837BCC" w:rsidP="00313D37">
      <w:pPr>
        <w:pStyle w:val="ListParagraph"/>
        <w:numPr>
          <w:ilvl w:val="0"/>
          <w:numId w:val="3"/>
        </w:numPr>
        <w:shd w:val="clear" w:color="auto" w:fill="FFFFFF"/>
        <w:spacing w:before="100" w:beforeAutospacing="1" w:after="100" w:afterAutospacing="1" w:line="276" w:lineRule="auto"/>
        <w:rPr>
          <w:rFonts w:eastAsia="Times New Roman"/>
        </w:rPr>
      </w:pPr>
      <w:r w:rsidRPr="009B35A3">
        <w:rPr>
          <w:rFonts w:eastAsia="Times New Roman"/>
          <w:b/>
          <w:bCs/>
        </w:rPr>
        <w:t>Economic Feasibility Study:</w:t>
      </w:r>
      <w:r w:rsidRPr="009B35A3">
        <w:rPr>
          <w:rFonts w:eastAsia="Times New Roman"/>
        </w:rPr>
        <w:t xml:space="preserve"> </w:t>
      </w:r>
      <w:r w:rsidRPr="009E4CC9">
        <w:rPr>
          <w:rFonts w:eastAsia="Times New Roman"/>
        </w:rPr>
        <w:t>Economic Feasibility refers to the fitness of the respective project to produce economic profit/benefits. The study is also known as cost benefit analysis. Here, cost to build the project is estimated such as budget, allocation, profitable or not. Our system needs website of own which are accessible easily from device having internet service. For website we need a domain name and it is affordable to have one. The order parts are the customer’s assets.</w:t>
      </w:r>
    </w:p>
    <w:p w:rsidR="00837BCC" w:rsidRPr="00313D37" w:rsidRDefault="00837BCC" w:rsidP="00B81ABA">
      <w:pPr>
        <w:pStyle w:val="ListParagraph"/>
        <w:numPr>
          <w:ilvl w:val="0"/>
          <w:numId w:val="3"/>
        </w:numPr>
      </w:pPr>
      <w:r w:rsidRPr="00B81ABA">
        <w:rPr>
          <w:rFonts w:eastAsia="Times New Roman"/>
          <w:b/>
        </w:rPr>
        <w:t xml:space="preserve">Operational Feasibility: </w:t>
      </w:r>
      <w:r w:rsidRPr="00B81ABA">
        <w:rPr>
          <w:rFonts w:eastAsia="Times New Roman"/>
        </w:rPr>
        <w:t xml:space="preserve">Operational feasibility is the measure how effectively the proposed </w:t>
      </w:r>
      <w:r w:rsidR="00B81ABA" w:rsidRPr="00B81ABA">
        <w:rPr>
          <w:rFonts w:eastAsia="Times New Roman"/>
        </w:rPr>
        <w:t xml:space="preserve">         </w:t>
      </w:r>
      <w:r w:rsidRPr="00B81ABA">
        <w:rPr>
          <w:rFonts w:eastAsia="Times New Roman"/>
        </w:rPr>
        <w:t>system can solve the problems, and fulfill the identified requirements. Management of the project is welly maintained. The system operation provides adequate and response time. Large number won’t be active at a time so there is no risk while operating.</w:t>
      </w:r>
    </w:p>
    <w:p w:rsidR="00313D37" w:rsidRPr="0092768B" w:rsidRDefault="00313D37" w:rsidP="00313D37">
      <w:pPr>
        <w:pStyle w:val="ListParagraph"/>
        <w:ind w:left="360"/>
      </w:pPr>
    </w:p>
    <w:p w:rsidR="00313D37" w:rsidRPr="00313D37" w:rsidRDefault="00313D37" w:rsidP="00313D37">
      <w:pPr>
        <w:pStyle w:val="ListParagraph"/>
        <w:numPr>
          <w:ilvl w:val="0"/>
          <w:numId w:val="3"/>
        </w:numPr>
        <w:shd w:val="clear" w:color="auto" w:fill="FFFFFF"/>
        <w:spacing w:before="100" w:beforeAutospacing="1" w:after="100" w:afterAutospacing="1" w:line="276" w:lineRule="auto"/>
        <w:rPr>
          <w:rFonts w:eastAsia="Times New Roman"/>
        </w:rPr>
      </w:pPr>
      <w:r w:rsidRPr="00313D37">
        <w:rPr>
          <w:b/>
        </w:rPr>
        <w:t>Scheduling feasibility</w:t>
      </w:r>
      <w:r>
        <w:t>:</w:t>
      </w:r>
      <w:r w:rsidRPr="009B35A3">
        <w:rPr>
          <w:lang w:val="en-IN"/>
        </w:rPr>
        <w:t xml:space="preserve"> </w:t>
      </w:r>
      <w:r>
        <w:rPr>
          <w:lang w:val="en-IN"/>
        </w:rPr>
        <w:t>this feasibility study helps to check the time allocated is matching while completing project or not. For my project the allocated time is matching while working in my project. I have created time estimated and Gantt chart for scheduling feasibility.</w:t>
      </w:r>
    </w:p>
    <w:p w:rsidR="00313D37" w:rsidRPr="00313D37" w:rsidRDefault="00313D37" w:rsidP="00313D37">
      <w:pPr>
        <w:pStyle w:val="ListParagraph"/>
        <w:shd w:val="clear" w:color="auto" w:fill="FFFFFF"/>
        <w:spacing w:before="100" w:beforeAutospacing="1" w:after="100" w:afterAutospacing="1" w:line="276" w:lineRule="auto"/>
        <w:ind w:left="360"/>
        <w:rPr>
          <w:rFonts w:eastAsia="Times New Roman"/>
        </w:rPr>
      </w:pPr>
    </w:p>
    <w:p w:rsidR="0092768B" w:rsidRPr="00837BCC" w:rsidRDefault="00313D37" w:rsidP="00B81ABA">
      <w:pPr>
        <w:pStyle w:val="ListParagraph"/>
        <w:numPr>
          <w:ilvl w:val="0"/>
          <w:numId w:val="3"/>
        </w:numPr>
      </w:pPr>
      <w:r w:rsidRPr="00313D37">
        <w:rPr>
          <w:b/>
        </w:rPr>
        <w:t>Marketing feasibility</w:t>
      </w:r>
      <w:r>
        <w:t>: this feasibility helps to marketing the project. The system will benefit the user so that they can book or hire car from their home. Marketing helps to exits the system to the market around the user.</w:t>
      </w:r>
    </w:p>
    <w:p w:rsidR="00F0529D" w:rsidRDefault="0088791F" w:rsidP="00C92AC1">
      <w:pPr>
        <w:pStyle w:val="Heading2"/>
        <w:spacing w:line="360" w:lineRule="auto"/>
        <w:rPr>
          <w:rFonts w:cs="Arial"/>
          <w:sz w:val="22"/>
          <w:szCs w:val="22"/>
        </w:rPr>
      </w:pPr>
      <w:r>
        <w:rPr>
          <w:rFonts w:cs="Arial"/>
          <w:sz w:val="22"/>
          <w:szCs w:val="22"/>
        </w:rPr>
        <w:br w:type="column"/>
      </w:r>
      <w:r w:rsidR="00F0529D" w:rsidRPr="00C92AC1">
        <w:rPr>
          <w:rFonts w:cs="Arial"/>
          <w:sz w:val="22"/>
          <w:szCs w:val="22"/>
        </w:rPr>
        <w:lastRenderedPageBreak/>
        <w:t>2.4 – Requirement Analysis</w:t>
      </w:r>
    </w:p>
    <w:p w:rsidR="0088791F" w:rsidRDefault="0071793D" w:rsidP="0088791F">
      <w:r>
        <w:t>Requirement Analysis is also called Requirement Engineering which means the process of determining the expectation for the product or software to be built. It includes all the task perform by the user to identify the user needs. The requirement must be relevant and detailed. Such requirements are of two types Functional and Non-Functional Requirements</w:t>
      </w:r>
    </w:p>
    <w:p w:rsidR="005804EC" w:rsidRPr="0088791F" w:rsidRDefault="0071793D" w:rsidP="0088791F">
      <w:pPr>
        <w:pStyle w:val="Heading3"/>
        <w:rPr>
          <w:rFonts w:cstheme="minorBidi"/>
          <w:sz w:val="22"/>
          <w:szCs w:val="22"/>
        </w:rPr>
      </w:pPr>
      <w:r>
        <w:t>.</w:t>
      </w:r>
      <w:r w:rsidR="005804EC" w:rsidRPr="00C92AC1">
        <w:rPr>
          <w:rFonts w:cs="Arial"/>
          <w:sz w:val="22"/>
          <w:szCs w:val="22"/>
        </w:rPr>
        <w:t>2.4.1 – Functional Requirements</w:t>
      </w:r>
    </w:p>
    <w:tbl>
      <w:tblPr>
        <w:tblStyle w:val="TableGrid"/>
        <w:tblW w:w="10165" w:type="dxa"/>
        <w:tblLook w:val="04A0" w:firstRow="1" w:lastRow="0" w:firstColumn="1" w:lastColumn="0" w:noHBand="0" w:noVBand="1"/>
      </w:tblPr>
      <w:tblGrid>
        <w:gridCol w:w="1023"/>
        <w:gridCol w:w="2174"/>
        <w:gridCol w:w="2188"/>
        <w:gridCol w:w="2240"/>
        <w:gridCol w:w="2540"/>
      </w:tblGrid>
      <w:tr w:rsidR="0027472C" w:rsidTr="00F95047">
        <w:tc>
          <w:tcPr>
            <w:tcW w:w="1023" w:type="dxa"/>
          </w:tcPr>
          <w:p w:rsidR="0027472C" w:rsidRPr="0027472C" w:rsidRDefault="0027472C" w:rsidP="00B81ABA">
            <w:pPr>
              <w:rPr>
                <w:b/>
              </w:rPr>
            </w:pPr>
            <w:r w:rsidRPr="0027472C">
              <w:rPr>
                <w:b/>
              </w:rPr>
              <w:t>ID</w:t>
            </w:r>
          </w:p>
        </w:tc>
        <w:tc>
          <w:tcPr>
            <w:tcW w:w="2174" w:type="dxa"/>
          </w:tcPr>
          <w:p w:rsidR="0027472C" w:rsidRPr="0027472C" w:rsidRDefault="0027472C" w:rsidP="00B81ABA">
            <w:pPr>
              <w:rPr>
                <w:b/>
              </w:rPr>
            </w:pPr>
            <w:r w:rsidRPr="0027472C">
              <w:rPr>
                <w:b/>
              </w:rPr>
              <w:t>Title</w:t>
            </w:r>
          </w:p>
          <w:p w:rsidR="0027472C" w:rsidRPr="0027472C" w:rsidRDefault="0027472C" w:rsidP="00B81ABA">
            <w:pPr>
              <w:rPr>
                <w:b/>
              </w:rPr>
            </w:pPr>
          </w:p>
        </w:tc>
        <w:tc>
          <w:tcPr>
            <w:tcW w:w="2188" w:type="dxa"/>
          </w:tcPr>
          <w:p w:rsidR="0027472C" w:rsidRPr="0027472C" w:rsidRDefault="0027472C" w:rsidP="00B81ABA">
            <w:pPr>
              <w:rPr>
                <w:b/>
              </w:rPr>
            </w:pPr>
            <w:r w:rsidRPr="0027472C">
              <w:rPr>
                <w:b/>
              </w:rPr>
              <w:t>Description</w:t>
            </w:r>
          </w:p>
        </w:tc>
        <w:tc>
          <w:tcPr>
            <w:tcW w:w="2240" w:type="dxa"/>
          </w:tcPr>
          <w:p w:rsidR="0027472C" w:rsidRPr="0027472C" w:rsidRDefault="0027472C" w:rsidP="00B81ABA">
            <w:pPr>
              <w:rPr>
                <w:b/>
              </w:rPr>
            </w:pPr>
            <w:r w:rsidRPr="0027472C">
              <w:rPr>
                <w:b/>
              </w:rPr>
              <w:t>Rational</w:t>
            </w:r>
          </w:p>
        </w:tc>
        <w:tc>
          <w:tcPr>
            <w:tcW w:w="2540" w:type="dxa"/>
          </w:tcPr>
          <w:p w:rsidR="0027472C" w:rsidRPr="0027472C" w:rsidRDefault="0027472C" w:rsidP="00B81ABA">
            <w:pPr>
              <w:rPr>
                <w:b/>
              </w:rPr>
            </w:pPr>
            <w:r>
              <w:rPr>
                <w:b/>
              </w:rPr>
              <w:t>Dependency</w:t>
            </w:r>
          </w:p>
        </w:tc>
      </w:tr>
      <w:tr w:rsidR="0027472C" w:rsidTr="00F95047">
        <w:tc>
          <w:tcPr>
            <w:tcW w:w="1023" w:type="dxa"/>
          </w:tcPr>
          <w:p w:rsidR="0027472C" w:rsidRDefault="0027472C" w:rsidP="00B81ABA">
            <w:r>
              <w:t>FR.001</w:t>
            </w:r>
          </w:p>
        </w:tc>
        <w:tc>
          <w:tcPr>
            <w:tcW w:w="2174" w:type="dxa"/>
          </w:tcPr>
          <w:p w:rsidR="0027472C" w:rsidRDefault="0027472C" w:rsidP="00B81ABA">
            <w:r>
              <w:t>Registration</w:t>
            </w:r>
          </w:p>
        </w:tc>
        <w:tc>
          <w:tcPr>
            <w:tcW w:w="2188" w:type="dxa"/>
          </w:tcPr>
          <w:p w:rsidR="0027472C" w:rsidRDefault="0027472C" w:rsidP="00B81ABA">
            <w:r>
              <w:t>Signing up user.</w:t>
            </w:r>
          </w:p>
        </w:tc>
        <w:tc>
          <w:tcPr>
            <w:tcW w:w="2240" w:type="dxa"/>
          </w:tcPr>
          <w:p w:rsidR="0027472C" w:rsidRDefault="0027472C" w:rsidP="00B81ABA">
            <w:r>
              <w:t>Keeping record by giving required information.</w:t>
            </w:r>
          </w:p>
        </w:tc>
        <w:tc>
          <w:tcPr>
            <w:tcW w:w="2540" w:type="dxa"/>
          </w:tcPr>
          <w:p w:rsidR="0027472C" w:rsidRDefault="006A4D5A" w:rsidP="00B81ABA">
            <w:r>
              <w:t>N/A</w:t>
            </w:r>
          </w:p>
        </w:tc>
      </w:tr>
      <w:tr w:rsidR="0027472C" w:rsidTr="00F95047">
        <w:tc>
          <w:tcPr>
            <w:tcW w:w="1023" w:type="dxa"/>
          </w:tcPr>
          <w:p w:rsidR="0027472C" w:rsidRDefault="0027472C" w:rsidP="00B81ABA">
            <w:r>
              <w:t>FR.002</w:t>
            </w:r>
          </w:p>
        </w:tc>
        <w:tc>
          <w:tcPr>
            <w:tcW w:w="2174" w:type="dxa"/>
          </w:tcPr>
          <w:p w:rsidR="0027472C" w:rsidRDefault="0027472C" w:rsidP="00B81ABA">
            <w:r>
              <w:t>Login</w:t>
            </w:r>
          </w:p>
        </w:tc>
        <w:tc>
          <w:tcPr>
            <w:tcW w:w="2188" w:type="dxa"/>
          </w:tcPr>
          <w:p w:rsidR="0027472C" w:rsidRDefault="0027472C" w:rsidP="00B81ABA">
            <w:r>
              <w:t>Input username and password then access to the system.</w:t>
            </w:r>
          </w:p>
        </w:tc>
        <w:tc>
          <w:tcPr>
            <w:tcW w:w="2240" w:type="dxa"/>
          </w:tcPr>
          <w:p w:rsidR="0027472C" w:rsidRDefault="0027472C" w:rsidP="00B81ABA">
            <w:r>
              <w:t>Authenticate to the system.</w:t>
            </w:r>
          </w:p>
        </w:tc>
        <w:tc>
          <w:tcPr>
            <w:tcW w:w="2540" w:type="dxa"/>
          </w:tcPr>
          <w:p w:rsidR="0027472C" w:rsidRDefault="006A4D5A" w:rsidP="00B81ABA">
            <w:r>
              <w:t>FR.001</w:t>
            </w:r>
          </w:p>
        </w:tc>
      </w:tr>
      <w:tr w:rsidR="0027472C" w:rsidTr="00F95047">
        <w:tc>
          <w:tcPr>
            <w:tcW w:w="1023" w:type="dxa"/>
          </w:tcPr>
          <w:p w:rsidR="0027472C" w:rsidRDefault="0027472C" w:rsidP="00B81ABA">
            <w:r>
              <w:t>FR.003</w:t>
            </w:r>
          </w:p>
        </w:tc>
        <w:tc>
          <w:tcPr>
            <w:tcW w:w="2174" w:type="dxa"/>
          </w:tcPr>
          <w:p w:rsidR="0027472C" w:rsidRDefault="0027472C" w:rsidP="00B81ABA">
            <w:r>
              <w:t>Verification</w:t>
            </w:r>
          </w:p>
        </w:tc>
        <w:tc>
          <w:tcPr>
            <w:tcW w:w="2188" w:type="dxa"/>
          </w:tcPr>
          <w:p w:rsidR="0027472C" w:rsidRDefault="0027472C" w:rsidP="00B81ABA">
            <w:r>
              <w:t>Verify user exits or not.</w:t>
            </w:r>
          </w:p>
        </w:tc>
        <w:tc>
          <w:tcPr>
            <w:tcW w:w="2240" w:type="dxa"/>
          </w:tcPr>
          <w:p w:rsidR="0027472C" w:rsidRDefault="0027472C" w:rsidP="00B81ABA">
            <w:r>
              <w:t>Need to identify the customer.</w:t>
            </w:r>
          </w:p>
        </w:tc>
        <w:tc>
          <w:tcPr>
            <w:tcW w:w="2540" w:type="dxa"/>
          </w:tcPr>
          <w:p w:rsidR="0027472C" w:rsidRDefault="006A4D5A" w:rsidP="00B81ABA">
            <w:r>
              <w:t>FR.002, FR.013</w:t>
            </w:r>
          </w:p>
        </w:tc>
      </w:tr>
      <w:tr w:rsidR="0027472C" w:rsidTr="00F95047">
        <w:tc>
          <w:tcPr>
            <w:tcW w:w="1023" w:type="dxa"/>
          </w:tcPr>
          <w:p w:rsidR="0027472C" w:rsidRDefault="0027472C" w:rsidP="00B81ABA">
            <w:r>
              <w:t>FR.004</w:t>
            </w:r>
          </w:p>
        </w:tc>
        <w:tc>
          <w:tcPr>
            <w:tcW w:w="2174" w:type="dxa"/>
          </w:tcPr>
          <w:p w:rsidR="0027472C" w:rsidRDefault="0027472C" w:rsidP="00B81ABA">
            <w:r>
              <w:t>Add car Details</w:t>
            </w:r>
          </w:p>
        </w:tc>
        <w:tc>
          <w:tcPr>
            <w:tcW w:w="2188" w:type="dxa"/>
          </w:tcPr>
          <w:p w:rsidR="0027472C" w:rsidRDefault="0027472C" w:rsidP="00B81ABA">
            <w:r>
              <w:t>Any type of car are added.</w:t>
            </w:r>
          </w:p>
        </w:tc>
        <w:tc>
          <w:tcPr>
            <w:tcW w:w="2240" w:type="dxa"/>
          </w:tcPr>
          <w:p w:rsidR="0027472C" w:rsidRDefault="0027472C" w:rsidP="00B81ABA">
            <w:r>
              <w:t>Adding the car details along with car image as per colors also.</w:t>
            </w:r>
          </w:p>
        </w:tc>
        <w:tc>
          <w:tcPr>
            <w:tcW w:w="2540" w:type="dxa"/>
          </w:tcPr>
          <w:p w:rsidR="0027472C" w:rsidRDefault="006A4D5A" w:rsidP="00B81ABA">
            <w:r>
              <w:t>FR.002</w:t>
            </w:r>
          </w:p>
        </w:tc>
      </w:tr>
      <w:tr w:rsidR="0027472C" w:rsidRPr="00153948" w:rsidTr="00F95047">
        <w:tc>
          <w:tcPr>
            <w:tcW w:w="1023" w:type="dxa"/>
          </w:tcPr>
          <w:p w:rsidR="0027472C" w:rsidRDefault="0027472C" w:rsidP="00B81ABA">
            <w:r>
              <w:t>FR.005</w:t>
            </w:r>
          </w:p>
        </w:tc>
        <w:tc>
          <w:tcPr>
            <w:tcW w:w="2174" w:type="dxa"/>
          </w:tcPr>
          <w:p w:rsidR="0027472C" w:rsidRPr="00153948" w:rsidRDefault="0027472C" w:rsidP="00B81ABA">
            <w:r>
              <w:t>Update Car Details</w:t>
            </w:r>
          </w:p>
        </w:tc>
        <w:tc>
          <w:tcPr>
            <w:tcW w:w="2188" w:type="dxa"/>
          </w:tcPr>
          <w:p w:rsidR="0027472C" w:rsidRDefault="0027472C" w:rsidP="00B81ABA">
            <w:r>
              <w:t>Changes can be update.</w:t>
            </w:r>
          </w:p>
        </w:tc>
        <w:tc>
          <w:tcPr>
            <w:tcW w:w="2240" w:type="dxa"/>
          </w:tcPr>
          <w:p w:rsidR="0027472C" w:rsidRDefault="0027472C" w:rsidP="00B81ABA">
            <w:r>
              <w:t>Update the details in case of changes.</w:t>
            </w:r>
          </w:p>
        </w:tc>
        <w:tc>
          <w:tcPr>
            <w:tcW w:w="2540" w:type="dxa"/>
          </w:tcPr>
          <w:p w:rsidR="0027472C" w:rsidRDefault="006A4D5A" w:rsidP="00B81ABA">
            <w:r>
              <w:t>FR.002, FR.004</w:t>
            </w:r>
          </w:p>
        </w:tc>
      </w:tr>
      <w:tr w:rsidR="0027472C" w:rsidTr="00F95047">
        <w:trPr>
          <w:trHeight w:val="836"/>
        </w:trPr>
        <w:tc>
          <w:tcPr>
            <w:tcW w:w="1023" w:type="dxa"/>
          </w:tcPr>
          <w:p w:rsidR="0027472C" w:rsidRDefault="0027472C" w:rsidP="00B81ABA">
            <w:r>
              <w:t>FR.006</w:t>
            </w:r>
          </w:p>
        </w:tc>
        <w:tc>
          <w:tcPr>
            <w:tcW w:w="2174" w:type="dxa"/>
          </w:tcPr>
          <w:p w:rsidR="0027472C" w:rsidRDefault="0027472C" w:rsidP="00B81ABA">
            <w:r>
              <w:t>Delete car Details</w:t>
            </w:r>
          </w:p>
        </w:tc>
        <w:tc>
          <w:tcPr>
            <w:tcW w:w="2188" w:type="dxa"/>
          </w:tcPr>
          <w:p w:rsidR="0027472C" w:rsidRDefault="0027472C" w:rsidP="00B81ABA">
            <w:r>
              <w:t>Delete the car in the case of not available.</w:t>
            </w:r>
          </w:p>
        </w:tc>
        <w:tc>
          <w:tcPr>
            <w:tcW w:w="2240" w:type="dxa"/>
          </w:tcPr>
          <w:p w:rsidR="0027472C" w:rsidRDefault="0027472C" w:rsidP="00B81ABA">
            <w:r>
              <w:t>Delete the car in not available situation.</w:t>
            </w:r>
          </w:p>
        </w:tc>
        <w:tc>
          <w:tcPr>
            <w:tcW w:w="2540" w:type="dxa"/>
          </w:tcPr>
          <w:p w:rsidR="0027472C" w:rsidRDefault="00F95047" w:rsidP="00B81ABA">
            <w:r>
              <w:t>FR.002, FR.004</w:t>
            </w:r>
          </w:p>
        </w:tc>
      </w:tr>
      <w:tr w:rsidR="0027472C" w:rsidTr="00F95047">
        <w:tc>
          <w:tcPr>
            <w:tcW w:w="1023" w:type="dxa"/>
          </w:tcPr>
          <w:p w:rsidR="0027472C" w:rsidRDefault="0027472C" w:rsidP="00B81ABA">
            <w:r>
              <w:t>FR.007</w:t>
            </w:r>
          </w:p>
        </w:tc>
        <w:tc>
          <w:tcPr>
            <w:tcW w:w="2174" w:type="dxa"/>
          </w:tcPr>
          <w:p w:rsidR="0027472C" w:rsidRDefault="0027472C" w:rsidP="00B81ABA">
            <w:r>
              <w:t>View Car Details</w:t>
            </w:r>
          </w:p>
        </w:tc>
        <w:tc>
          <w:tcPr>
            <w:tcW w:w="2188" w:type="dxa"/>
          </w:tcPr>
          <w:p w:rsidR="0027472C" w:rsidRDefault="0027472C" w:rsidP="00B81ABA">
            <w:r>
              <w:t>Choose car and view details.</w:t>
            </w:r>
          </w:p>
        </w:tc>
        <w:tc>
          <w:tcPr>
            <w:tcW w:w="2240" w:type="dxa"/>
          </w:tcPr>
          <w:p w:rsidR="0027472C" w:rsidRDefault="0027472C" w:rsidP="00B81ABA">
            <w:r>
              <w:t>Show the detail of car</w:t>
            </w:r>
          </w:p>
        </w:tc>
        <w:tc>
          <w:tcPr>
            <w:tcW w:w="2540" w:type="dxa"/>
          </w:tcPr>
          <w:p w:rsidR="0027472C" w:rsidRDefault="00F95047" w:rsidP="00B81ABA">
            <w:r>
              <w:t>FR.002, FR.004, FR.005, FR.006</w:t>
            </w:r>
          </w:p>
        </w:tc>
      </w:tr>
      <w:tr w:rsidR="0027472C" w:rsidTr="00F95047">
        <w:tc>
          <w:tcPr>
            <w:tcW w:w="1023" w:type="dxa"/>
          </w:tcPr>
          <w:p w:rsidR="0027472C" w:rsidRDefault="0027472C" w:rsidP="008B1127">
            <w:r>
              <w:t>FR.008</w:t>
            </w:r>
          </w:p>
        </w:tc>
        <w:tc>
          <w:tcPr>
            <w:tcW w:w="2174" w:type="dxa"/>
          </w:tcPr>
          <w:p w:rsidR="0027472C" w:rsidRDefault="0027472C" w:rsidP="008B1127">
            <w:r>
              <w:t>Search car</w:t>
            </w:r>
          </w:p>
        </w:tc>
        <w:tc>
          <w:tcPr>
            <w:tcW w:w="2188" w:type="dxa"/>
          </w:tcPr>
          <w:p w:rsidR="0027472C" w:rsidRDefault="0027472C" w:rsidP="008B1127">
            <w:r>
              <w:t>Search car by user.</w:t>
            </w:r>
          </w:p>
        </w:tc>
        <w:tc>
          <w:tcPr>
            <w:tcW w:w="2240" w:type="dxa"/>
          </w:tcPr>
          <w:p w:rsidR="0027472C" w:rsidRDefault="0027472C" w:rsidP="008B1127">
            <w:r>
              <w:t>Helps to search car as the requirements.</w:t>
            </w:r>
          </w:p>
        </w:tc>
        <w:tc>
          <w:tcPr>
            <w:tcW w:w="2540" w:type="dxa"/>
          </w:tcPr>
          <w:p w:rsidR="0027472C" w:rsidRDefault="00F95047" w:rsidP="008B1127">
            <w:r>
              <w:t>FR.002, FR.004, FR.007</w:t>
            </w:r>
          </w:p>
        </w:tc>
      </w:tr>
      <w:tr w:rsidR="0027472C" w:rsidTr="00F95047">
        <w:tc>
          <w:tcPr>
            <w:tcW w:w="1023" w:type="dxa"/>
          </w:tcPr>
          <w:p w:rsidR="0027472C" w:rsidRDefault="0027472C" w:rsidP="008B1127">
            <w:r>
              <w:t>FR.009</w:t>
            </w:r>
          </w:p>
        </w:tc>
        <w:tc>
          <w:tcPr>
            <w:tcW w:w="2174" w:type="dxa"/>
          </w:tcPr>
          <w:p w:rsidR="0027472C" w:rsidRDefault="0027472C" w:rsidP="008B1127">
            <w:r>
              <w:t>Add Driver</w:t>
            </w:r>
          </w:p>
        </w:tc>
        <w:tc>
          <w:tcPr>
            <w:tcW w:w="2188" w:type="dxa"/>
          </w:tcPr>
          <w:p w:rsidR="0027472C" w:rsidRDefault="0027472C" w:rsidP="007F3D2D">
            <w:r>
              <w:t>Driver should be added for riding the car.</w:t>
            </w:r>
          </w:p>
        </w:tc>
        <w:tc>
          <w:tcPr>
            <w:tcW w:w="2240" w:type="dxa"/>
          </w:tcPr>
          <w:p w:rsidR="0027472C" w:rsidRDefault="0027472C" w:rsidP="008B1127">
            <w:r>
              <w:t>As per the needs driver can be added.</w:t>
            </w:r>
          </w:p>
        </w:tc>
        <w:tc>
          <w:tcPr>
            <w:tcW w:w="2540" w:type="dxa"/>
          </w:tcPr>
          <w:p w:rsidR="0027472C" w:rsidRDefault="00F95047" w:rsidP="008B1127">
            <w:r>
              <w:t>FR.002</w:t>
            </w:r>
          </w:p>
        </w:tc>
      </w:tr>
      <w:tr w:rsidR="0027472C" w:rsidTr="00F95047">
        <w:tc>
          <w:tcPr>
            <w:tcW w:w="1023" w:type="dxa"/>
          </w:tcPr>
          <w:p w:rsidR="0027472C" w:rsidRDefault="0027472C" w:rsidP="003B31D7">
            <w:r>
              <w:t>FR.010</w:t>
            </w:r>
          </w:p>
        </w:tc>
        <w:tc>
          <w:tcPr>
            <w:tcW w:w="2174" w:type="dxa"/>
          </w:tcPr>
          <w:p w:rsidR="0027472C" w:rsidRDefault="0027472C" w:rsidP="00D13B54">
            <w:r>
              <w:t>View Driver Details</w:t>
            </w:r>
          </w:p>
        </w:tc>
        <w:tc>
          <w:tcPr>
            <w:tcW w:w="2188" w:type="dxa"/>
          </w:tcPr>
          <w:p w:rsidR="0027472C" w:rsidRDefault="0027472C" w:rsidP="00D13B54">
            <w:r>
              <w:t>User should be able to see the detail about the driver.</w:t>
            </w:r>
          </w:p>
        </w:tc>
        <w:tc>
          <w:tcPr>
            <w:tcW w:w="2240" w:type="dxa"/>
          </w:tcPr>
          <w:p w:rsidR="0027472C" w:rsidRDefault="0027472C" w:rsidP="00D13B54">
            <w:r>
              <w:t>Helps to choose the driver by customer by seeing the experience.</w:t>
            </w:r>
          </w:p>
        </w:tc>
        <w:tc>
          <w:tcPr>
            <w:tcW w:w="2540" w:type="dxa"/>
          </w:tcPr>
          <w:p w:rsidR="0027472C" w:rsidRDefault="00F95047" w:rsidP="00D13B54">
            <w:r>
              <w:t>FR.002, FR.009</w:t>
            </w:r>
          </w:p>
        </w:tc>
      </w:tr>
      <w:tr w:rsidR="0027472C" w:rsidTr="00F95047">
        <w:tc>
          <w:tcPr>
            <w:tcW w:w="1023" w:type="dxa"/>
          </w:tcPr>
          <w:p w:rsidR="0027472C" w:rsidRDefault="0027472C" w:rsidP="008B1127">
            <w:r>
              <w:t>FR.011</w:t>
            </w:r>
          </w:p>
        </w:tc>
        <w:tc>
          <w:tcPr>
            <w:tcW w:w="2174" w:type="dxa"/>
          </w:tcPr>
          <w:p w:rsidR="0027472C" w:rsidRDefault="0027472C" w:rsidP="008B1127">
            <w:r>
              <w:t>Update Driver</w:t>
            </w:r>
          </w:p>
        </w:tc>
        <w:tc>
          <w:tcPr>
            <w:tcW w:w="2188" w:type="dxa"/>
          </w:tcPr>
          <w:p w:rsidR="0027472C" w:rsidRDefault="0027472C" w:rsidP="008B1127">
            <w:r>
              <w:t>The drivers detail should be able to update.</w:t>
            </w:r>
          </w:p>
        </w:tc>
        <w:tc>
          <w:tcPr>
            <w:tcW w:w="2240" w:type="dxa"/>
          </w:tcPr>
          <w:p w:rsidR="0027472C" w:rsidRDefault="0027472C" w:rsidP="008B1127">
            <w:r>
              <w:t>Helps to change the driver details.</w:t>
            </w:r>
          </w:p>
        </w:tc>
        <w:tc>
          <w:tcPr>
            <w:tcW w:w="2540" w:type="dxa"/>
          </w:tcPr>
          <w:p w:rsidR="0027472C" w:rsidRDefault="00F95047" w:rsidP="008B1127">
            <w:r>
              <w:t>FR.002, FR.009, FR.010</w:t>
            </w:r>
          </w:p>
        </w:tc>
      </w:tr>
      <w:tr w:rsidR="0027472C" w:rsidTr="00F95047">
        <w:tc>
          <w:tcPr>
            <w:tcW w:w="1023" w:type="dxa"/>
          </w:tcPr>
          <w:p w:rsidR="0027472C" w:rsidRDefault="0027472C" w:rsidP="008B1127">
            <w:r>
              <w:t>FR.012</w:t>
            </w:r>
          </w:p>
        </w:tc>
        <w:tc>
          <w:tcPr>
            <w:tcW w:w="2174" w:type="dxa"/>
          </w:tcPr>
          <w:p w:rsidR="0027472C" w:rsidRDefault="0027472C" w:rsidP="008B1127">
            <w:r>
              <w:t>Delete Driver</w:t>
            </w:r>
          </w:p>
        </w:tc>
        <w:tc>
          <w:tcPr>
            <w:tcW w:w="2188" w:type="dxa"/>
          </w:tcPr>
          <w:p w:rsidR="0027472C" w:rsidRDefault="0027472C" w:rsidP="008B1127">
            <w:r>
              <w:t>Delete the driver along with details in the case of not available.</w:t>
            </w:r>
          </w:p>
        </w:tc>
        <w:tc>
          <w:tcPr>
            <w:tcW w:w="2240" w:type="dxa"/>
          </w:tcPr>
          <w:p w:rsidR="0027472C" w:rsidRDefault="0027472C" w:rsidP="008B1127">
            <w:r>
              <w:t>Helps to delete the driver.</w:t>
            </w:r>
          </w:p>
        </w:tc>
        <w:tc>
          <w:tcPr>
            <w:tcW w:w="2540" w:type="dxa"/>
          </w:tcPr>
          <w:p w:rsidR="0027472C" w:rsidRDefault="00F95047" w:rsidP="008B1127">
            <w:r>
              <w:t>FR.002, FR.009, FR.010</w:t>
            </w:r>
          </w:p>
        </w:tc>
      </w:tr>
      <w:tr w:rsidR="0027472C" w:rsidTr="00F95047">
        <w:tc>
          <w:tcPr>
            <w:tcW w:w="1023" w:type="dxa"/>
          </w:tcPr>
          <w:p w:rsidR="0027472C" w:rsidRDefault="0027472C" w:rsidP="008B1127">
            <w:r>
              <w:t>FR.013</w:t>
            </w:r>
          </w:p>
        </w:tc>
        <w:tc>
          <w:tcPr>
            <w:tcW w:w="2174" w:type="dxa"/>
          </w:tcPr>
          <w:p w:rsidR="0027472C" w:rsidRDefault="00352458" w:rsidP="008B1127">
            <w:r>
              <w:t>Hire</w:t>
            </w:r>
            <w:r w:rsidR="0027472C">
              <w:t xml:space="preserve"> Car</w:t>
            </w:r>
          </w:p>
        </w:tc>
        <w:tc>
          <w:tcPr>
            <w:tcW w:w="2188" w:type="dxa"/>
          </w:tcPr>
          <w:p w:rsidR="0027472C" w:rsidRDefault="00352458" w:rsidP="008B1127">
            <w:r>
              <w:t>User will be able to hire a car for a long tour.</w:t>
            </w:r>
          </w:p>
        </w:tc>
        <w:tc>
          <w:tcPr>
            <w:tcW w:w="2240" w:type="dxa"/>
          </w:tcPr>
          <w:p w:rsidR="0027472C" w:rsidRDefault="002D3CB4" w:rsidP="008B1127">
            <w:r>
              <w:t>Helps to hire a car.</w:t>
            </w:r>
          </w:p>
        </w:tc>
        <w:tc>
          <w:tcPr>
            <w:tcW w:w="2540" w:type="dxa"/>
          </w:tcPr>
          <w:p w:rsidR="0027472C" w:rsidRDefault="00F95047" w:rsidP="008B1127">
            <w:r>
              <w:t>FR.001, FR.002, FR.004, FR.007</w:t>
            </w:r>
          </w:p>
        </w:tc>
      </w:tr>
      <w:tr w:rsidR="00352458" w:rsidTr="00F95047">
        <w:tc>
          <w:tcPr>
            <w:tcW w:w="1023" w:type="dxa"/>
          </w:tcPr>
          <w:p w:rsidR="00352458" w:rsidRDefault="00352458" w:rsidP="008B1127">
            <w:r>
              <w:lastRenderedPageBreak/>
              <w:t>FR.014</w:t>
            </w:r>
          </w:p>
        </w:tc>
        <w:tc>
          <w:tcPr>
            <w:tcW w:w="2174" w:type="dxa"/>
          </w:tcPr>
          <w:p w:rsidR="00352458" w:rsidRDefault="00352458" w:rsidP="008B1127">
            <w:r>
              <w:t>Hire Driver</w:t>
            </w:r>
          </w:p>
        </w:tc>
        <w:tc>
          <w:tcPr>
            <w:tcW w:w="2188" w:type="dxa"/>
          </w:tcPr>
          <w:p w:rsidR="00352458" w:rsidRDefault="00352458" w:rsidP="008B1127">
            <w:r>
              <w:t>User will able to hire a driver if they needs.</w:t>
            </w:r>
          </w:p>
        </w:tc>
        <w:tc>
          <w:tcPr>
            <w:tcW w:w="2240" w:type="dxa"/>
          </w:tcPr>
          <w:p w:rsidR="00352458" w:rsidRDefault="002D3CB4" w:rsidP="008B1127">
            <w:r>
              <w:t>Helps to hire a driver</w:t>
            </w:r>
          </w:p>
        </w:tc>
        <w:tc>
          <w:tcPr>
            <w:tcW w:w="2540" w:type="dxa"/>
          </w:tcPr>
          <w:p w:rsidR="00352458" w:rsidRDefault="00352458" w:rsidP="008B1127"/>
        </w:tc>
      </w:tr>
      <w:tr w:rsidR="0027472C" w:rsidTr="00F95047">
        <w:tc>
          <w:tcPr>
            <w:tcW w:w="1023" w:type="dxa"/>
          </w:tcPr>
          <w:p w:rsidR="0027472C" w:rsidRDefault="002D3CB4" w:rsidP="008B1127">
            <w:r>
              <w:t>FR.015</w:t>
            </w:r>
          </w:p>
        </w:tc>
        <w:tc>
          <w:tcPr>
            <w:tcW w:w="2174" w:type="dxa"/>
          </w:tcPr>
          <w:p w:rsidR="0027472C" w:rsidRDefault="00F650BA" w:rsidP="008B1127">
            <w:r>
              <w:t>Update user details</w:t>
            </w:r>
          </w:p>
        </w:tc>
        <w:tc>
          <w:tcPr>
            <w:tcW w:w="2188" w:type="dxa"/>
          </w:tcPr>
          <w:p w:rsidR="0027472C" w:rsidRDefault="00F650BA" w:rsidP="008B1127">
            <w:r>
              <w:t>Changes in user profile.</w:t>
            </w:r>
          </w:p>
        </w:tc>
        <w:tc>
          <w:tcPr>
            <w:tcW w:w="2240" w:type="dxa"/>
          </w:tcPr>
          <w:p w:rsidR="0027472C" w:rsidRDefault="00F650BA" w:rsidP="008B1127">
            <w:r>
              <w:t>Update the change in user information.</w:t>
            </w:r>
          </w:p>
        </w:tc>
        <w:tc>
          <w:tcPr>
            <w:tcW w:w="2540" w:type="dxa"/>
          </w:tcPr>
          <w:p w:rsidR="0027472C" w:rsidRDefault="00F95047" w:rsidP="008B1127">
            <w:r>
              <w:t>FR.001, FR.002</w:t>
            </w:r>
          </w:p>
        </w:tc>
      </w:tr>
      <w:tr w:rsidR="0027472C" w:rsidTr="00F95047">
        <w:tc>
          <w:tcPr>
            <w:tcW w:w="1023" w:type="dxa"/>
          </w:tcPr>
          <w:p w:rsidR="0027472C" w:rsidRDefault="002D3CB4" w:rsidP="008B1127">
            <w:r>
              <w:t>FR.016</w:t>
            </w:r>
          </w:p>
        </w:tc>
        <w:tc>
          <w:tcPr>
            <w:tcW w:w="2174" w:type="dxa"/>
          </w:tcPr>
          <w:p w:rsidR="0027472C" w:rsidRDefault="0027472C" w:rsidP="008B1127">
            <w:r>
              <w:t>Add to Cart</w:t>
            </w:r>
          </w:p>
        </w:tc>
        <w:tc>
          <w:tcPr>
            <w:tcW w:w="2188" w:type="dxa"/>
          </w:tcPr>
          <w:p w:rsidR="0027472C" w:rsidRDefault="0027472C" w:rsidP="008B1127">
            <w:r>
              <w:t>Collection of the favorite car.</w:t>
            </w:r>
          </w:p>
        </w:tc>
        <w:tc>
          <w:tcPr>
            <w:tcW w:w="2240" w:type="dxa"/>
          </w:tcPr>
          <w:p w:rsidR="0027472C" w:rsidRDefault="0027472C" w:rsidP="008B1127">
            <w:r>
              <w:t>Helps to order by choosing the car.</w:t>
            </w:r>
          </w:p>
        </w:tc>
        <w:tc>
          <w:tcPr>
            <w:tcW w:w="2540" w:type="dxa"/>
          </w:tcPr>
          <w:p w:rsidR="0027472C" w:rsidRDefault="00F95047" w:rsidP="008B1127">
            <w:r>
              <w:t>FR.002, FR.004, FR.009</w:t>
            </w:r>
          </w:p>
        </w:tc>
      </w:tr>
      <w:tr w:rsidR="0027472C" w:rsidTr="00F95047">
        <w:tc>
          <w:tcPr>
            <w:tcW w:w="1023" w:type="dxa"/>
          </w:tcPr>
          <w:p w:rsidR="0027472C" w:rsidRDefault="002D3CB4" w:rsidP="008B1127">
            <w:r>
              <w:t>FR.017</w:t>
            </w:r>
          </w:p>
        </w:tc>
        <w:tc>
          <w:tcPr>
            <w:tcW w:w="2174" w:type="dxa"/>
          </w:tcPr>
          <w:p w:rsidR="0027472C" w:rsidRDefault="0027472C" w:rsidP="008B1127">
            <w:r>
              <w:t>Generate Bill</w:t>
            </w:r>
          </w:p>
        </w:tc>
        <w:tc>
          <w:tcPr>
            <w:tcW w:w="2188" w:type="dxa"/>
          </w:tcPr>
          <w:p w:rsidR="0027472C" w:rsidRDefault="0027472C" w:rsidP="005C4184">
            <w:r>
              <w:t>User should be able to create bill of the hire cars.</w:t>
            </w:r>
          </w:p>
        </w:tc>
        <w:tc>
          <w:tcPr>
            <w:tcW w:w="2240" w:type="dxa"/>
          </w:tcPr>
          <w:p w:rsidR="0027472C" w:rsidRDefault="0027472C" w:rsidP="008B1127">
            <w:r>
              <w:t>To list out the car and generate the bill.</w:t>
            </w:r>
          </w:p>
        </w:tc>
        <w:tc>
          <w:tcPr>
            <w:tcW w:w="2540" w:type="dxa"/>
          </w:tcPr>
          <w:p w:rsidR="0027472C" w:rsidRDefault="00F95047" w:rsidP="008B1127">
            <w:r>
              <w:t>FR.002, FR.013</w:t>
            </w:r>
          </w:p>
        </w:tc>
      </w:tr>
      <w:tr w:rsidR="0027472C" w:rsidTr="00F95047">
        <w:tc>
          <w:tcPr>
            <w:tcW w:w="1023" w:type="dxa"/>
          </w:tcPr>
          <w:p w:rsidR="0027472C" w:rsidRDefault="002D3CB4" w:rsidP="008B1127">
            <w:r>
              <w:t>FR.018</w:t>
            </w:r>
          </w:p>
        </w:tc>
        <w:tc>
          <w:tcPr>
            <w:tcW w:w="2174" w:type="dxa"/>
          </w:tcPr>
          <w:p w:rsidR="0027472C" w:rsidRDefault="0027472C" w:rsidP="008B1127">
            <w:r>
              <w:t>Print Bill</w:t>
            </w:r>
          </w:p>
        </w:tc>
        <w:tc>
          <w:tcPr>
            <w:tcW w:w="2188" w:type="dxa"/>
          </w:tcPr>
          <w:p w:rsidR="0027472C" w:rsidRDefault="0027472C" w:rsidP="008B1127">
            <w:r>
              <w:t>User must be able to print the bill</w:t>
            </w:r>
          </w:p>
        </w:tc>
        <w:tc>
          <w:tcPr>
            <w:tcW w:w="2240" w:type="dxa"/>
          </w:tcPr>
          <w:p w:rsidR="0027472C" w:rsidRDefault="0027472C" w:rsidP="008B1127">
            <w:r>
              <w:t>After generating bill print bill helps for proof.</w:t>
            </w:r>
          </w:p>
        </w:tc>
        <w:tc>
          <w:tcPr>
            <w:tcW w:w="2540" w:type="dxa"/>
          </w:tcPr>
          <w:p w:rsidR="0027472C" w:rsidRDefault="00F95047" w:rsidP="008B1127">
            <w:r>
              <w:t>FR.016</w:t>
            </w:r>
          </w:p>
        </w:tc>
      </w:tr>
      <w:tr w:rsidR="0027472C" w:rsidTr="00F95047">
        <w:tc>
          <w:tcPr>
            <w:tcW w:w="1023" w:type="dxa"/>
          </w:tcPr>
          <w:p w:rsidR="0027472C" w:rsidRDefault="002D3CB4" w:rsidP="008B1127">
            <w:r>
              <w:t>FR.019</w:t>
            </w:r>
          </w:p>
        </w:tc>
        <w:tc>
          <w:tcPr>
            <w:tcW w:w="2174" w:type="dxa"/>
          </w:tcPr>
          <w:p w:rsidR="0027472C" w:rsidRDefault="0027472C" w:rsidP="008B1127">
            <w:r>
              <w:t>Post Quires</w:t>
            </w:r>
          </w:p>
        </w:tc>
        <w:tc>
          <w:tcPr>
            <w:tcW w:w="2188" w:type="dxa"/>
          </w:tcPr>
          <w:p w:rsidR="0027472C" w:rsidRDefault="0027472C" w:rsidP="008B1127">
            <w:r>
              <w:t>Any kind of question post question.</w:t>
            </w:r>
          </w:p>
        </w:tc>
        <w:tc>
          <w:tcPr>
            <w:tcW w:w="2240" w:type="dxa"/>
          </w:tcPr>
          <w:p w:rsidR="0027472C" w:rsidRDefault="0027472C" w:rsidP="008B1127">
            <w:r>
              <w:t>Helps to see the problem by the helps of users post.</w:t>
            </w:r>
          </w:p>
        </w:tc>
        <w:tc>
          <w:tcPr>
            <w:tcW w:w="2540" w:type="dxa"/>
          </w:tcPr>
          <w:p w:rsidR="0027472C" w:rsidRDefault="00F95047" w:rsidP="008B1127">
            <w:r>
              <w:t xml:space="preserve">FR.002, FR.004, </w:t>
            </w:r>
            <w:r w:rsidR="00352458">
              <w:t>FR.010</w:t>
            </w:r>
          </w:p>
        </w:tc>
      </w:tr>
      <w:tr w:rsidR="0027472C" w:rsidTr="00F95047">
        <w:tc>
          <w:tcPr>
            <w:tcW w:w="1023" w:type="dxa"/>
          </w:tcPr>
          <w:p w:rsidR="0027472C" w:rsidRDefault="002D3CB4" w:rsidP="008B1127">
            <w:r>
              <w:t>FR.020</w:t>
            </w:r>
          </w:p>
        </w:tc>
        <w:tc>
          <w:tcPr>
            <w:tcW w:w="2174" w:type="dxa"/>
          </w:tcPr>
          <w:p w:rsidR="0027472C" w:rsidRDefault="0027472C" w:rsidP="008B1127">
            <w:r>
              <w:t>Post comments</w:t>
            </w:r>
          </w:p>
        </w:tc>
        <w:tc>
          <w:tcPr>
            <w:tcW w:w="2188" w:type="dxa"/>
          </w:tcPr>
          <w:p w:rsidR="0027472C" w:rsidRDefault="0027472C" w:rsidP="008B1127">
            <w:r>
              <w:t>Any kind of suggestion, satisfaction can be shared.</w:t>
            </w:r>
          </w:p>
        </w:tc>
        <w:tc>
          <w:tcPr>
            <w:tcW w:w="2240" w:type="dxa"/>
          </w:tcPr>
          <w:p w:rsidR="0027472C" w:rsidRDefault="0027472C" w:rsidP="008B1127">
            <w:r>
              <w:t>Helps to see users feedback.</w:t>
            </w:r>
          </w:p>
        </w:tc>
        <w:tc>
          <w:tcPr>
            <w:tcW w:w="2540" w:type="dxa"/>
          </w:tcPr>
          <w:p w:rsidR="0027472C" w:rsidRDefault="00352458" w:rsidP="008B1127">
            <w:r>
              <w:t>FR.002, FR.018</w:t>
            </w:r>
          </w:p>
        </w:tc>
      </w:tr>
      <w:tr w:rsidR="0027472C" w:rsidTr="00F95047">
        <w:tc>
          <w:tcPr>
            <w:tcW w:w="1023" w:type="dxa"/>
          </w:tcPr>
          <w:p w:rsidR="0027472C" w:rsidRDefault="002D3CB4" w:rsidP="008B1127">
            <w:r>
              <w:t>FR.021</w:t>
            </w:r>
          </w:p>
        </w:tc>
        <w:tc>
          <w:tcPr>
            <w:tcW w:w="2174" w:type="dxa"/>
          </w:tcPr>
          <w:p w:rsidR="0027472C" w:rsidRDefault="0027472C" w:rsidP="008B1127">
            <w:r>
              <w:t xml:space="preserve"> Logout</w:t>
            </w:r>
          </w:p>
        </w:tc>
        <w:tc>
          <w:tcPr>
            <w:tcW w:w="2188" w:type="dxa"/>
          </w:tcPr>
          <w:p w:rsidR="0027472C" w:rsidRDefault="0027472C" w:rsidP="008B1127">
            <w:r>
              <w:t>Logout the user.</w:t>
            </w:r>
          </w:p>
        </w:tc>
        <w:tc>
          <w:tcPr>
            <w:tcW w:w="2240" w:type="dxa"/>
          </w:tcPr>
          <w:p w:rsidR="0027472C" w:rsidRDefault="0027472C" w:rsidP="008B1127">
            <w:r>
              <w:t>Logout the user from the system.</w:t>
            </w:r>
          </w:p>
        </w:tc>
        <w:tc>
          <w:tcPr>
            <w:tcW w:w="2540" w:type="dxa"/>
          </w:tcPr>
          <w:p w:rsidR="0027472C" w:rsidRDefault="00352458" w:rsidP="008B1127">
            <w:r>
              <w:t>FR.002</w:t>
            </w:r>
          </w:p>
        </w:tc>
      </w:tr>
    </w:tbl>
    <w:p w:rsidR="00CE2A47" w:rsidRPr="00CE2A47" w:rsidRDefault="00CE2A47" w:rsidP="00CE2A47"/>
    <w:p w:rsidR="00E17863" w:rsidRPr="00F916F2" w:rsidRDefault="005804EC" w:rsidP="00F916F2">
      <w:pPr>
        <w:pStyle w:val="Heading3"/>
        <w:spacing w:line="360" w:lineRule="auto"/>
        <w:rPr>
          <w:rFonts w:cs="Arial"/>
          <w:sz w:val="22"/>
          <w:szCs w:val="22"/>
        </w:rPr>
      </w:pPr>
      <w:r w:rsidRPr="00C92AC1">
        <w:rPr>
          <w:rFonts w:cs="Arial"/>
          <w:sz w:val="22"/>
          <w:szCs w:val="22"/>
        </w:rPr>
        <w:tab/>
        <w:t>2.4.2 – Non-Functional Requirements</w:t>
      </w:r>
    </w:p>
    <w:tbl>
      <w:tblPr>
        <w:tblStyle w:val="TableGrid"/>
        <w:tblW w:w="0" w:type="auto"/>
        <w:tblLook w:val="04A0" w:firstRow="1" w:lastRow="0" w:firstColumn="1" w:lastColumn="0" w:noHBand="0" w:noVBand="1"/>
      </w:tblPr>
      <w:tblGrid>
        <w:gridCol w:w="1158"/>
        <w:gridCol w:w="1611"/>
        <w:gridCol w:w="2886"/>
        <w:gridCol w:w="2243"/>
        <w:gridCol w:w="1452"/>
      </w:tblGrid>
      <w:tr w:rsidR="00E17863" w:rsidTr="00AD5CE2">
        <w:tc>
          <w:tcPr>
            <w:tcW w:w="1158" w:type="dxa"/>
          </w:tcPr>
          <w:p w:rsidR="00E17863" w:rsidRDefault="00E17863" w:rsidP="00B81ABA">
            <w:r>
              <w:t>ID</w:t>
            </w:r>
          </w:p>
        </w:tc>
        <w:tc>
          <w:tcPr>
            <w:tcW w:w="1537" w:type="dxa"/>
          </w:tcPr>
          <w:p w:rsidR="00E17863" w:rsidRDefault="00E17863" w:rsidP="00B81ABA">
            <w:r>
              <w:t>Title</w:t>
            </w:r>
          </w:p>
          <w:p w:rsidR="00E17863" w:rsidRDefault="00E17863" w:rsidP="00B81ABA"/>
        </w:tc>
        <w:tc>
          <w:tcPr>
            <w:tcW w:w="2934" w:type="dxa"/>
          </w:tcPr>
          <w:p w:rsidR="00E17863" w:rsidRDefault="00E17863" w:rsidP="00B81ABA">
            <w:r>
              <w:t>Description</w:t>
            </w:r>
          </w:p>
        </w:tc>
        <w:tc>
          <w:tcPr>
            <w:tcW w:w="2269" w:type="dxa"/>
          </w:tcPr>
          <w:p w:rsidR="00E17863" w:rsidRDefault="00E17863" w:rsidP="00B81ABA">
            <w:r>
              <w:t>Relational</w:t>
            </w:r>
          </w:p>
        </w:tc>
        <w:tc>
          <w:tcPr>
            <w:tcW w:w="1452" w:type="dxa"/>
          </w:tcPr>
          <w:p w:rsidR="00E17863" w:rsidRDefault="00E17863" w:rsidP="00B81ABA">
            <w:r>
              <w:t>Dependency</w:t>
            </w:r>
          </w:p>
        </w:tc>
      </w:tr>
      <w:tr w:rsidR="00E17863" w:rsidTr="00AD5CE2">
        <w:tc>
          <w:tcPr>
            <w:tcW w:w="1158" w:type="dxa"/>
          </w:tcPr>
          <w:p w:rsidR="00E17863" w:rsidRDefault="00E17863" w:rsidP="00B81ABA">
            <w:r>
              <w:t>N.FR.001</w:t>
            </w:r>
          </w:p>
        </w:tc>
        <w:tc>
          <w:tcPr>
            <w:tcW w:w="1537" w:type="dxa"/>
          </w:tcPr>
          <w:p w:rsidR="00E17863" w:rsidRDefault="00E17863" w:rsidP="00B81ABA">
            <w:r>
              <w:t>Security</w:t>
            </w:r>
          </w:p>
        </w:tc>
        <w:tc>
          <w:tcPr>
            <w:tcW w:w="2934" w:type="dxa"/>
          </w:tcPr>
          <w:p w:rsidR="00E17863" w:rsidRDefault="00D2626A" w:rsidP="00B81ABA">
            <w:r>
              <w:t xml:space="preserve">System provide username and password </w:t>
            </w:r>
            <w:r w:rsidR="008208EB">
              <w:t>and encrypt data before storing.</w:t>
            </w:r>
          </w:p>
        </w:tc>
        <w:tc>
          <w:tcPr>
            <w:tcW w:w="2269" w:type="dxa"/>
          </w:tcPr>
          <w:p w:rsidR="00E17863" w:rsidRDefault="00D2626A" w:rsidP="00B81ABA">
            <w:r>
              <w:t>Save from unauthorized access.</w:t>
            </w:r>
          </w:p>
        </w:tc>
        <w:tc>
          <w:tcPr>
            <w:tcW w:w="1452" w:type="dxa"/>
          </w:tcPr>
          <w:p w:rsidR="00E17863" w:rsidRDefault="005F52F0" w:rsidP="00B81ABA">
            <w:r>
              <w:t>FR.002</w:t>
            </w:r>
          </w:p>
        </w:tc>
      </w:tr>
      <w:tr w:rsidR="00E17863" w:rsidTr="00AD5CE2">
        <w:tc>
          <w:tcPr>
            <w:tcW w:w="1158" w:type="dxa"/>
          </w:tcPr>
          <w:p w:rsidR="00E17863" w:rsidRDefault="00E17863" w:rsidP="00B81ABA">
            <w:r>
              <w:t>N.FR.002</w:t>
            </w:r>
          </w:p>
        </w:tc>
        <w:tc>
          <w:tcPr>
            <w:tcW w:w="1537" w:type="dxa"/>
          </w:tcPr>
          <w:p w:rsidR="00E17863" w:rsidRDefault="00E17863" w:rsidP="00B81ABA">
            <w:r>
              <w:t>Performance</w:t>
            </w:r>
          </w:p>
        </w:tc>
        <w:tc>
          <w:tcPr>
            <w:tcW w:w="2934" w:type="dxa"/>
          </w:tcPr>
          <w:p w:rsidR="00E17863" w:rsidRDefault="008208EB" w:rsidP="00B81ABA">
            <w:r>
              <w:t>The system response must fast.</w:t>
            </w:r>
          </w:p>
        </w:tc>
        <w:tc>
          <w:tcPr>
            <w:tcW w:w="2269" w:type="dxa"/>
          </w:tcPr>
          <w:p w:rsidR="00E17863" w:rsidRDefault="008208EB" w:rsidP="00B81ABA">
            <w:r>
              <w:t>Need to have high performance rate.</w:t>
            </w:r>
          </w:p>
        </w:tc>
        <w:tc>
          <w:tcPr>
            <w:tcW w:w="1452" w:type="dxa"/>
          </w:tcPr>
          <w:p w:rsidR="00E17863" w:rsidRDefault="005F52F0" w:rsidP="00B81ABA">
            <w:r>
              <w:t>N/A</w:t>
            </w:r>
          </w:p>
        </w:tc>
      </w:tr>
      <w:tr w:rsidR="00E17863" w:rsidTr="00AD5CE2">
        <w:tc>
          <w:tcPr>
            <w:tcW w:w="1158" w:type="dxa"/>
          </w:tcPr>
          <w:p w:rsidR="00E17863" w:rsidRDefault="00E17863" w:rsidP="00B81ABA">
            <w:r>
              <w:t>N.FR.003</w:t>
            </w:r>
          </w:p>
        </w:tc>
        <w:tc>
          <w:tcPr>
            <w:tcW w:w="1537" w:type="dxa"/>
          </w:tcPr>
          <w:p w:rsidR="00E17863" w:rsidRDefault="00E17863" w:rsidP="00B81ABA">
            <w:r>
              <w:t>Availability</w:t>
            </w:r>
          </w:p>
        </w:tc>
        <w:tc>
          <w:tcPr>
            <w:tcW w:w="2934" w:type="dxa"/>
          </w:tcPr>
          <w:p w:rsidR="00E17863" w:rsidRDefault="008208EB" w:rsidP="00B81ABA">
            <w:r>
              <w:t>In all working days need the system available.</w:t>
            </w:r>
          </w:p>
        </w:tc>
        <w:tc>
          <w:tcPr>
            <w:tcW w:w="2269" w:type="dxa"/>
          </w:tcPr>
          <w:p w:rsidR="00E17863" w:rsidRDefault="008208EB" w:rsidP="00B81ABA">
            <w:r>
              <w:t>Helps to run Business process smoothly.</w:t>
            </w:r>
          </w:p>
        </w:tc>
        <w:tc>
          <w:tcPr>
            <w:tcW w:w="1452" w:type="dxa"/>
          </w:tcPr>
          <w:p w:rsidR="00E17863" w:rsidRDefault="005F52F0" w:rsidP="00B81ABA">
            <w:r>
              <w:t>N/A</w:t>
            </w:r>
          </w:p>
        </w:tc>
      </w:tr>
      <w:tr w:rsidR="00E17863" w:rsidTr="00AD5CE2">
        <w:tc>
          <w:tcPr>
            <w:tcW w:w="1158" w:type="dxa"/>
          </w:tcPr>
          <w:p w:rsidR="00E17863" w:rsidRDefault="00E17863" w:rsidP="00B81ABA">
            <w:r>
              <w:t>N.FR.004</w:t>
            </w:r>
          </w:p>
        </w:tc>
        <w:tc>
          <w:tcPr>
            <w:tcW w:w="1537" w:type="dxa"/>
          </w:tcPr>
          <w:p w:rsidR="00E17863" w:rsidRDefault="00AD5CE2" w:rsidP="00B81ABA">
            <w:r>
              <w:t>Maintainability</w:t>
            </w:r>
          </w:p>
        </w:tc>
        <w:tc>
          <w:tcPr>
            <w:tcW w:w="2934" w:type="dxa"/>
          </w:tcPr>
          <w:p w:rsidR="00E17863" w:rsidRDefault="008208EB" w:rsidP="00B81ABA">
            <w:r>
              <w:t>Considerably minimized and fix error.</w:t>
            </w:r>
          </w:p>
        </w:tc>
        <w:tc>
          <w:tcPr>
            <w:tcW w:w="2269" w:type="dxa"/>
          </w:tcPr>
          <w:p w:rsidR="00E17863" w:rsidRDefault="00144374" w:rsidP="00B81ABA">
            <w:r>
              <w:t>Bugs fix rapidly needed.</w:t>
            </w:r>
          </w:p>
        </w:tc>
        <w:tc>
          <w:tcPr>
            <w:tcW w:w="1452" w:type="dxa"/>
          </w:tcPr>
          <w:p w:rsidR="00E17863" w:rsidRDefault="005F52F0" w:rsidP="00B81ABA">
            <w:r>
              <w:t>N/A</w:t>
            </w:r>
          </w:p>
        </w:tc>
      </w:tr>
      <w:tr w:rsidR="00E17863" w:rsidTr="00AD5CE2">
        <w:tc>
          <w:tcPr>
            <w:tcW w:w="1158" w:type="dxa"/>
          </w:tcPr>
          <w:p w:rsidR="00E17863" w:rsidRDefault="00E17863" w:rsidP="00B81ABA">
            <w:r>
              <w:t>N.FR.005</w:t>
            </w:r>
          </w:p>
        </w:tc>
        <w:tc>
          <w:tcPr>
            <w:tcW w:w="1537" w:type="dxa"/>
          </w:tcPr>
          <w:p w:rsidR="00E17863" w:rsidRDefault="005D2B22" w:rsidP="00B81ABA">
            <w:r>
              <w:t>Efficiency</w:t>
            </w:r>
          </w:p>
        </w:tc>
        <w:tc>
          <w:tcPr>
            <w:tcW w:w="2934" w:type="dxa"/>
          </w:tcPr>
          <w:p w:rsidR="00E17863" w:rsidRDefault="005D2B22" w:rsidP="00B81ABA">
            <w:r>
              <w:t>System should fast to effective work.</w:t>
            </w:r>
          </w:p>
        </w:tc>
        <w:tc>
          <w:tcPr>
            <w:tcW w:w="2269" w:type="dxa"/>
          </w:tcPr>
          <w:p w:rsidR="00E17863" w:rsidRDefault="00AD5CE2" w:rsidP="00B81ABA">
            <w:r>
              <w:t>Increase working pulse.</w:t>
            </w:r>
          </w:p>
        </w:tc>
        <w:tc>
          <w:tcPr>
            <w:tcW w:w="1452" w:type="dxa"/>
          </w:tcPr>
          <w:p w:rsidR="00E17863" w:rsidRDefault="005F52F0" w:rsidP="00B81ABA">
            <w:r>
              <w:t>N/A</w:t>
            </w:r>
          </w:p>
        </w:tc>
      </w:tr>
      <w:tr w:rsidR="00E17863" w:rsidTr="00AD5CE2">
        <w:tc>
          <w:tcPr>
            <w:tcW w:w="1158" w:type="dxa"/>
          </w:tcPr>
          <w:p w:rsidR="00E17863" w:rsidRDefault="00E17863" w:rsidP="00B81ABA">
            <w:r>
              <w:t>N.FR.006</w:t>
            </w:r>
          </w:p>
        </w:tc>
        <w:tc>
          <w:tcPr>
            <w:tcW w:w="1537" w:type="dxa"/>
          </w:tcPr>
          <w:p w:rsidR="00E17863" w:rsidRDefault="00AD5CE2" w:rsidP="00B81ABA">
            <w:r>
              <w:t>Compatibility</w:t>
            </w:r>
          </w:p>
        </w:tc>
        <w:tc>
          <w:tcPr>
            <w:tcW w:w="2934" w:type="dxa"/>
          </w:tcPr>
          <w:p w:rsidR="00E17863" w:rsidRDefault="00AD5CE2" w:rsidP="00B81ABA">
            <w:r>
              <w:t>System work in any devices and in browser.</w:t>
            </w:r>
          </w:p>
        </w:tc>
        <w:tc>
          <w:tcPr>
            <w:tcW w:w="2269" w:type="dxa"/>
          </w:tcPr>
          <w:p w:rsidR="00E17863" w:rsidRDefault="00144374" w:rsidP="00B81ABA">
            <w:r>
              <w:t>Easy to work by any devices.</w:t>
            </w:r>
          </w:p>
        </w:tc>
        <w:tc>
          <w:tcPr>
            <w:tcW w:w="1452" w:type="dxa"/>
          </w:tcPr>
          <w:p w:rsidR="00E17863" w:rsidRDefault="005F52F0" w:rsidP="00B81ABA">
            <w:r>
              <w:t>N/A</w:t>
            </w:r>
          </w:p>
        </w:tc>
      </w:tr>
      <w:tr w:rsidR="00E17863" w:rsidTr="00AD5CE2">
        <w:tc>
          <w:tcPr>
            <w:tcW w:w="1158" w:type="dxa"/>
          </w:tcPr>
          <w:p w:rsidR="00E17863" w:rsidRDefault="00E17863" w:rsidP="00B81ABA">
            <w:r>
              <w:t>N.FR.007</w:t>
            </w:r>
          </w:p>
        </w:tc>
        <w:tc>
          <w:tcPr>
            <w:tcW w:w="1537" w:type="dxa"/>
          </w:tcPr>
          <w:p w:rsidR="00E17863" w:rsidRDefault="00E17863" w:rsidP="00B81ABA">
            <w:r>
              <w:t>Scalability</w:t>
            </w:r>
          </w:p>
        </w:tc>
        <w:tc>
          <w:tcPr>
            <w:tcW w:w="2934" w:type="dxa"/>
          </w:tcPr>
          <w:p w:rsidR="00E17863" w:rsidRDefault="00880D18" w:rsidP="00B81ABA">
            <w:r>
              <w:t>System need to adapt any change.</w:t>
            </w:r>
          </w:p>
        </w:tc>
        <w:tc>
          <w:tcPr>
            <w:tcW w:w="2269" w:type="dxa"/>
          </w:tcPr>
          <w:p w:rsidR="00E17863" w:rsidRDefault="00144374" w:rsidP="00B81ABA">
            <w:r>
              <w:t>Updates adapt.</w:t>
            </w:r>
          </w:p>
        </w:tc>
        <w:tc>
          <w:tcPr>
            <w:tcW w:w="1452" w:type="dxa"/>
          </w:tcPr>
          <w:p w:rsidR="00E17863" w:rsidRDefault="005F52F0" w:rsidP="00B81ABA">
            <w:r>
              <w:t>N/A</w:t>
            </w:r>
          </w:p>
        </w:tc>
      </w:tr>
      <w:tr w:rsidR="00E17863" w:rsidTr="00AD5CE2">
        <w:tc>
          <w:tcPr>
            <w:tcW w:w="1158" w:type="dxa"/>
          </w:tcPr>
          <w:p w:rsidR="00E17863" w:rsidRDefault="00E17863" w:rsidP="00B81ABA">
            <w:r>
              <w:t>N.FR.008</w:t>
            </w:r>
          </w:p>
        </w:tc>
        <w:tc>
          <w:tcPr>
            <w:tcW w:w="1537" w:type="dxa"/>
          </w:tcPr>
          <w:p w:rsidR="00E17863" w:rsidRDefault="00E17863" w:rsidP="00B81ABA">
            <w:r>
              <w:t>Usability</w:t>
            </w:r>
          </w:p>
        </w:tc>
        <w:tc>
          <w:tcPr>
            <w:tcW w:w="2934" w:type="dxa"/>
          </w:tcPr>
          <w:p w:rsidR="00E17863" w:rsidRDefault="00880D18" w:rsidP="00B81ABA">
            <w:r>
              <w:t>System should user friendly.</w:t>
            </w:r>
          </w:p>
        </w:tc>
        <w:tc>
          <w:tcPr>
            <w:tcW w:w="2269" w:type="dxa"/>
          </w:tcPr>
          <w:p w:rsidR="00E17863" w:rsidRDefault="00144374" w:rsidP="00B81ABA">
            <w:r>
              <w:t>Helps to understood easily.</w:t>
            </w:r>
          </w:p>
        </w:tc>
        <w:tc>
          <w:tcPr>
            <w:tcW w:w="1452" w:type="dxa"/>
          </w:tcPr>
          <w:p w:rsidR="00E17863" w:rsidRDefault="005F52F0" w:rsidP="00B81ABA">
            <w:r>
              <w:t>N/A</w:t>
            </w:r>
          </w:p>
        </w:tc>
      </w:tr>
      <w:tr w:rsidR="00E17863" w:rsidTr="00AD5CE2">
        <w:tc>
          <w:tcPr>
            <w:tcW w:w="1158" w:type="dxa"/>
          </w:tcPr>
          <w:p w:rsidR="00E17863" w:rsidRDefault="00E17863" w:rsidP="00B81ABA">
            <w:r>
              <w:t>N.FR.009</w:t>
            </w:r>
          </w:p>
        </w:tc>
        <w:tc>
          <w:tcPr>
            <w:tcW w:w="1537" w:type="dxa"/>
          </w:tcPr>
          <w:p w:rsidR="00E17863" w:rsidRDefault="00E17863" w:rsidP="00B81ABA">
            <w:r>
              <w:t>Integrity</w:t>
            </w:r>
          </w:p>
        </w:tc>
        <w:tc>
          <w:tcPr>
            <w:tcW w:w="2934" w:type="dxa"/>
          </w:tcPr>
          <w:p w:rsidR="00E17863" w:rsidRDefault="00F63B3B" w:rsidP="00B81ABA">
            <w:r>
              <w:t>User data should not change by unauthorized person.</w:t>
            </w:r>
          </w:p>
        </w:tc>
        <w:tc>
          <w:tcPr>
            <w:tcW w:w="2269" w:type="dxa"/>
          </w:tcPr>
          <w:p w:rsidR="00E17863" w:rsidRDefault="00144374" w:rsidP="00B81ABA">
            <w:r>
              <w:t>Increases user trust.</w:t>
            </w:r>
          </w:p>
        </w:tc>
        <w:tc>
          <w:tcPr>
            <w:tcW w:w="1452" w:type="dxa"/>
          </w:tcPr>
          <w:p w:rsidR="00F4525B" w:rsidRDefault="00F4525B" w:rsidP="00B81ABA">
            <w:r>
              <w:t>FR.001,</w:t>
            </w:r>
          </w:p>
          <w:p w:rsidR="00E17863" w:rsidRDefault="00F4525B" w:rsidP="00B81ABA">
            <w:r>
              <w:t>FR.005 ,</w:t>
            </w:r>
            <w:r w:rsidR="005F52F0">
              <w:t>FR.011</w:t>
            </w:r>
          </w:p>
        </w:tc>
      </w:tr>
      <w:tr w:rsidR="00E17863" w:rsidTr="00AD5CE2">
        <w:tc>
          <w:tcPr>
            <w:tcW w:w="1158" w:type="dxa"/>
          </w:tcPr>
          <w:p w:rsidR="00E17863" w:rsidRDefault="00E17863" w:rsidP="00B81ABA">
            <w:r>
              <w:t>N.FR.010</w:t>
            </w:r>
          </w:p>
        </w:tc>
        <w:tc>
          <w:tcPr>
            <w:tcW w:w="1537" w:type="dxa"/>
          </w:tcPr>
          <w:p w:rsidR="00E17863" w:rsidRDefault="00E17863" w:rsidP="00B81ABA">
            <w:r>
              <w:t>Portability</w:t>
            </w:r>
          </w:p>
        </w:tc>
        <w:tc>
          <w:tcPr>
            <w:tcW w:w="2934" w:type="dxa"/>
          </w:tcPr>
          <w:p w:rsidR="00E17863" w:rsidRDefault="00F63B3B" w:rsidP="00B81ABA">
            <w:r>
              <w:t>System need to be access in any device.</w:t>
            </w:r>
          </w:p>
        </w:tc>
        <w:tc>
          <w:tcPr>
            <w:tcW w:w="2269" w:type="dxa"/>
          </w:tcPr>
          <w:p w:rsidR="00E17863" w:rsidRDefault="00144374" w:rsidP="00B81ABA">
            <w:r>
              <w:t>Any devices access is needed.</w:t>
            </w:r>
          </w:p>
        </w:tc>
        <w:tc>
          <w:tcPr>
            <w:tcW w:w="1452" w:type="dxa"/>
          </w:tcPr>
          <w:p w:rsidR="00E17863" w:rsidRDefault="00F4525B" w:rsidP="00B81ABA">
            <w:r>
              <w:t>N/A</w:t>
            </w:r>
          </w:p>
        </w:tc>
      </w:tr>
    </w:tbl>
    <w:p w:rsidR="005804EC" w:rsidRDefault="005804EC" w:rsidP="0076507E">
      <w:pPr>
        <w:pStyle w:val="Heading3"/>
        <w:spacing w:line="360" w:lineRule="auto"/>
        <w:ind w:firstLine="720"/>
        <w:rPr>
          <w:rFonts w:cs="Arial"/>
          <w:sz w:val="22"/>
          <w:szCs w:val="22"/>
        </w:rPr>
      </w:pPr>
      <w:r w:rsidRPr="00C92AC1">
        <w:rPr>
          <w:rFonts w:cs="Arial"/>
          <w:sz w:val="22"/>
          <w:szCs w:val="22"/>
        </w:rPr>
        <w:lastRenderedPageBreak/>
        <w:t>2.4.3 – Moscow Prioritization</w:t>
      </w:r>
    </w:p>
    <w:p w:rsidR="00880D18" w:rsidRPr="009B35A3" w:rsidRDefault="00880D18" w:rsidP="00880D18">
      <w:pPr>
        <w:spacing w:line="276" w:lineRule="auto"/>
        <w:ind w:left="720" w:firstLine="360"/>
      </w:pPr>
      <w:r>
        <w:tab/>
      </w:r>
      <w:r w:rsidRPr="009B35A3">
        <w:t>It is used to determine which requirement of system should be including in certain delivery. The prioritization is important because it decrease the risk as high/important requirement is given more priorities. It helps to provide certain needy service to an application that can be used before fully completed application. The importance of Prioritization is:</w:t>
      </w:r>
    </w:p>
    <w:p w:rsidR="00880D18" w:rsidRPr="009B35A3" w:rsidRDefault="00880D18" w:rsidP="00880D18">
      <w:pPr>
        <w:pStyle w:val="ListParagraph"/>
        <w:numPr>
          <w:ilvl w:val="0"/>
          <w:numId w:val="8"/>
        </w:numPr>
        <w:spacing w:line="276" w:lineRule="auto"/>
      </w:pPr>
      <w:r w:rsidRPr="009B35A3">
        <w:t>To identify which tasks is important and giving more time, attention, and energy to it.</w:t>
      </w:r>
    </w:p>
    <w:p w:rsidR="00880D18" w:rsidRPr="009B35A3" w:rsidRDefault="00880D18" w:rsidP="00880D18">
      <w:pPr>
        <w:pStyle w:val="ListParagraph"/>
        <w:numPr>
          <w:ilvl w:val="0"/>
          <w:numId w:val="8"/>
        </w:numPr>
        <w:spacing w:line="276" w:lineRule="auto"/>
      </w:pPr>
      <w:r w:rsidRPr="009B35A3">
        <w:t>Urgent or high priority is given to the task and be cautious about it.</w:t>
      </w:r>
    </w:p>
    <w:p w:rsidR="0027472C" w:rsidRDefault="00880D18" w:rsidP="0027472C">
      <w:pPr>
        <w:pStyle w:val="ListParagraph"/>
        <w:numPr>
          <w:ilvl w:val="0"/>
          <w:numId w:val="8"/>
        </w:numPr>
        <w:spacing w:line="276" w:lineRule="auto"/>
      </w:pPr>
      <w:r w:rsidRPr="009B35A3">
        <w:t xml:space="preserve">If everything is important then everything is must be done and loses its urgency and mayn’t be delivered. </w:t>
      </w:r>
    </w:p>
    <w:p w:rsidR="00776F91" w:rsidRDefault="00776F91" w:rsidP="001166B1">
      <w:pPr>
        <w:spacing w:line="276" w:lineRule="auto"/>
        <w:ind w:firstLine="720"/>
        <w:rPr>
          <w:b/>
        </w:rPr>
      </w:pPr>
      <w:r w:rsidRPr="00144374">
        <w:rPr>
          <w:b/>
        </w:rPr>
        <w:t>MoSCoW table use in functional requirement:</w:t>
      </w:r>
    </w:p>
    <w:tbl>
      <w:tblPr>
        <w:tblStyle w:val="TableGrid"/>
        <w:tblW w:w="0" w:type="auto"/>
        <w:tblInd w:w="1172" w:type="dxa"/>
        <w:tblLook w:val="04A0" w:firstRow="1" w:lastRow="0" w:firstColumn="1" w:lastColumn="0" w:noHBand="0" w:noVBand="1"/>
      </w:tblPr>
      <w:tblGrid>
        <w:gridCol w:w="2337"/>
        <w:gridCol w:w="2337"/>
        <w:gridCol w:w="2338"/>
      </w:tblGrid>
      <w:tr w:rsidR="00F650BA" w:rsidTr="00762F9D">
        <w:tc>
          <w:tcPr>
            <w:tcW w:w="2337" w:type="dxa"/>
          </w:tcPr>
          <w:p w:rsidR="00F650BA" w:rsidRDefault="00F650BA" w:rsidP="00144374">
            <w:pPr>
              <w:spacing w:line="276" w:lineRule="auto"/>
              <w:rPr>
                <w:b/>
              </w:rPr>
            </w:pPr>
            <w:r>
              <w:rPr>
                <w:b/>
              </w:rPr>
              <w:t>ID</w:t>
            </w:r>
          </w:p>
        </w:tc>
        <w:tc>
          <w:tcPr>
            <w:tcW w:w="2337" w:type="dxa"/>
          </w:tcPr>
          <w:p w:rsidR="00F650BA" w:rsidRDefault="00F650BA" w:rsidP="00144374">
            <w:pPr>
              <w:spacing w:line="276" w:lineRule="auto"/>
              <w:rPr>
                <w:b/>
              </w:rPr>
            </w:pPr>
            <w:r>
              <w:rPr>
                <w:b/>
              </w:rPr>
              <w:t>Title</w:t>
            </w:r>
          </w:p>
        </w:tc>
        <w:tc>
          <w:tcPr>
            <w:tcW w:w="2338" w:type="dxa"/>
          </w:tcPr>
          <w:p w:rsidR="00F650BA" w:rsidRDefault="00F650BA" w:rsidP="00144374">
            <w:pPr>
              <w:spacing w:line="276" w:lineRule="auto"/>
              <w:rPr>
                <w:b/>
              </w:rPr>
            </w:pPr>
            <w:r>
              <w:rPr>
                <w:b/>
              </w:rPr>
              <w:t>MoSCoW</w:t>
            </w:r>
          </w:p>
        </w:tc>
      </w:tr>
      <w:tr w:rsidR="00F650BA" w:rsidTr="00762F9D">
        <w:tc>
          <w:tcPr>
            <w:tcW w:w="2337" w:type="dxa"/>
          </w:tcPr>
          <w:p w:rsidR="00F650BA" w:rsidRDefault="00F650BA" w:rsidP="0027472C">
            <w:r>
              <w:t>FR.001</w:t>
            </w:r>
          </w:p>
        </w:tc>
        <w:tc>
          <w:tcPr>
            <w:tcW w:w="2337" w:type="dxa"/>
          </w:tcPr>
          <w:p w:rsidR="00F650BA" w:rsidRDefault="00F650BA" w:rsidP="0027472C">
            <w:r>
              <w:t>Registration</w:t>
            </w:r>
          </w:p>
        </w:tc>
        <w:tc>
          <w:tcPr>
            <w:tcW w:w="2338" w:type="dxa"/>
          </w:tcPr>
          <w:p w:rsidR="00F650BA" w:rsidRPr="00F650BA" w:rsidRDefault="00F650BA" w:rsidP="0027472C">
            <w:pPr>
              <w:spacing w:line="276" w:lineRule="auto"/>
            </w:pPr>
            <w:r w:rsidRPr="00F650BA">
              <w:t>Must have</w:t>
            </w:r>
          </w:p>
        </w:tc>
      </w:tr>
      <w:tr w:rsidR="00F650BA" w:rsidTr="00762F9D">
        <w:tc>
          <w:tcPr>
            <w:tcW w:w="2337" w:type="dxa"/>
          </w:tcPr>
          <w:p w:rsidR="00F650BA" w:rsidRDefault="00F650BA" w:rsidP="0027472C">
            <w:r>
              <w:t>FR.002</w:t>
            </w:r>
          </w:p>
        </w:tc>
        <w:tc>
          <w:tcPr>
            <w:tcW w:w="2337" w:type="dxa"/>
          </w:tcPr>
          <w:p w:rsidR="00F650BA" w:rsidRDefault="00F650BA" w:rsidP="0027472C">
            <w:r>
              <w:t>Login</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3</w:t>
            </w:r>
          </w:p>
        </w:tc>
        <w:tc>
          <w:tcPr>
            <w:tcW w:w="2337" w:type="dxa"/>
          </w:tcPr>
          <w:p w:rsidR="00F650BA" w:rsidRDefault="00F650BA" w:rsidP="0027472C">
            <w:r>
              <w:t>Verification</w:t>
            </w:r>
          </w:p>
        </w:tc>
        <w:tc>
          <w:tcPr>
            <w:tcW w:w="2338" w:type="dxa"/>
          </w:tcPr>
          <w:p w:rsidR="00F650BA" w:rsidRPr="00F650BA" w:rsidRDefault="00F650BA" w:rsidP="0027472C">
            <w:pPr>
              <w:spacing w:line="276" w:lineRule="auto"/>
            </w:pPr>
            <w:r w:rsidRPr="00F650BA">
              <w:t>Should have</w:t>
            </w:r>
          </w:p>
        </w:tc>
      </w:tr>
      <w:tr w:rsidR="00F650BA" w:rsidTr="00762F9D">
        <w:tc>
          <w:tcPr>
            <w:tcW w:w="2337" w:type="dxa"/>
          </w:tcPr>
          <w:p w:rsidR="00F650BA" w:rsidRDefault="00F650BA" w:rsidP="0027472C">
            <w:r>
              <w:t>FR.004</w:t>
            </w:r>
          </w:p>
        </w:tc>
        <w:tc>
          <w:tcPr>
            <w:tcW w:w="2337" w:type="dxa"/>
          </w:tcPr>
          <w:p w:rsidR="00F650BA" w:rsidRDefault="00F650BA" w:rsidP="0027472C">
            <w:r>
              <w:t>Add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5</w:t>
            </w:r>
          </w:p>
        </w:tc>
        <w:tc>
          <w:tcPr>
            <w:tcW w:w="2337" w:type="dxa"/>
          </w:tcPr>
          <w:p w:rsidR="00F650BA" w:rsidRPr="00153948" w:rsidRDefault="00F650BA" w:rsidP="0027472C">
            <w:r>
              <w:t>Update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6</w:t>
            </w:r>
          </w:p>
        </w:tc>
        <w:tc>
          <w:tcPr>
            <w:tcW w:w="2337" w:type="dxa"/>
          </w:tcPr>
          <w:p w:rsidR="00F650BA" w:rsidRDefault="00F650BA" w:rsidP="0027472C">
            <w:r>
              <w:t>Delete car Details</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07</w:t>
            </w:r>
          </w:p>
        </w:tc>
        <w:tc>
          <w:tcPr>
            <w:tcW w:w="2337" w:type="dxa"/>
          </w:tcPr>
          <w:p w:rsidR="00F650BA" w:rsidRDefault="00F650BA" w:rsidP="0027472C">
            <w:r>
              <w:t>View Car Details</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8</w:t>
            </w:r>
          </w:p>
        </w:tc>
        <w:tc>
          <w:tcPr>
            <w:tcW w:w="2337" w:type="dxa"/>
          </w:tcPr>
          <w:p w:rsidR="00F650BA" w:rsidRDefault="00F650BA" w:rsidP="0027472C">
            <w:r>
              <w:t>Search car</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F650BA" w:rsidP="0027472C">
            <w:r>
              <w:t>FR.009</w:t>
            </w:r>
          </w:p>
        </w:tc>
        <w:tc>
          <w:tcPr>
            <w:tcW w:w="2337" w:type="dxa"/>
          </w:tcPr>
          <w:p w:rsidR="00F650BA" w:rsidRDefault="00F650BA" w:rsidP="0027472C">
            <w:r>
              <w:t>Add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0</w:t>
            </w:r>
          </w:p>
        </w:tc>
        <w:tc>
          <w:tcPr>
            <w:tcW w:w="2337" w:type="dxa"/>
          </w:tcPr>
          <w:p w:rsidR="00F650BA" w:rsidRDefault="00F650BA" w:rsidP="0027472C">
            <w:r>
              <w:t>View Driver Details</w:t>
            </w:r>
          </w:p>
        </w:tc>
        <w:tc>
          <w:tcPr>
            <w:tcW w:w="2338" w:type="dxa"/>
          </w:tcPr>
          <w:p w:rsidR="00F650BA" w:rsidRPr="00F650BA" w:rsidRDefault="00F650BA" w:rsidP="0027472C">
            <w:pPr>
              <w:spacing w:line="276" w:lineRule="auto"/>
            </w:pPr>
            <w:r>
              <w:t>Could have</w:t>
            </w:r>
          </w:p>
        </w:tc>
      </w:tr>
      <w:tr w:rsidR="00F650BA" w:rsidTr="00762F9D">
        <w:tc>
          <w:tcPr>
            <w:tcW w:w="2337" w:type="dxa"/>
          </w:tcPr>
          <w:p w:rsidR="00F650BA" w:rsidRDefault="00F650BA" w:rsidP="0027472C">
            <w:r>
              <w:t>FR.011</w:t>
            </w:r>
          </w:p>
        </w:tc>
        <w:tc>
          <w:tcPr>
            <w:tcW w:w="2337" w:type="dxa"/>
          </w:tcPr>
          <w:p w:rsidR="00F650BA" w:rsidRDefault="00F650BA" w:rsidP="0027472C">
            <w:r>
              <w:t>Update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2</w:t>
            </w:r>
          </w:p>
        </w:tc>
        <w:tc>
          <w:tcPr>
            <w:tcW w:w="2337" w:type="dxa"/>
          </w:tcPr>
          <w:p w:rsidR="00F650BA" w:rsidRDefault="00F650BA" w:rsidP="0027472C">
            <w:r>
              <w:t>Delete Driver</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F650BA" w:rsidP="0027472C">
            <w:r>
              <w:t>FR.013</w:t>
            </w:r>
          </w:p>
        </w:tc>
        <w:tc>
          <w:tcPr>
            <w:tcW w:w="2337" w:type="dxa"/>
          </w:tcPr>
          <w:p w:rsidR="00F650BA" w:rsidRDefault="00EC69FD" w:rsidP="0027472C">
            <w:r>
              <w:t>Hire</w:t>
            </w:r>
            <w:r w:rsidR="00F650BA">
              <w:t xml:space="preserve"> Car</w:t>
            </w:r>
          </w:p>
        </w:tc>
        <w:tc>
          <w:tcPr>
            <w:tcW w:w="2338" w:type="dxa"/>
          </w:tcPr>
          <w:p w:rsidR="00F650BA" w:rsidRPr="00F650BA" w:rsidRDefault="00F650BA" w:rsidP="0027472C">
            <w:pPr>
              <w:spacing w:line="276" w:lineRule="auto"/>
            </w:pPr>
            <w:r>
              <w:t>Must have</w:t>
            </w:r>
          </w:p>
        </w:tc>
      </w:tr>
      <w:tr w:rsidR="00EC69FD" w:rsidTr="00762F9D">
        <w:tc>
          <w:tcPr>
            <w:tcW w:w="2337" w:type="dxa"/>
          </w:tcPr>
          <w:p w:rsidR="00EC69FD" w:rsidRDefault="00EC69FD" w:rsidP="0027472C">
            <w:r>
              <w:t>FR.014</w:t>
            </w:r>
          </w:p>
        </w:tc>
        <w:tc>
          <w:tcPr>
            <w:tcW w:w="2337" w:type="dxa"/>
          </w:tcPr>
          <w:p w:rsidR="00EC69FD" w:rsidRDefault="00EC69FD" w:rsidP="0027472C">
            <w:r>
              <w:t>Hire Driver</w:t>
            </w:r>
          </w:p>
        </w:tc>
        <w:tc>
          <w:tcPr>
            <w:tcW w:w="2338" w:type="dxa"/>
          </w:tcPr>
          <w:p w:rsidR="00EC69FD" w:rsidRDefault="00EC69FD" w:rsidP="0027472C">
            <w:pPr>
              <w:spacing w:line="276" w:lineRule="auto"/>
            </w:pPr>
            <w:r>
              <w:t>Should have</w:t>
            </w:r>
          </w:p>
        </w:tc>
      </w:tr>
      <w:tr w:rsidR="00F650BA" w:rsidTr="00762F9D">
        <w:tc>
          <w:tcPr>
            <w:tcW w:w="2337" w:type="dxa"/>
          </w:tcPr>
          <w:p w:rsidR="00F650BA" w:rsidRDefault="00EC69FD" w:rsidP="0027472C">
            <w:r>
              <w:t>FR.015</w:t>
            </w:r>
          </w:p>
        </w:tc>
        <w:tc>
          <w:tcPr>
            <w:tcW w:w="2337" w:type="dxa"/>
          </w:tcPr>
          <w:p w:rsidR="00F650BA" w:rsidRDefault="00F650BA" w:rsidP="0027472C">
            <w:r>
              <w:t>Update user profile</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EC69FD" w:rsidP="0027472C">
            <w:r>
              <w:t>FR.016</w:t>
            </w:r>
          </w:p>
        </w:tc>
        <w:tc>
          <w:tcPr>
            <w:tcW w:w="2337" w:type="dxa"/>
          </w:tcPr>
          <w:p w:rsidR="00F650BA" w:rsidRDefault="00F650BA" w:rsidP="0027472C">
            <w:r>
              <w:t>Add to Cart</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17</w:t>
            </w:r>
          </w:p>
        </w:tc>
        <w:tc>
          <w:tcPr>
            <w:tcW w:w="2337" w:type="dxa"/>
          </w:tcPr>
          <w:p w:rsidR="00F650BA" w:rsidRDefault="00F650BA" w:rsidP="0027472C">
            <w:r>
              <w:t>Generate Bill</w:t>
            </w:r>
          </w:p>
        </w:tc>
        <w:tc>
          <w:tcPr>
            <w:tcW w:w="2338" w:type="dxa"/>
          </w:tcPr>
          <w:p w:rsidR="00F650BA" w:rsidRPr="00F650BA" w:rsidRDefault="00F650BA" w:rsidP="0027472C">
            <w:pPr>
              <w:spacing w:line="276" w:lineRule="auto"/>
            </w:pPr>
            <w:r>
              <w:t>Must have</w:t>
            </w:r>
          </w:p>
        </w:tc>
      </w:tr>
      <w:tr w:rsidR="00F650BA" w:rsidTr="00762F9D">
        <w:tc>
          <w:tcPr>
            <w:tcW w:w="2337" w:type="dxa"/>
          </w:tcPr>
          <w:p w:rsidR="00F650BA" w:rsidRDefault="00EC69FD" w:rsidP="0027472C">
            <w:r>
              <w:t>FR.018</w:t>
            </w:r>
          </w:p>
        </w:tc>
        <w:tc>
          <w:tcPr>
            <w:tcW w:w="2337" w:type="dxa"/>
          </w:tcPr>
          <w:p w:rsidR="00F650BA" w:rsidRDefault="00F650BA" w:rsidP="0027472C">
            <w:r>
              <w:t>Print Bill</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19</w:t>
            </w:r>
          </w:p>
        </w:tc>
        <w:tc>
          <w:tcPr>
            <w:tcW w:w="2337" w:type="dxa"/>
          </w:tcPr>
          <w:p w:rsidR="00F650BA" w:rsidRDefault="00F650BA" w:rsidP="0027472C">
            <w:r>
              <w:t>Post Quires</w:t>
            </w:r>
          </w:p>
        </w:tc>
        <w:tc>
          <w:tcPr>
            <w:tcW w:w="2338" w:type="dxa"/>
          </w:tcPr>
          <w:p w:rsidR="00F650BA" w:rsidRPr="00F650BA" w:rsidRDefault="00F650BA" w:rsidP="0027472C">
            <w:pPr>
              <w:spacing w:line="276" w:lineRule="auto"/>
            </w:pPr>
            <w:r>
              <w:t>Would have</w:t>
            </w:r>
          </w:p>
        </w:tc>
      </w:tr>
      <w:tr w:rsidR="00F650BA" w:rsidTr="00762F9D">
        <w:tc>
          <w:tcPr>
            <w:tcW w:w="2337" w:type="dxa"/>
          </w:tcPr>
          <w:p w:rsidR="00F650BA" w:rsidRDefault="00EC69FD" w:rsidP="0027472C">
            <w:r>
              <w:t>FR.020</w:t>
            </w:r>
          </w:p>
        </w:tc>
        <w:tc>
          <w:tcPr>
            <w:tcW w:w="2337" w:type="dxa"/>
          </w:tcPr>
          <w:p w:rsidR="00F650BA" w:rsidRDefault="00F650BA" w:rsidP="0027472C">
            <w:r>
              <w:t>Post comments</w:t>
            </w:r>
          </w:p>
        </w:tc>
        <w:tc>
          <w:tcPr>
            <w:tcW w:w="2338" w:type="dxa"/>
          </w:tcPr>
          <w:p w:rsidR="00F650BA" w:rsidRPr="00F650BA" w:rsidRDefault="00F650BA" w:rsidP="0027472C">
            <w:pPr>
              <w:spacing w:line="276" w:lineRule="auto"/>
            </w:pPr>
            <w:r>
              <w:t>Should have</w:t>
            </w:r>
          </w:p>
        </w:tc>
      </w:tr>
      <w:tr w:rsidR="00F650BA" w:rsidTr="00762F9D">
        <w:tc>
          <w:tcPr>
            <w:tcW w:w="2337" w:type="dxa"/>
          </w:tcPr>
          <w:p w:rsidR="00F650BA" w:rsidRDefault="00EC69FD" w:rsidP="0027472C">
            <w:r>
              <w:t>FR.021</w:t>
            </w:r>
          </w:p>
        </w:tc>
        <w:tc>
          <w:tcPr>
            <w:tcW w:w="2337" w:type="dxa"/>
          </w:tcPr>
          <w:p w:rsidR="00F650BA" w:rsidRDefault="00F650BA" w:rsidP="0027472C">
            <w:r>
              <w:t xml:space="preserve"> Logout</w:t>
            </w:r>
          </w:p>
        </w:tc>
        <w:tc>
          <w:tcPr>
            <w:tcW w:w="2338" w:type="dxa"/>
          </w:tcPr>
          <w:p w:rsidR="00F650BA" w:rsidRPr="00F650BA" w:rsidRDefault="00F650BA" w:rsidP="0027472C">
            <w:pPr>
              <w:spacing w:line="276" w:lineRule="auto"/>
            </w:pPr>
            <w:r>
              <w:t>Must have</w:t>
            </w:r>
          </w:p>
        </w:tc>
      </w:tr>
    </w:tbl>
    <w:p w:rsidR="00776F91" w:rsidRDefault="00776F91" w:rsidP="00144374">
      <w:pPr>
        <w:spacing w:line="276" w:lineRule="auto"/>
        <w:ind w:firstLine="720"/>
        <w:rPr>
          <w:b/>
        </w:rPr>
      </w:pPr>
      <w:r>
        <w:rPr>
          <w:b/>
        </w:rPr>
        <w:br/>
      </w:r>
    </w:p>
    <w:p w:rsidR="00776F91" w:rsidRDefault="00776F91" w:rsidP="00144374">
      <w:pPr>
        <w:spacing w:line="276" w:lineRule="auto"/>
        <w:ind w:firstLine="720"/>
      </w:pPr>
    </w:p>
    <w:p w:rsidR="001166B1" w:rsidRDefault="001166B1" w:rsidP="00144374">
      <w:pPr>
        <w:spacing w:line="276" w:lineRule="auto"/>
        <w:ind w:firstLine="720"/>
        <w:rPr>
          <w:b/>
        </w:rPr>
      </w:pPr>
    </w:p>
    <w:p w:rsidR="001166B1" w:rsidRDefault="001166B1" w:rsidP="00144374">
      <w:pPr>
        <w:spacing w:line="276" w:lineRule="auto"/>
        <w:ind w:firstLine="720"/>
        <w:rPr>
          <w:b/>
        </w:rPr>
      </w:pPr>
    </w:p>
    <w:p w:rsidR="001166B1" w:rsidRDefault="001166B1" w:rsidP="00144374">
      <w:pPr>
        <w:spacing w:line="276" w:lineRule="auto"/>
        <w:ind w:firstLine="720"/>
        <w:rPr>
          <w:b/>
        </w:rPr>
      </w:pPr>
    </w:p>
    <w:p w:rsidR="00515A97" w:rsidRPr="00144374" w:rsidRDefault="00515A97" w:rsidP="00144374">
      <w:pPr>
        <w:spacing w:line="276" w:lineRule="auto"/>
        <w:ind w:firstLine="720"/>
        <w:rPr>
          <w:b/>
        </w:rPr>
      </w:pPr>
      <w:r w:rsidRPr="00144374">
        <w:rPr>
          <w:b/>
        </w:rPr>
        <w:t>MoSCoW table use in non-functional requirement:</w:t>
      </w:r>
    </w:p>
    <w:tbl>
      <w:tblPr>
        <w:tblStyle w:val="TableGrid"/>
        <w:tblW w:w="0" w:type="auto"/>
        <w:tblInd w:w="720" w:type="dxa"/>
        <w:tblLook w:val="04A0" w:firstRow="1" w:lastRow="0" w:firstColumn="1" w:lastColumn="0" w:noHBand="0" w:noVBand="1"/>
      </w:tblPr>
      <w:tblGrid>
        <w:gridCol w:w="2101"/>
        <w:gridCol w:w="2126"/>
        <w:gridCol w:w="2192"/>
      </w:tblGrid>
      <w:tr w:rsidR="0027472C" w:rsidTr="00515A97">
        <w:tc>
          <w:tcPr>
            <w:tcW w:w="2101" w:type="dxa"/>
          </w:tcPr>
          <w:p w:rsidR="0027472C" w:rsidRPr="00144374" w:rsidRDefault="0027472C" w:rsidP="00515A97">
            <w:pPr>
              <w:rPr>
                <w:b/>
              </w:rPr>
            </w:pPr>
            <w:r w:rsidRPr="00144374">
              <w:rPr>
                <w:b/>
              </w:rPr>
              <w:t>ID</w:t>
            </w:r>
          </w:p>
        </w:tc>
        <w:tc>
          <w:tcPr>
            <w:tcW w:w="2126" w:type="dxa"/>
          </w:tcPr>
          <w:p w:rsidR="0027472C" w:rsidRPr="00144374" w:rsidRDefault="0027472C" w:rsidP="00515A97">
            <w:pPr>
              <w:rPr>
                <w:b/>
              </w:rPr>
            </w:pPr>
            <w:r w:rsidRPr="00144374">
              <w:rPr>
                <w:b/>
              </w:rPr>
              <w:t>Title</w:t>
            </w:r>
          </w:p>
        </w:tc>
        <w:tc>
          <w:tcPr>
            <w:tcW w:w="2192" w:type="dxa"/>
          </w:tcPr>
          <w:p w:rsidR="0027472C" w:rsidRPr="00144374" w:rsidRDefault="0027472C" w:rsidP="00515A97">
            <w:pPr>
              <w:rPr>
                <w:b/>
              </w:rPr>
            </w:pPr>
            <w:r w:rsidRPr="00144374">
              <w:rPr>
                <w:b/>
              </w:rPr>
              <w:t>MoSCoW</w:t>
            </w:r>
          </w:p>
        </w:tc>
      </w:tr>
      <w:tr w:rsidR="0027472C" w:rsidTr="00515A97">
        <w:tc>
          <w:tcPr>
            <w:tcW w:w="2101" w:type="dxa"/>
          </w:tcPr>
          <w:p w:rsidR="0027472C" w:rsidRDefault="0027472C" w:rsidP="00515A97">
            <w:r>
              <w:t>N.FR.001</w:t>
            </w:r>
          </w:p>
        </w:tc>
        <w:tc>
          <w:tcPr>
            <w:tcW w:w="2126" w:type="dxa"/>
          </w:tcPr>
          <w:p w:rsidR="0027472C" w:rsidRDefault="0027472C" w:rsidP="00515A97">
            <w:r>
              <w:t>Security</w:t>
            </w:r>
          </w:p>
        </w:tc>
        <w:tc>
          <w:tcPr>
            <w:tcW w:w="2192" w:type="dxa"/>
          </w:tcPr>
          <w:p w:rsidR="0027472C" w:rsidRDefault="0027472C" w:rsidP="00515A97">
            <w:r>
              <w:t xml:space="preserve">Must have </w:t>
            </w:r>
          </w:p>
        </w:tc>
      </w:tr>
      <w:tr w:rsidR="0027472C" w:rsidTr="00515A97">
        <w:tc>
          <w:tcPr>
            <w:tcW w:w="2101" w:type="dxa"/>
          </w:tcPr>
          <w:p w:rsidR="0027472C" w:rsidRDefault="0027472C" w:rsidP="00515A97">
            <w:r>
              <w:t>N.FR.002</w:t>
            </w:r>
          </w:p>
        </w:tc>
        <w:tc>
          <w:tcPr>
            <w:tcW w:w="2126" w:type="dxa"/>
          </w:tcPr>
          <w:p w:rsidR="0027472C" w:rsidRDefault="0027472C" w:rsidP="00515A97">
            <w:r>
              <w:t>Performance</w:t>
            </w:r>
          </w:p>
        </w:tc>
        <w:tc>
          <w:tcPr>
            <w:tcW w:w="2192" w:type="dxa"/>
          </w:tcPr>
          <w:p w:rsidR="0027472C" w:rsidRDefault="0027472C" w:rsidP="00515A97">
            <w:r>
              <w:t>Must have</w:t>
            </w:r>
          </w:p>
        </w:tc>
      </w:tr>
      <w:tr w:rsidR="0027472C" w:rsidTr="00515A97">
        <w:tc>
          <w:tcPr>
            <w:tcW w:w="2101" w:type="dxa"/>
          </w:tcPr>
          <w:p w:rsidR="0027472C" w:rsidRDefault="0027472C" w:rsidP="00515A97">
            <w:r>
              <w:t>N.FR.003</w:t>
            </w:r>
          </w:p>
        </w:tc>
        <w:tc>
          <w:tcPr>
            <w:tcW w:w="2126" w:type="dxa"/>
          </w:tcPr>
          <w:p w:rsidR="0027472C" w:rsidRDefault="0027472C" w:rsidP="00515A97">
            <w:r>
              <w:t>Availability</w:t>
            </w:r>
          </w:p>
        </w:tc>
        <w:tc>
          <w:tcPr>
            <w:tcW w:w="2192" w:type="dxa"/>
          </w:tcPr>
          <w:p w:rsidR="0027472C" w:rsidRDefault="00F650BA" w:rsidP="00515A97">
            <w:r>
              <w:t xml:space="preserve">Would </w:t>
            </w:r>
            <w:r w:rsidR="0027472C">
              <w:t>have</w:t>
            </w:r>
          </w:p>
        </w:tc>
      </w:tr>
      <w:tr w:rsidR="0027472C" w:rsidTr="00515A97">
        <w:tc>
          <w:tcPr>
            <w:tcW w:w="2101" w:type="dxa"/>
          </w:tcPr>
          <w:p w:rsidR="0027472C" w:rsidRDefault="0027472C" w:rsidP="00515A97">
            <w:r>
              <w:t>N.FR.004</w:t>
            </w:r>
          </w:p>
        </w:tc>
        <w:tc>
          <w:tcPr>
            <w:tcW w:w="2126" w:type="dxa"/>
          </w:tcPr>
          <w:p w:rsidR="0027472C" w:rsidRDefault="0027472C" w:rsidP="00515A97">
            <w:r>
              <w:t>Maintainability</w:t>
            </w:r>
          </w:p>
        </w:tc>
        <w:tc>
          <w:tcPr>
            <w:tcW w:w="2192" w:type="dxa"/>
          </w:tcPr>
          <w:p w:rsidR="0027472C" w:rsidRDefault="0027472C" w:rsidP="00515A97">
            <w:r>
              <w:t>Would have</w:t>
            </w:r>
          </w:p>
        </w:tc>
      </w:tr>
      <w:tr w:rsidR="0027472C" w:rsidTr="00515A97">
        <w:tc>
          <w:tcPr>
            <w:tcW w:w="2101" w:type="dxa"/>
          </w:tcPr>
          <w:p w:rsidR="0027472C" w:rsidRDefault="0027472C" w:rsidP="00515A97">
            <w:r>
              <w:t>N.FR.005</w:t>
            </w:r>
          </w:p>
        </w:tc>
        <w:tc>
          <w:tcPr>
            <w:tcW w:w="2126" w:type="dxa"/>
          </w:tcPr>
          <w:p w:rsidR="0027472C" w:rsidRDefault="0027472C" w:rsidP="00515A97">
            <w:r>
              <w:t>Efficiency</w:t>
            </w:r>
          </w:p>
        </w:tc>
        <w:tc>
          <w:tcPr>
            <w:tcW w:w="2192" w:type="dxa"/>
          </w:tcPr>
          <w:p w:rsidR="0027472C" w:rsidRDefault="0027472C" w:rsidP="00515A97">
            <w:r>
              <w:t>Must have</w:t>
            </w:r>
          </w:p>
        </w:tc>
      </w:tr>
      <w:tr w:rsidR="0027472C" w:rsidTr="00515A97">
        <w:tc>
          <w:tcPr>
            <w:tcW w:w="2101" w:type="dxa"/>
          </w:tcPr>
          <w:p w:rsidR="0027472C" w:rsidRDefault="0027472C" w:rsidP="00515A97">
            <w:r>
              <w:t>N.FR.006</w:t>
            </w:r>
          </w:p>
        </w:tc>
        <w:tc>
          <w:tcPr>
            <w:tcW w:w="2126" w:type="dxa"/>
          </w:tcPr>
          <w:p w:rsidR="0027472C" w:rsidRDefault="0027472C" w:rsidP="00515A97">
            <w:r>
              <w:t>Compatibility</w:t>
            </w:r>
          </w:p>
        </w:tc>
        <w:tc>
          <w:tcPr>
            <w:tcW w:w="2192" w:type="dxa"/>
          </w:tcPr>
          <w:p w:rsidR="0027472C" w:rsidRDefault="0027472C" w:rsidP="00515A97">
            <w:r>
              <w:t>Should have</w:t>
            </w:r>
          </w:p>
        </w:tc>
      </w:tr>
      <w:tr w:rsidR="0027472C" w:rsidTr="00515A97">
        <w:tc>
          <w:tcPr>
            <w:tcW w:w="2101" w:type="dxa"/>
          </w:tcPr>
          <w:p w:rsidR="0027472C" w:rsidRDefault="0027472C" w:rsidP="00515A97">
            <w:r>
              <w:t>N.FR.007</w:t>
            </w:r>
          </w:p>
        </w:tc>
        <w:tc>
          <w:tcPr>
            <w:tcW w:w="2126" w:type="dxa"/>
          </w:tcPr>
          <w:p w:rsidR="0027472C" w:rsidRDefault="0027472C" w:rsidP="00515A97">
            <w:r>
              <w:t>Scalability</w:t>
            </w:r>
          </w:p>
        </w:tc>
        <w:tc>
          <w:tcPr>
            <w:tcW w:w="2192" w:type="dxa"/>
          </w:tcPr>
          <w:p w:rsidR="0027472C" w:rsidRDefault="0027472C" w:rsidP="00515A97">
            <w:r>
              <w:t>Could have</w:t>
            </w:r>
          </w:p>
        </w:tc>
      </w:tr>
      <w:tr w:rsidR="0027472C" w:rsidTr="00515A97">
        <w:tc>
          <w:tcPr>
            <w:tcW w:w="2101" w:type="dxa"/>
          </w:tcPr>
          <w:p w:rsidR="0027472C" w:rsidRDefault="0027472C" w:rsidP="00515A97">
            <w:r>
              <w:t>N.FR.008</w:t>
            </w:r>
          </w:p>
        </w:tc>
        <w:tc>
          <w:tcPr>
            <w:tcW w:w="2126" w:type="dxa"/>
          </w:tcPr>
          <w:p w:rsidR="0027472C" w:rsidRDefault="0027472C" w:rsidP="00515A97">
            <w:r>
              <w:t>Usability</w:t>
            </w:r>
          </w:p>
        </w:tc>
        <w:tc>
          <w:tcPr>
            <w:tcW w:w="2192" w:type="dxa"/>
          </w:tcPr>
          <w:p w:rsidR="0027472C" w:rsidRDefault="0027472C" w:rsidP="00515A97">
            <w:r>
              <w:t>Should have</w:t>
            </w:r>
          </w:p>
        </w:tc>
      </w:tr>
      <w:tr w:rsidR="0027472C" w:rsidTr="00515A97">
        <w:tc>
          <w:tcPr>
            <w:tcW w:w="2101" w:type="dxa"/>
          </w:tcPr>
          <w:p w:rsidR="0027472C" w:rsidRDefault="0027472C" w:rsidP="00515A97">
            <w:r>
              <w:t>N.FR.009</w:t>
            </w:r>
          </w:p>
        </w:tc>
        <w:tc>
          <w:tcPr>
            <w:tcW w:w="2126" w:type="dxa"/>
          </w:tcPr>
          <w:p w:rsidR="0027472C" w:rsidRDefault="0027472C" w:rsidP="00515A97">
            <w:r>
              <w:t>Integrity</w:t>
            </w:r>
          </w:p>
        </w:tc>
        <w:tc>
          <w:tcPr>
            <w:tcW w:w="2192" w:type="dxa"/>
          </w:tcPr>
          <w:p w:rsidR="0027472C" w:rsidRDefault="0027472C" w:rsidP="00515A97">
            <w:r>
              <w:t>Must have</w:t>
            </w:r>
          </w:p>
        </w:tc>
      </w:tr>
      <w:tr w:rsidR="0027472C" w:rsidTr="00515A97">
        <w:tc>
          <w:tcPr>
            <w:tcW w:w="2101" w:type="dxa"/>
          </w:tcPr>
          <w:p w:rsidR="0027472C" w:rsidRDefault="0027472C" w:rsidP="00515A97">
            <w:r>
              <w:t>N.FR.010</w:t>
            </w:r>
          </w:p>
        </w:tc>
        <w:tc>
          <w:tcPr>
            <w:tcW w:w="2126" w:type="dxa"/>
          </w:tcPr>
          <w:p w:rsidR="0027472C" w:rsidRDefault="0027472C" w:rsidP="00515A97">
            <w:r>
              <w:t>Portability</w:t>
            </w:r>
          </w:p>
        </w:tc>
        <w:tc>
          <w:tcPr>
            <w:tcW w:w="2192" w:type="dxa"/>
          </w:tcPr>
          <w:p w:rsidR="0027472C" w:rsidRDefault="0027472C" w:rsidP="00515A97">
            <w:r>
              <w:t>Must have</w:t>
            </w:r>
          </w:p>
        </w:tc>
      </w:tr>
    </w:tbl>
    <w:p w:rsidR="00776F91" w:rsidRPr="00880D18" w:rsidRDefault="00776F91" w:rsidP="000F6C2C"/>
    <w:p w:rsidR="005804EC" w:rsidRDefault="005804EC" w:rsidP="00C92AC1">
      <w:pPr>
        <w:pStyle w:val="Heading3"/>
        <w:spacing w:line="360" w:lineRule="auto"/>
        <w:rPr>
          <w:rFonts w:cs="Arial"/>
          <w:sz w:val="22"/>
          <w:szCs w:val="22"/>
        </w:rPr>
      </w:pPr>
      <w:r w:rsidRPr="00C92AC1">
        <w:rPr>
          <w:rFonts w:cs="Arial"/>
          <w:sz w:val="22"/>
          <w:szCs w:val="22"/>
        </w:rPr>
        <w:tab/>
        <w:t xml:space="preserve">2.4.4 – </w:t>
      </w:r>
      <w:r w:rsidR="00E21D16" w:rsidRPr="00C92AC1">
        <w:rPr>
          <w:rFonts w:cs="Arial"/>
          <w:sz w:val="22"/>
          <w:szCs w:val="22"/>
        </w:rPr>
        <w:t>SRS [</w:t>
      </w:r>
      <w:r w:rsidRPr="00C92AC1">
        <w:rPr>
          <w:rFonts w:cs="Arial"/>
          <w:sz w:val="22"/>
          <w:szCs w:val="22"/>
        </w:rPr>
        <w:t>Software &amp; Hardware Requirements</w:t>
      </w:r>
      <w:r w:rsidR="00E21D16" w:rsidRPr="00C92AC1">
        <w:rPr>
          <w:rFonts w:cs="Arial"/>
          <w:sz w:val="22"/>
          <w:szCs w:val="22"/>
        </w:rPr>
        <w:t>]</w:t>
      </w:r>
    </w:p>
    <w:p w:rsidR="009E4CC9" w:rsidRDefault="009E4CC9" w:rsidP="009E4CC9">
      <w:r>
        <w:tab/>
      </w:r>
      <w:r>
        <w:tab/>
        <w:t xml:space="preserve">Software and Hardware Requirement in my system </w:t>
      </w:r>
      <w:r w:rsidR="00057289">
        <w:t>are the description of components like speed, model, processor, browser and so on. For the best performance of my system the hardware and software specification are:</w:t>
      </w:r>
    </w:p>
    <w:p w:rsidR="001943A4" w:rsidRDefault="001943A4" w:rsidP="009E4CC9">
      <w:r>
        <w:t>Pre-project requirements</w:t>
      </w:r>
    </w:p>
    <w:tbl>
      <w:tblPr>
        <w:tblStyle w:val="TableGrid"/>
        <w:tblW w:w="0" w:type="auto"/>
        <w:tblLook w:val="04A0" w:firstRow="1" w:lastRow="0" w:firstColumn="1" w:lastColumn="0" w:noHBand="0" w:noVBand="1"/>
      </w:tblPr>
      <w:tblGrid>
        <w:gridCol w:w="4675"/>
        <w:gridCol w:w="4675"/>
      </w:tblGrid>
      <w:tr w:rsidR="001943A4" w:rsidTr="001943A4">
        <w:tc>
          <w:tcPr>
            <w:tcW w:w="4675" w:type="dxa"/>
          </w:tcPr>
          <w:p w:rsidR="001943A4" w:rsidRDefault="001943A4" w:rsidP="009E4CC9">
            <w:r>
              <w:t>Hardware</w:t>
            </w:r>
          </w:p>
        </w:tc>
        <w:tc>
          <w:tcPr>
            <w:tcW w:w="4675" w:type="dxa"/>
          </w:tcPr>
          <w:p w:rsidR="001943A4" w:rsidRDefault="001943A4" w:rsidP="009E4CC9">
            <w:r>
              <w:t>Software</w:t>
            </w:r>
          </w:p>
        </w:tc>
      </w:tr>
      <w:tr w:rsidR="001943A4" w:rsidTr="001943A4">
        <w:tc>
          <w:tcPr>
            <w:tcW w:w="4675" w:type="dxa"/>
          </w:tcPr>
          <w:p w:rsidR="001943A4" w:rsidRDefault="001943A4" w:rsidP="009E4CC9">
            <w:r>
              <w:t>Laptop(</w:t>
            </w:r>
            <w:r w:rsidR="009509D5">
              <w:t>hp</w:t>
            </w:r>
            <w:r>
              <w:t>)</w:t>
            </w:r>
          </w:p>
          <w:p w:rsidR="009509D5" w:rsidRDefault="009509D5" w:rsidP="009E4CC9">
            <w:r>
              <w:t>Processor(i5)</w:t>
            </w:r>
          </w:p>
          <w:p w:rsidR="009509D5" w:rsidRDefault="009509D5" w:rsidP="009E4CC9">
            <w:r>
              <w:t>Ram (8 GB)</w:t>
            </w:r>
          </w:p>
          <w:p w:rsidR="009509D5" w:rsidRDefault="009509D5" w:rsidP="009E4CC9">
            <w:r>
              <w:t>Hard Disk (750 GB)</w:t>
            </w:r>
          </w:p>
          <w:p w:rsidR="001943A4" w:rsidRDefault="001943A4" w:rsidP="009E4CC9"/>
          <w:p w:rsidR="001943A4" w:rsidRDefault="001943A4" w:rsidP="009E4CC9"/>
        </w:tc>
        <w:tc>
          <w:tcPr>
            <w:tcW w:w="4675" w:type="dxa"/>
          </w:tcPr>
          <w:p w:rsidR="001943A4" w:rsidRDefault="009509D5" w:rsidP="009E4CC9">
            <w:r>
              <w:t>XAMPP</w:t>
            </w:r>
          </w:p>
          <w:p w:rsidR="009509D5" w:rsidRDefault="009509D5" w:rsidP="009E4CC9">
            <w:r>
              <w:t>Visual Studio Code</w:t>
            </w:r>
          </w:p>
          <w:p w:rsidR="009509D5" w:rsidRDefault="009509D5" w:rsidP="009E4CC9">
            <w:r>
              <w:t>Windows 10 Pro</w:t>
            </w:r>
          </w:p>
          <w:p w:rsidR="009509D5" w:rsidRDefault="009509D5" w:rsidP="009E4CC9">
            <w:r>
              <w:t>Google chrome</w:t>
            </w:r>
          </w:p>
          <w:p w:rsidR="009509D5" w:rsidRDefault="009509D5" w:rsidP="009E4CC9">
            <w:r>
              <w:t>Star UML</w:t>
            </w:r>
          </w:p>
          <w:p w:rsidR="009509D5" w:rsidRDefault="009509D5" w:rsidP="009E4CC9"/>
        </w:tc>
      </w:tr>
    </w:tbl>
    <w:p w:rsidR="001943A4" w:rsidRDefault="001943A4" w:rsidP="009E4CC9"/>
    <w:p w:rsidR="009509D5" w:rsidRDefault="009509D5" w:rsidP="009E4CC9">
      <w:r>
        <w:t>Post-project requirements</w:t>
      </w:r>
    </w:p>
    <w:tbl>
      <w:tblPr>
        <w:tblStyle w:val="TableGrid"/>
        <w:tblW w:w="0" w:type="auto"/>
        <w:tblInd w:w="360" w:type="dxa"/>
        <w:tblLook w:val="04A0" w:firstRow="1" w:lastRow="0" w:firstColumn="1" w:lastColumn="0" w:noHBand="0" w:noVBand="1"/>
      </w:tblPr>
      <w:tblGrid>
        <w:gridCol w:w="4496"/>
        <w:gridCol w:w="4494"/>
      </w:tblGrid>
      <w:tr w:rsidR="009509D5" w:rsidTr="00451DF4">
        <w:tc>
          <w:tcPr>
            <w:tcW w:w="4675" w:type="dxa"/>
          </w:tcPr>
          <w:p w:rsidR="009509D5" w:rsidRDefault="009509D5" w:rsidP="00451DF4">
            <w:pPr>
              <w:rPr>
                <w:rFonts w:cs="Arial"/>
                <w:sz w:val="24"/>
                <w:szCs w:val="24"/>
              </w:rPr>
            </w:pPr>
            <w:r>
              <w:rPr>
                <w:rFonts w:cs="Arial"/>
                <w:sz w:val="24"/>
                <w:szCs w:val="24"/>
              </w:rPr>
              <w:t>Hardware</w:t>
            </w:r>
          </w:p>
        </w:tc>
        <w:tc>
          <w:tcPr>
            <w:tcW w:w="4675" w:type="dxa"/>
          </w:tcPr>
          <w:p w:rsidR="009509D5" w:rsidRDefault="009509D5" w:rsidP="00451DF4">
            <w:pPr>
              <w:rPr>
                <w:rFonts w:cs="Arial"/>
                <w:sz w:val="24"/>
                <w:szCs w:val="24"/>
              </w:rPr>
            </w:pPr>
            <w:r>
              <w:rPr>
                <w:rFonts w:cs="Arial"/>
                <w:sz w:val="24"/>
                <w:szCs w:val="24"/>
              </w:rPr>
              <w:t>Software</w:t>
            </w:r>
          </w:p>
        </w:tc>
      </w:tr>
      <w:tr w:rsidR="009509D5" w:rsidTr="00451DF4">
        <w:tc>
          <w:tcPr>
            <w:tcW w:w="4675" w:type="dxa"/>
          </w:tcPr>
          <w:p w:rsidR="009509D5" w:rsidRPr="009509D5" w:rsidRDefault="009509D5" w:rsidP="009509D5">
            <w:pPr>
              <w:rPr>
                <w:sz w:val="24"/>
                <w:szCs w:val="24"/>
              </w:rPr>
            </w:pPr>
            <w:r w:rsidRPr="009509D5">
              <w:rPr>
                <w:sz w:val="24"/>
                <w:szCs w:val="24"/>
              </w:rPr>
              <w:t xml:space="preserve">Android devices </w:t>
            </w:r>
          </w:p>
          <w:p w:rsidR="009509D5" w:rsidRPr="009509D5" w:rsidRDefault="009509D5" w:rsidP="009509D5">
            <w:pPr>
              <w:rPr>
                <w:sz w:val="24"/>
                <w:szCs w:val="24"/>
              </w:rPr>
            </w:pPr>
            <w:r w:rsidRPr="009509D5">
              <w:rPr>
                <w:sz w:val="24"/>
                <w:szCs w:val="24"/>
              </w:rPr>
              <w:t>Internet connection</w:t>
            </w:r>
          </w:p>
          <w:p w:rsidR="009509D5" w:rsidRPr="009509D5" w:rsidRDefault="009509D5" w:rsidP="009509D5">
            <w:pPr>
              <w:rPr>
                <w:b/>
                <w:sz w:val="24"/>
                <w:szCs w:val="24"/>
              </w:rPr>
            </w:pPr>
            <w:r w:rsidRPr="009509D5">
              <w:rPr>
                <w:b/>
                <w:sz w:val="24"/>
                <w:szCs w:val="24"/>
              </w:rPr>
              <w:t>For desktops and laptops</w:t>
            </w:r>
          </w:p>
          <w:p w:rsidR="009509D5" w:rsidRPr="009509D5" w:rsidRDefault="009509D5" w:rsidP="009509D5">
            <w:pPr>
              <w:rPr>
                <w:sz w:val="24"/>
                <w:szCs w:val="24"/>
              </w:rPr>
            </w:pPr>
            <w:r w:rsidRPr="009509D5">
              <w:rPr>
                <w:sz w:val="24"/>
                <w:szCs w:val="24"/>
              </w:rPr>
              <w:t>Minimum Core 2 Duo and above processor</w:t>
            </w:r>
          </w:p>
          <w:p w:rsidR="009509D5" w:rsidRPr="009509D5" w:rsidRDefault="009509D5" w:rsidP="009509D5">
            <w:pPr>
              <w:rPr>
                <w:sz w:val="24"/>
                <w:szCs w:val="24"/>
              </w:rPr>
            </w:pPr>
            <w:r w:rsidRPr="009509D5">
              <w:rPr>
                <w:sz w:val="24"/>
                <w:szCs w:val="24"/>
              </w:rPr>
              <w:t>RAM minimum 2 GB</w:t>
            </w:r>
          </w:p>
          <w:p w:rsidR="009509D5" w:rsidRPr="009509D5" w:rsidRDefault="009509D5" w:rsidP="009509D5">
            <w:pPr>
              <w:rPr>
                <w:sz w:val="24"/>
                <w:szCs w:val="24"/>
              </w:rPr>
            </w:pPr>
            <w:r w:rsidRPr="009509D5">
              <w:rPr>
                <w:sz w:val="24"/>
                <w:szCs w:val="24"/>
              </w:rPr>
              <w:t>Hard Disk space (minimum 100GB)</w:t>
            </w:r>
          </w:p>
        </w:tc>
        <w:tc>
          <w:tcPr>
            <w:tcW w:w="4675" w:type="dxa"/>
          </w:tcPr>
          <w:p w:rsidR="009509D5" w:rsidRDefault="009509D5" w:rsidP="00451DF4">
            <w:pPr>
              <w:rPr>
                <w:rFonts w:cs="Arial"/>
                <w:b/>
                <w:sz w:val="24"/>
                <w:szCs w:val="24"/>
              </w:rPr>
            </w:pPr>
            <w:r w:rsidRPr="00CC09FA">
              <w:rPr>
                <w:rFonts w:cs="Arial"/>
                <w:b/>
                <w:sz w:val="24"/>
                <w:szCs w:val="24"/>
              </w:rPr>
              <w:t>Operating System</w:t>
            </w:r>
          </w:p>
          <w:p w:rsidR="009509D5" w:rsidRPr="009509D5" w:rsidRDefault="009509D5" w:rsidP="009509D5">
            <w:pPr>
              <w:rPr>
                <w:sz w:val="24"/>
                <w:szCs w:val="24"/>
              </w:rPr>
            </w:pPr>
            <w:r w:rsidRPr="009509D5">
              <w:rPr>
                <w:sz w:val="24"/>
                <w:szCs w:val="24"/>
              </w:rPr>
              <w:t>Windows 10, 8, 8.1</w:t>
            </w:r>
          </w:p>
          <w:p w:rsidR="009509D5" w:rsidRDefault="009509D5" w:rsidP="00451DF4">
            <w:pPr>
              <w:rPr>
                <w:rFonts w:cs="Arial"/>
                <w:b/>
                <w:sz w:val="24"/>
                <w:szCs w:val="24"/>
              </w:rPr>
            </w:pPr>
            <w:r>
              <w:rPr>
                <w:rFonts w:cs="Arial"/>
                <w:b/>
                <w:sz w:val="24"/>
                <w:szCs w:val="24"/>
              </w:rPr>
              <w:t>Browsers</w:t>
            </w:r>
          </w:p>
          <w:p w:rsidR="009509D5" w:rsidRPr="009509D5" w:rsidRDefault="009509D5" w:rsidP="009509D5">
            <w:pPr>
              <w:rPr>
                <w:b/>
                <w:sz w:val="24"/>
                <w:szCs w:val="24"/>
              </w:rPr>
            </w:pPr>
            <w:r w:rsidRPr="009509D5">
              <w:rPr>
                <w:sz w:val="24"/>
                <w:szCs w:val="24"/>
              </w:rPr>
              <w:t>Google chrome</w:t>
            </w:r>
          </w:p>
          <w:p w:rsidR="009509D5" w:rsidRPr="009509D5" w:rsidRDefault="009509D5" w:rsidP="009509D5">
            <w:pPr>
              <w:rPr>
                <w:b/>
                <w:sz w:val="24"/>
                <w:szCs w:val="24"/>
              </w:rPr>
            </w:pPr>
            <w:r w:rsidRPr="009509D5">
              <w:rPr>
                <w:sz w:val="24"/>
                <w:szCs w:val="24"/>
              </w:rPr>
              <w:t>Mozilla Firefox</w:t>
            </w:r>
          </w:p>
          <w:p w:rsidR="009509D5" w:rsidRPr="00CC09FA" w:rsidRDefault="009509D5" w:rsidP="00451DF4">
            <w:pPr>
              <w:rPr>
                <w:rFonts w:cs="Arial"/>
                <w:b/>
                <w:sz w:val="24"/>
                <w:szCs w:val="24"/>
              </w:rPr>
            </w:pPr>
          </w:p>
        </w:tc>
      </w:tr>
    </w:tbl>
    <w:p w:rsidR="009509D5" w:rsidRDefault="009509D5" w:rsidP="009E4CC9"/>
    <w:p w:rsidR="003E2A83" w:rsidRPr="009B35A3" w:rsidRDefault="00057289" w:rsidP="009509D5">
      <w:r>
        <w:tab/>
      </w:r>
      <w:r w:rsidR="003E2A83" w:rsidRPr="009B35A3">
        <w:t xml:space="preserve"> </w:t>
      </w:r>
    </w:p>
    <w:p w:rsidR="003E2A83" w:rsidRPr="003E2A83" w:rsidRDefault="003E2A83" w:rsidP="003E2A83"/>
    <w:p w:rsidR="00F0529D" w:rsidRDefault="00F0529D" w:rsidP="00C92AC1">
      <w:pPr>
        <w:pStyle w:val="Heading2"/>
        <w:spacing w:line="360" w:lineRule="auto"/>
        <w:rPr>
          <w:rFonts w:cs="Arial"/>
          <w:sz w:val="22"/>
          <w:szCs w:val="22"/>
        </w:rPr>
      </w:pPr>
      <w:r w:rsidRPr="00C92AC1">
        <w:rPr>
          <w:rFonts w:cs="Arial"/>
          <w:sz w:val="22"/>
          <w:szCs w:val="22"/>
        </w:rPr>
        <w:lastRenderedPageBreak/>
        <w:t xml:space="preserve">2.5 </w:t>
      </w:r>
      <w:r w:rsidR="005804EC" w:rsidRPr="00C92AC1">
        <w:rPr>
          <w:rFonts w:cs="Arial"/>
          <w:sz w:val="22"/>
          <w:szCs w:val="22"/>
        </w:rPr>
        <w:t>–</w:t>
      </w:r>
      <w:r w:rsidR="00C92AC1">
        <w:rPr>
          <w:rFonts w:cs="Arial"/>
          <w:sz w:val="22"/>
          <w:szCs w:val="22"/>
        </w:rPr>
        <w:t xml:space="preserve"> </w:t>
      </w:r>
      <w:r w:rsidRPr="00C92AC1">
        <w:rPr>
          <w:rFonts w:cs="Arial"/>
          <w:sz w:val="22"/>
          <w:szCs w:val="22"/>
        </w:rPr>
        <w:t>Use Case Diagram</w:t>
      </w:r>
    </w:p>
    <w:p w:rsidR="00A15756" w:rsidRPr="009B35A3" w:rsidRDefault="00A15756" w:rsidP="00A15756">
      <w:pPr>
        <w:spacing w:line="276" w:lineRule="auto"/>
        <w:ind w:firstLine="360"/>
      </w:pPr>
      <w:r>
        <w:t xml:space="preserve">The </w:t>
      </w:r>
      <w:r w:rsidRPr="009B35A3">
        <w:t>diagram which is an illustration of user interacting with the system to achieve goal providing overview the relationship betwee</w:t>
      </w:r>
      <w:r w:rsidR="002C6F30">
        <w:t>n user and variety of use cases.</w:t>
      </w:r>
      <w:r w:rsidR="002C6F30" w:rsidRPr="009B35A3">
        <w:t xml:space="preserve"> This</w:t>
      </w:r>
      <w:r>
        <w:t xml:space="preserve"> process is use case diagram. </w:t>
      </w:r>
      <w:r w:rsidRPr="009B35A3">
        <w:t>The symbol de</w:t>
      </w:r>
      <w:r>
        <w:t xml:space="preserve">scription used in use case are: </w:t>
      </w:r>
      <w:r w:rsidRPr="009B35A3">
        <w:t>Rectangular box to illustrate the system.</w:t>
      </w:r>
      <w:r>
        <w:t xml:space="preserve"> </w:t>
      </w:r>
      <w:r w:rsidRPr="009B35A3">
        <w:t>Actors are those who perform actions. Use Case are the list of process that describe the action perform by actor in a system.</w:t>
      </w:r>
      <w:r>
        <w:t xml:space="preserve"> </w:t>
      </w:r>
      <w:r w:rsidRPr="009B35A3">
        <w:t>Objects are instance of class.</w:t>
      </w:r>
      <w:r>
        <w:t xml:space="preserve"> </w:t>
      </w:r>
      <w:r w:rsidRPr="009B35A3">
        <w:t>Interface are elements that describe set of operations.</w:t>
      </w:r>
      <w:r w:rsidR="0092768B">
        <w:t xml:space="preserve"> “Online Car Rental Management System” is a system shown in a diagram below. I</w:t>
      </w:r>
      <w:r w:rsidR="002C6F30">
        <w:t>n my system two actors I have created in my use case, admin and user.</w:t>
      </w:r>
    </w:p>
    <w:p w:rsidR="00A15756" w:rsidRPr="009B35A3" w:rsidRDefault="00A15756" w:rsidP="00A15756">
      <w:pPr>
        <w:spacing w:line="276" w:lineRule="auto"/>
      </w:pPr>
      <w:r w:rsidRPr="009B35A3">
        <w:t>The use case diagram of my proposed system is as below:</w:t>
      </w:r>
    </w:p>
    <w:p w:rsidR="00057289" w:rsidRDefault="00994A55" w:rsidP="00A15756">
      <w:r w:rsidRPr="00994A55">
        <w:rPr>
          <w:noProof/>
        </w:rPr>
        <w:drawing>
          <wp:inline distT="0" distB="0" distL="0" distR="0">
            <wp:extent cx="5942965" cy="4724400"/>
            <wp:effectExtent l="0" t="0" r="635" b="0"/>
            <wp:docPr id="1" name="Picture 1" descr="D:\CPproject\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project\usecase.ad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35" cy="4730338"/>
                    </a:xfrm>
                    <a:prstGeom prst="rect">
                      <a:avLst/>
                    </a:prstGeom>
                    <a:noFill/>
                    <a:ln>
                      <a:noFill/>
                    </a:ln>
                  </pic:spPr>
                </pic:pic>
              </a:graphicData>
            </a:graphic>
          </wp:inline>
        </w:drawing>
      </w:r>
    </w:p>
    <w:p w:rsidR="00057289" w:rsidRDefault="00057289" w:rsidP="00057289">
      <w:pPr>
        <w:tabs>
          <w:tab w:val="left" w:pos="4200"/>
        </w:tabs>
        <w:rPr>
          <w:b/>
        </w:rPr>
      </w:pPr>
      <w:r>
        <w:tab/>
      </w:r>
      <w:r w:rsidRPr="00B81ABA">
        <w:rPr>
          <w:b/>
        </w:rPr>
        <w:t>Fig: Use case of admin</w:t>
      </w:r>
    </w:p>
    <w:p w:rsidR="000F6C2C" w:rsidRDefault="00743B01" w:rsidP="000F6C2C">
      <w:pPr>
        <w:ind w:left="720"/>
      </w:pPr>
      <w:r>
        <w:t xml:space="preserve">In the above use case diagram, Admin can register and login to the system. After the login, Admin can add, update, delete, and view the car &amp; driver details. </w:t>
      </w:r>
      <w:r w:rsidR="008262B2">
        <w:t xml:space="preserve">Admin can verify the hire car and driver details. </w:t>
      </w:r>
      <w:r w:rsidR="00AB1C79">
        <w:t xml:space="preserve">Admin can manage the </w:t>
      </w:r>
      <w:r w:rsidR="0092768B">
        <w:t>customer’s</w:t>
      </w:r>
      <w:r w:rsidR="00AB1C79">
        <w:t xml:space="preserve"> details.</w:t>
      </w:r>
      <w:r w:rsidR="0092768B">
        <w:t xml:space="preserve"> </w:t>
      </w:r>
    </w:p>
    <w:p w:rsidR="00A15756" w:rsidRPr="00A15756" w:rsidRDefault="000F6C2C" w:rsidP="000F6C2C">
      <w:pPr>
        <w:ind w:left="720"/>
      </w:pPr>
      <w:r w:rsidRPr="00994A55">
        <w:rPr>
          <w:noProof/>
        </w:rPr>
        <w:lastRenderedPageBreak/>
        <w:drawing>
          <wp:inline distT="0" distB="0" distL="0" distR="0" wp14:anchorId="59928E91" wp14:editId="6674372D">
            <wp:extent cx="5257165" cy="6591049"/>
            <wp:effectExtent l="0" t="0" r="635" b="635"/>
            <wp:docPr id="3" name="Picture 3" descr="D:\CPproject\useca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project\usecase.us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643" cy="6601679"/>
                    </a:xfrm>
                    <a:prstGeom prst="rect">
                      <a:avLst/>
                    </a:prstGeom>
                    <a:noFill/>
                    <a:ln>
                      <a:noFill/>
                    </a:ln>
                  </pic:spPr>
                </pic:pic>
              </a:graphicData>
            </a:graphic>
          </wp:inline>
        </w:drawing>
      </w:r>
    </w:p>
    <w:p w:rsidR="00743B01" w:rsidRPr="0092768B" w:rsidRDefault="00057289" w:rsidP="0092768B">
      <w:pPr>
        <w:ind w:left="3600"/>
        <w:rPr>
          <w:b/>
        </w:rPr>
      </w:pPr>
      <w:r w:rsidRPr="00B81ABA">
        <w:rPr>
          <w:b/>
        </w:rPr>
        <w:t>Fig: use case of user</w:t>
      </w:r>
    </w:p>
    <w:p w:rsidR="00743B01" w:rsidRDefault="00743B01" w:rsidP="00743B01">
      <w:r>
        <w:tab/>
        <w:t>In the above use case of user of my system, online car rental management system</w:t>
      </w:r>
      <w:r w:rsidR="0092768B">
        <w:t xml:space="preserve"> user can register and login to system. As per their needs of car they can search the car, add to cart, book car. And also in case of necessary of driver user can also hire driver and generate bill. Update their profile can be done by user. if the user wants to update or delete book cars they can delete and update it.</w:t>
      </w:r>
    </w:p>
    <w:p w:rsidR="00830F1E" w:rsidRDefault="00DC5CC5" w:rsidP="00EF6452">
      <w:pPr>
        <w:pStyle w:val="Heading2"/>
        <w:spacing w:line="360" w:lineRule="auto"/>
        <w:rPr>
          <w:rFonts w:cs="Arial"/>
          <w:sz w:val="22"/>
          <w:szCs w:val="22"/>
        </w:rPr>
      </w:pPr>
      <w:r w:rsidRPr="00743B01">
        <w:br w:type="column"/>
      </w:r>
      <w:r w:rsidR="005771DA" w:rsidRPr="00C92AC1">
        <w:rPr>
          <w:rFonts w:cs="Arial"/>
          <w:sz w:val="22"/>
          <w:szCs w:val="22"/>
        </w:rPr>
        <w:lastRenderedPageBreak/>
        <w:t>2.6 – NLA &amp; Initial Class Diagram</w:t>
      </w:r>
    </w:p>
    <w:p w:rsidR="00DC5CC5" w:rsidRDefault="00665876" w:rsidP="00665876">
      <w:r>
        <w:tab/>
        <w:t>The Car Rental Company located in Dili bazar, Kathmandu is providing service from 2016 to till. The existing system of this company have manual paperwork. The user has to visit office where user can get the car on rent and book. This system cannot provide feedback of the user to the admin.</w:t>
      </w:r>
      <w:r w:rsidR="00DC5CC5">
        <w:t xml:space="preserve"> After 2 years of company r</w:t>
      </w:r>
      <w:r w:rsidR="00114AAC">
        <w:t>unning the owner of the company want to make online data store system along with online booking system.</w:t>
      </w:r>
    </w:p>
    <w:p w:rsidR="00BE4C0E" w:rsidRDefault="00DC5CC5" w:rsidP="00665876">
      <w:r>
        <w:t xml:space="preserve"> </w:t>
      </w:r>
      <w:r w:rsidR="00114AAC">
        <w:tab/>
      </w:r>
      <w:r>
        <w:t xml:space="preserve">This company need </w:t>
      </w:r>
      <w:r w:rsidR="00665876">
        <w:t>Online Car Rental Management System is designed to simplify the management and booking process and allow to get on with running all type of vehicle rental business.</w:t>
      </w:r>
      <w:r w:rsidR="00114AAC">
        <w:t xml:space="preserve"> This system needs features of admin</w:t>
      </w:r>
      <w:r w:rsidR="00BE4C0E">
        <w:t xml:space="preserve"> like registration</w:t>
      </w:r>
      <w:r w:rsidR="00114AAC">
        <w:t>,</w:t>
      </w:r>
      <w:r w:rsidR="00BE4C0E">
        <w:t xml:space="preserve"> log in, log out,</w:t>
      </w:r>
      <w:r w:rsidR="00114AAC">
        <w:t xml:space="preserve"> add car, delete car, update car details, add driver</w:t>
      </w:r>
      <w:r w:rsidR="00BE4C0E">
        <w:t>, payment: cash on hand</w:t>
      </w:r>
      <w:r w:rsidR="00114AAC">
        <w:t xml:space="preserve"> and manage booking car and rent.</w:t>
      </w:r>
      <w:r w:rsidR="00BE4C0E">
        <w:t xml:space="preserve"> The user can registration, login, create profile, search car, add to cart, book car</w:t>
      </w:r>
      <w:r w:rsidR="00A26B30">
        <w:t>, give feedback</w:t>
      </w:r>
      <w:r w:rsidR="000A0326">
        <w:t xml:space="preserve"> using forum</w:t>
      </w:r>
      <w:r w:rsidR="00A26B30">
        <w:t xml:space="preserve">, send enquiry. This system must contain verification file like print of driving license and citizenship. User can view the order total price of the rented car. The user and admin both can generate bill for pay while delivering the car. User </w:t>
      </w:r>
      <w:r w:rsidR="004647FB">
        <w:t xml:space="preserve">can contact in phone </w:t>
      </w:r>
      <w:r w:rsidR="00A26B30">
        <w:t>and email if any kind of problem happen.</w:t>
      </w:r>
    </w:p>
    <w:p w:rsidR="00EE3A98" w:rsidRDefault="004647FB" w:rsidP="00EE3A98">
      <w:r>
        <w:tab/>
        <w:t>Online Renting the car helps to save valuable time for visiting the office and fulfill order from far distances. For fulfilling the demand user should verify themselves by name, shipping address and then user can get what they want.</w:t>
      </w:r>
    </w:p>
    <w:tbl>
      <w:tblPr>
        <w:tblStyle w:val="TableGrid"/>
        <w:tblW w:w="9392" w:type="dxa"/>
        <w:tblLook w:val="04A0" w:firstRow="1" w:lastRow="0" w:firstColumn="1" w:lastColumn="0" w:noHBand="0" w:noVBand="1"/>
      </w:tblPr>
      <w:tblGrid>
        <w:gridCol w:w="3130"/>
        <w:gridCol w:w="3131"/>
        <w:gridCol w:w="3131"/>
      </w:tblGrid>
      <w:tr w:rsidR="00EE3A98" w:rsidRPr="008615E4" w:rsidTr="00B81ABA">
        <w:trPr>
          <w:trHeight w:val="349"/>
        </w:trPr>
        <w:tc>
          <w:tcPr>
            <w:tcW w:w="3130" w:type="dxa"/>
          </w:tcPr>
          <w:p w:rsidR="00EE3A98" w:rsidRPr="008615E4" w:rsidRDefault="00EE3A98" w:rsidP="00B81ABA">
            <w:pPr>
              <w:jc w:val="center"/>
              <w:rPr>
                <w:b/>
                <w:i/>
              </w:rPr>
            </w:pPr>
            <w:r w:rsidRPr="008615E4">
              <w:rPr>
                <w:b/>
                <w:i/>
              </w:rPr>
              <w:t>Noun</w:t>
            </w:r>
          </w:p>
        </w:tc>
        <w:tc>
          <w:tcPr>
            <w:tcW w:w="3131" w:type="dxa"/>
          </w:tcPr>
          <w:p w:rsidR="00EE3A98" w:rsidRPr="008615E4" w:rsidRDefault="00EE3A98" w:rsidP="00B81ABA">
            <w:pPr>
              <w:jc w:val="center"/>
              <w:rPr>
                <w:b/>
                <w:i/>
              </w:rPr>
            </w:pPr>
            <w:r w:rsidRPr="008615E4">
              <w:rPr>
                <w:b/>
                <w:i/>
              </w:rPr>
              <w:t>Adjective</w:t>
            </w:r>
          </w:p>
        </w:tc>
        <w:tc>
          <w:tcPr>
            <w:tcW w:w="3131" w:type="dxa"/>
          </w:tcPr>
          <w:p w:rsidR="00EE3A98" w:rsidRPr="008615E4" w:rsidRDefault="00EE3A98" w:rsidP="00B81ABA">
            <w:pPr>
              <w:jc w:val="center"/>
              <w:rPr>
                <w:b/>
                <w:i/>
              </w:rPr>
            </w:pPr>
            <w:r w:rsidRPr="008615E4">
              <w:rPr>
                <w:b/>
                <w:i/>
              </w:rPr>
              <w:t>verb</w:t>
            </w:r>
          </w:p>
        </w:tc>
      </w:tr>
      <w:tr w:rsidR="00EE3A98" w:rsidTr="00B81ABA">
        <w:trPr>
          <w:trHeight w:val="328"/>
        </w:trPr>
        <w:tc>
          <w:tcPr>
            <w:tcW w:w="3130" w:type="dxa"/>
          </w:tcPr>
          <w:p w:rsidR="00EE3A98" w:rsidRDefault="00EE3A98" w:rsidP="00B81ABA">
            <w:r>
              <w:t xml:space="preserve">Registration, Account, admin, Login, User, Feedback, Car, Driver, Cart, </w:t>
            </w:r>
          </w:p>
        </w:tc>
        <w:tc>
          <w:tcPr>
            <w:tcW w:w="3131" w:type="dxa"/>
          </w:tcPr>
          <w:p w:rsidR="00EE3A98" w:rsidRDefault="00EE3A98" w:rsidP="00B81ABA">
            <w:r>
              <w:t>Email, Username, Password, enquiry.</w:t>
            </w:r>
          </w:p>
        </w:tc>
        <w:tc>
          <w:tcPr>
            <w:tcW w:w="3131" w:type="dxa"/>
          </w:tcPr>
          <w:p w:rsidR="00EE3A98" w:rsidRDefault="00EE3A98" w:rsidP="00B81ABA">
            <w:r>
              <w:t>Add, Delete, Update, Search, View, Book ,Hire ,Calculate</w:t>
            </w:r>
          </w:p>
        </w:tc>
      </w:tr>
    </w:tbl>
    <w:p w:rsidR="00EE3A98" w:rsidRDefault="00EE3A98" w:rsidP="00EE3A98"/>
    <w:p w:rsidR="00EE3A98" w:rsidRPr="00722C79" w:rsidRDefault="00EE3A98" w:rsidP="00EE3A98">
      <w:pPr>
        <w:rPr>
          <w:b/>
        </w:rPr>
      </w:pPr>
      <w:r w:rsidRPr="00722C79">
        <w:rPr>
          <w:b/>
        </w:rPr>
        <w:t>Candidate Class:</w:t>
      </w:r>
    </w:p>
    <w:tbl>
      <w:tblPr>
        <w:tblStyle w:val="TableGrid"/>
        <w:tblW w:w="9463" w:type="dxa"/>
        <w:tblLook w:val="04A0" w:firstRow="1" w:lastRow="0" w:firstColumn="1" w:lastColumn="0" w:noHBand="0" w:noVBand="1"/>
      </w:tblPr>
      <w:tblGrid>
        <w:gridCol w:w="2051"/>
        <w:gridCol w:w="7412"/>
      </w:tblGrid>
      <w:tr w:rsidR="00EE3A98" w:rsidTr="00B81ABA">
        <w:tc>
          <w:tcPr>
            <w:tcW w:w="2051" w:type="dxa"/>
          </w:tcPr>
          <w:p w:rsidR="00EE3A98" w:rsidRDefault="00EE3A98" w:rsidP="00B81ABA">
            <w:pPr>
              <w:jc w:val="center"/>
              <w:rPr>
                <w:b/>
              </w:rPr>
            </w:pPr>
            <w:r>
              <w:rPr>
                <w:b/>
              </w:rPr>
              <w:t>Candidate Class</w:t>
            </w:r>
          </w:p>
        </w:tc>
        <w:tc>
          <w:tcPr>
            <w:tcW w:w="7412" w:type="dxa"/>
          </w:tcPr>
          <w:p w:rsidR="00EE3A98" w:rsidRDefault="00EE3A98" w:rsidP="00B81ABA">
            <w:pPr>
              <w:jc w:val="center"/>
              <w:rPr>
                <w:b/>
              </w:rPr>
            </w:pPr>
            <w:r>
              <w:rPr>
                <w:b/>
              </w:rPr>
              <w:t>Reasons</w:t>
            </w:r>
          </w:p>
        </w:tc>
      </w:tr>
      <w:tr w:rsidR="00EE3A98" w:rsidTr="00B81ABA">
        <w:tc>
          <w:tcPr>
            <w:tcW w:w="2051" w:type="dxa"/>
          </w:tcPr>
          <w:p w:rsidR="00EE3A98" w:rsidRPr="00FE65A2" w:rsidRDefault="00EE3A98" w:rsidP="00B81ABA">
            <w:r>
              <w:t>Admin</w:t>
            </w:r>
          </w:p>
        </w:tc>
        <w:tc>
          <w:tcPr>
            <w:tcW w:w="7412" w:type="dxa"/>
          </w:tcPr>
          <w:p w:rsidR="00EE3A98" w:rsidRDefault="00EE3A98" w:rsidP="00B81ABA">
            <w:pPr>
              <w:rPr>
                <w:b/>
              </w:rPr>
            </w:pPr>
            <w:r>
              <w:t>Admin can manage the car and the driver details as well as the user profile.</w:t>
            </w:r>
          </w:p>
        </w:tc>
      </w:tr>
      <w:tr w:rsidR="00EE3A98" w:rsidTr="00B81ABA">
        <w:tc>
          <w:tcPr>
            <w:tcW w:w="2051" w:type="dxa"/>
          </w:tcPr>
          <w:p w:rsidR="00EE3A98" w:rsidRPr="00FE65A2" w:rsidRDefault="00EE3A98" w:rsidP="00B81ABA">
            <w:r w:rsidRPr="00FE65A2">
              <w:t>User</w:t>
            </w:r>
          </w:p>
        </w:tc>
        <w:tc>
          <w:tcPr>
            <w:tcW w:w="7412" w:type="dxa"/>
          </w:tcPr>
          <w:p w:rsidR="00EE3A98" w:rsidRPr="00FE65A2" w:rsidRDefault="00EE3A98" w:rsidP="00B81ABA">
            <w:r w:rsidRPr="00FE65A2">
              <w:t>User</w:t>
            </w:r>
            <w:r>
              <w:t xml:space="preserve"> can book a car, view car and add to a cart and hire it.</w:t>
            </w:r>
          </w:p>
        </w:tc>
      </w:tr>
      <w:tr w:rsidR="00EE3A98" w:rsidTr="00B81ABA">
        <w:tc>
          <w:tcPr>
            <w:tcW w:w="2051" w:type="dxa"/>
          </w:tcPr>
          <w:p w:rsidR="00EE3A98" w:rsidRPr="005E19E3" w:rsidRDefault="00EE3A98" w:rsidP="00B81ABA">
            <w:r>
              <w:t>Car</w:t>
            </w:r>
          </w:p>
        </w:tc>
        <w:tc>
          <w:tcPr>
            <w:tcW w:w="7412" w:type="dxa"/>
          </w:tcPr>
          <w:p w:rsidR="00EE3A98" w:rsidRPr="005E19E3" w:rsidRDefault="00EE3A98" w:rsidP="00B81ABA">
            <w:r>
              <w:t>It has functions like add, delete, update, book a car and hire</w:t>
            </w:r>
          </w:p>
        </w:tc>
      </w:tr>
      <w:tr w:rsidR="00EE3A98" w:rsidTr="00B81ABA">
        <w:trPr>
          <w:trHeight w:val="70"/>
        </w:trPr>
        <w:tc>
          <w:tcPr>
            <w:tcW w:w="2051" w:type="dxa"/>
          </w:tcPr>
          <w:p w:rsidR="00EE3A98" w:rsidRPr="005E19E3" w:rsidRDefault="00EE3A98" w:rsidP="00B81ABA">
            <w:r>
              <w:t>Driver</w:t>
            </w:r>
          </w:p>
        </w:tc>
        <w:tc>
          <w:tcPr>
            <w:tcW w:w="7412" w:type="dxa"/>
          </w:tcPr>
          <w:p w:rsidR="00EE3A98" w:rsidRPr="005E19E3" w:rsidRDefault="00EE3A98" w:rsidP="00B81ABA">
            <w:r>
              <w:t>It has functions like add, delete, update, book a driver and hire.</w:t>
            </w:r>
          </w:p>
        </w:tc>
      </w:tr>
      <w:tr w:rsidR="00EE3A98" w:rsidTr="00B81ABA">
        <w:trPr>
          <w:trHeight w:val="70"/>
        </w:trPr>
        <w:tc>
          <w:tcPr>
            <w:tcW w:w="2051" w:type="dxa"/>
          </w:tcPr>
          <w:p w:rsidR="00EE3A98" w:rsidRDefault="00B81ABA" w:rsidP="00B81ABA">
            <w:r>
              <w:t>Forum</w:t>
            </w:r>
          </w:p>
        </w:tc>
        <w:tc>
          <w:tcPr>
            <w:tcW w:w="7412" w:type="dxa"/>
          </w:tcPr>
          <w:p w:rsidR="00EE3A98" w:rsidRDefault="00EE3A98" w:rsidP="00B81ABA">
            <w:r>
              <w:t>It can be able to add queries and comments about the car and driver.</w:t>
            </w:r>
          </w:p>
        </w:tc>
      </w:tr>
    </w:tbl>
    <w:p w:rsidR="00EE3A98" w:rsidRDefault="00EE3A98" w:rsidP="00EE3A98">
      <w:pPr>
        <w:rPr>
          <w:b/>
        </w:rPr>
      </w:pPr>
    </w:p>
    <w:p w:rsidR="00EE3A98" w:rsidRDefault="00EE3A98" w:rsidP="00EE3A98">
      <w:pPr>
        <w:rPr>
          <w:b/>
        </w:rPr>
      </w:pPr>
      <w:r>
        <w:rPr>
          <w:b/>
        </w:rPr>
        <w:t>Operation:</w:t>
      </w:r>
    </w:p>
    <w:p w:rsidR="00EE3A98" w:rsidRDefault="00EE3A98" w:rsidP="00EE3A98">
      <w:r>
        <w:t xml:space="preserve">Add, Delete, Update, Search, View, </w:t>
      </w:r>
      <w:r w:rsidR="00C41B6E">
        <w:t>Book,</w:t>
      </w:r>
      <w:r>
        <w:t xml:space="preserve"> </w:t>
      </w:r>
      <w:r w:rsidR="00C41B6E">
        <w:t>Hire, Calculate</w:t>
      </w:r>
    </w:p>
    <w:p w:rsidR="00A15756" w:rsidRDefault="00A15756" w:rsidP="00EE3A98"/>
    <w:p w:rsidR="00A15756" w:rsidRDefault="00A15756" w:rsidP="00A15756">
      <w:pPr>
        <w:pStyle w:val="Heading2"/>
        <w:spacing w:line="276" w:lineRule="auto"/>
        <w:rPr>
          <w:rFonts w:cs="Arial"/>
          <w:color w:val="auto"/>
          <w:sz w:val="28"/>
        </w:rPr>
      </w:pPr>
      <w:r>
        <w:rPr>
          <w:rFonts w:cs="Arial"/>
          <w:b/>
          <w:color w:val="auto"/>
          <w:sz w:val="28"/>
        </w:rPr>
        <w:br w:type="column"/>
      </w:r>
      <w:r w:rsidRPr="00A15756">
        <w:rPr>
          <w:rFonts w:cs="Arial"/>
          <w:color w:val="auto"/>
          <w:sz w:val="28"/>
        </w:rPr>
        <w:lastRenderedPageBreak/>
        <w:t xml:space="preserve">Initial Class Diagram </w:t>
      </w:r>
    </w:p>
    <w:p w:rsidR="00A15756" w:rsidRPr="00743B01" w:rsidRDefault="00743B01" w:rsidP="00743B01">
      <w:r>
        <w:t>An</w:t>
      </w:r>
      <w:r w:rsidR="00374E34">
        <w:t xml:space="preserve"> initial class diagram shows the classes within a model and illustrates which classes interact. The design of the relationships and dependencies between classes. It helps to implementation the system in object oriented language which connect the classes. We can initially draw all these classes </w:t>
      </w:r>
      <w:r>
        <w:t>on a</w:t>
      </w:r>
      <w:r w:rsidR="00374E34">
        <w:t xml:space="preserve"> diagram with simple links between classes to represent collaborations. In the diagram access modifier like </w:t>
      </w:r>
      <w:r>
        <w:t>public (</w:t>
      </w:r>
      <w:r w:rsidR="00374E34">
        <w:t xml:space="preserve">+), </w:t>
      </w:r>
      <w:r>
        <w:t>private (</w:t>
      </w:r>
      <w:r w:rsidR="00374E34">
        <w:t xml:space="preserve">-). The initial class diagram of </w:t>
      </w:r>
      <w:r>
        <w:t>my system, online car rental management system</w:t>
      </w:r>
      <w:r w:rsidR="00374E34">
        <w:t xml:space="preserve"> along with </w:t>
      </w:r>
      <w:r>
        <w:t>classes, attributes and methods is below:</w:t>
      </w:r>
    </w:p>
    <w:p w:rsidR="004647FB" w:rsidRPr="00665876" w:rsidRDefault="004647FB" w:rsidP="00665876"/>
    <w:p w:rsidR="00C41B6E" w:rsidRDefault="00C41B6E" w:rsidP="00C41B6E">
      <w:r w:rsidRPr="00C41B6E">
        <w:rPr>
          <w:noProof/>
        </w:rPr>
        <w:drawing>
          <wp:inline distT="0" distB="0" distL="0" distR="0">
            <wp:extent cx="5943600" cy="3966624"/>
            <wp:effectExtent l="0" t="0" r="0" b="0"/>
            <wp:docPr id="2" name="Picture 2" descr="D:\CPproject\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project\Class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6624"/>
                    </a:xfrm>
                    <a:prstGeom prst="rect">
                      <a:avLst/>
                    </a:prstGeom>
                    <a:noFill/>
                    <a:ln>
                      <a:noFill/>
                    </a:ln>
                  </pic:spPr>
                </pic:pic>
              </a:graphicData>
            </a:graphic>
          </wp:inline>
        </w:drawing>
      </w:r>
      <w:bookmarkStart w:id="0" w:name="_GoBack"/>
      <w:bookmarkEnd w:id="0"/>
    </w:p>
    <w:p w:rsidR="002C6F30" w:rsidRPr="002C6F30" w:rsidRDefault="00C41B6E" w:rsidP="00C41B6E">
      <w:pPr>
        <w:tabs>
          <w:tab w:val="left" w:pos="3510"/>
        </w:tabs>
        <w:rPr>
          <w:b/>
        </w:rPr>
      </w:pPr>
      <w:r>
        <w:tab/>
      </w:r>
      <w:r w:rsidR="00A15756" w:rsidRPr="002C6F30">
        <w:rPr>
          <w:b/>
        </w:rPr>
        <w:t>Fig: initial class diagram</w:t>
      </w:r>
    </w:p>
    <w:sectPr w:rsidR="002C6F30" w:rsidRPr="002C6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D76"/>
    <w:multiLevelType w:val="hybridMultilevel"/>
    <w:tmpl w:val="F2E01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5644C1"/>
    <w:multiLevelType w:val="hybridMultilevel"/>
    <w:tmpl w:val="CBD2B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BC5"/>
    <w:multiLevelType w:val="hybridMultilevel"/>
    <w:tmpl w:val="81448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8485A"/>
    <w:multiLevelType w:val="hybridMultilevel"/>
    <w:tmpl w:val="DF8824F0"/>
    <w:lvl w:ilvl="0" w:tplc="94C8285A">
      <w:start w:val="1"/>
      <w:numFmt w:val="bullet"/>
      <w:lvlText w:val="•"/>
      <w:lvlJc w:val="left"/>
      <w:pPr>
        <w:tabs>
          <w:tab w:val="num" w:pos="720"/>
        </w:tabs>
        <w:ind w:left="720" w:hanging="360"/>
      </w:pPr>
      <w:rPr>
        <w:rFonts w:ascii="Times New Roman" w:hAnsi="Times New Roman" w:hint="default"/>
      </w:rPr>
    </w:lvl>
    <w:lvl w:ilvl="1" w:tplc="702234EE">
      <w:start w:val="1"/>
      <w:numFmt w:val="bullet"/>
      <w:lvlText w:val="•"/>
      <w:lvlJc w:val="left"/>
      <w:pPr>
        <w:tabs>
          <w:tab w:val="num" w:pos="1440"/>
        </w:tabs>
        <w:ind w:left="1440" w:hanging="360"/>
      </w:pPr>
      <w:rPr>
        <w:rFonts w:ascii="Times New Roman" w:hAnsi="Times New Roman" w:hint="default"/>
      </w:rPr>
    </w:lvl>
    <w:lvl w:ilvl="2" w:tplc="FF6C6BF0" w:tentative="1">
      <w:start w:val="1"/>
      <w:numFmt w:val="bullet"/>
      <w:lvlText w:val="•"/>
      <w:lvlJc w:val="left"/>
      <w:pPr>
        <w:tabs>
          <w:tab w:val="num" w:pos="2160"/>
        </w:tabs>
        <w:ind w:left="2160" w:hanging="360"/>
      </w:pPr>
      <w:rPr>
        <w:rFonts w:ascii="Times New Roman" w:hAnsi="Times New Roman" w:hint="default"/>
      </w:rPr>
    </w:lvl>
    <w:lvl w:ilvl="3" w:tplc="6A26AFEC" w:tentative="1">
      <w:start w:val="1"/>
      <w:numFmt w:val="bullet"/>
      <w:lvlText w:val="•"/>
      <w:lvlJc w:val="left"/>
      <w:pPr>
        <w:tabs>
          <w:tab w:val="num" w:pos="2880"/>
        </w:tabs>
        <w:ind w:left="2880" w:hanging="360"/>
      </w:pPr>
      <w:rPr>
        <w:rFonts w:ascii="Times New Roman" w:hAnsi="Times New Roman" w:hint="default"/>
      </w:rPr>
    </w:lvl>
    <w:lvl w:ilvl="4" w:tplc="6E2E71B0" w:tentative="1">
      <w:start w:val="1"/>
      <w:numFmt w:val="bullet"/>
      <w:lvlText w:val="•"/>
      <w:lvlJc w:val="left"/>
      <w:pPr>
        <w:tabs>
          <w:tab w:val="num" w:pos="3600"/>
        </w:tabs>
        <w:ind w:left="3600" w:hanging="360"/>
      </w:pPr>
      <w:rPr>
        <w:rFonts w:ascii="Times New Roman" w:hAnsi="Times New Roman" w:hint="default"/>
      </w:rPr>
    </w:lvl>
    <w:lvl w:ilvl="5" w:tplc="0E02AB34" w:tentative="1">
      <w:start w:val="1"/>
      <w:numFmt w:val="bullet"/>
      <w:lvlText w:val="•"/>
      <w:lvlJc w:val="left"/>
      <w:pPr>
        <w:tabs>
          <w:tab w:val="num" w:pos="4320"/>
        </w:tabs>
        <w:ind w:left="4320" w:hanging="360"/>
      </w:pPr>
      <w:rPr>
        <w:rFonts w:ascii="Times New Roman" w:hAnsi="Times New Roman" w:hint="default"/>
      </w:rPr>
    </w:lvl>
    <w:lvl w:ilvl="6" w:tplc="89365262" w:tentative="1">
      <w:start w:val="1"/>
      <w:numFmt w:val="bullet"/>
      <w:lvlText w:val="•"/>
      <w:lvlJc w:val="left"/>
      <w:pPr>
        <w:tabs>
          <w:tab w:val="num" w:pos="5040"/>
        </w:tabs>
        <w:ind w:left="5040" w:hanging="360"/>
      </w:pPr>
      <w:rPr>
        <w:rFonts w:ascii="Times New Roman" w:hAnsi="Times New Roman" w:hint="default"/>
      </w:rPr>
    </w:lvl>
    <w:lvl w:ilvl="7" w:tplc="E760D854" w:tentative="1">
      <w:start w:val="1"/>
      <w:numFmt w:val="bullet"/>
      <w:lvlText w:val="•"/>
      <w:lvlJc w:val="left"/>
      <w:pPr>
        <w:tabs>
          <w:tab w:val="num" w:pos="5760"/>
        </w:tabs>
        <w:ind w:left="5760" w:hanging="360"/>
      </w:pPr>
      <w:rPr>
        <w:rFonts w:ascii="Times New Roman" w:hAnsi="Times New Roman" w:hint="default"/>
      </w:rPr>
    </w:lvl>
    <w:lvl w:ilvl="8" w:tplc="A63E3F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7721D4"/>
    <w:multiLevelType w:val="hybridMultilevel"/>
    <w:tmpl w:val="EA066DA4"/>
    <w:lvl w:ilvl="0" w:tplc="6E5E6C4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1E02F0"/>
    <w:multiLevelType w:val="multilevel"/>
    <w:tmpl w:val="47AE66B4"/>
    <w:lvl w:ilvl="0">
      <w:start w:val="1"/>
      <w:numFmt w:val="decimal"/>
      <w:lvlText w:val="%1."/>
      <w:lvlJc w:val="left"/>
      <w:pPr>
        <w:ind w:left="450" w:hanging="360"/>
      </w:pPr>
      <w:rPr>
        <w:rFonts w:hint="default"/>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6" w15:restartNumberingAfterBreak="0">
    <w:nsid w:val="2D8F023F"/>
    <w:multiLevelType w:val="multilevel"/>
    <w:tmpl w:val="CDEEB296"/>
    <w:lvl w:ilvl="0">
      <w:start w:val="3"/>
      <w:numFmt w:val="decimal"/>
      <w:lvlText w:val="%1"/>
      <w:lvlJc w:val="left"/>
      <w:pPr>
        <w:ind w:left="360" w:hanging="360"/>
      </w:pPr>
      <w:rPr>
        <w:rFonts w:eastAsia="Times New Roman" w:cs="Arial" w:hint="default"/>
        <w:color w:val="262A30"/>
      </w:rPr>
    </w:lvl>
    <w:lvl w:ilvl="1">
      <w:start w:val="3"/>
      <w:numFmt w:val="decimal"/>
      <w:lvlText w:val="%1.%2"/>
      <w:lvlJc w:val="left"/>
      <w:pPr>
        <w:ind w:left="360" w:hanging="360"/>
      </w:pPr>
      <w:rPr>
        <w:rFonts w:eastAsia="Times New Roman" w:cs="Arial" w:hint="default"/>
        <w:color w:val="262A30"/>
      </w:rPr>
    </w:lvl>
    <w:lvl w:ilvl="2">
      <w:start w:val="1"/>
      <w:numFmt w:val="decimal"/>
      <w:lvlText w:val="%1.%2.%3"/>
      <w:lvlJc w:val="left"/>
      <w:pPr>
        <w:ind w:left="720" w:hanging="720"/>
      </w:pPr>
      <w:rPr>
        <w:rFonts w:eastAsia="Times New Roman" w:cs="Arial" w:hint="default"/>
        <w:color w:val="262A30"/>
      </w:rPr>
    </w:lvl>
    <w:lvl w:ilvl="3">
      <w:start w:val="1"/>
      <w:numFmt w:val="decimal"/>
      <w:lvlText w:val="%1.%2.%3.%4"/>
      <w:lvlJc w:val="left"/>
      <w:pPr>
        <w:ind w:left="720" w:hanging="720"/>
      </w:pPr>
      <w:rPr>
        <w:rFonts w:eastAsia="Times New Roman" w:cs="Arial" w:hint="default"/>
        <w:color w:val="262A30"/>
      </w:rPr>
    </w:lvl>
    <w:lvl w:ilvl="4">
      <w:start w:val="1"/>
      <w:numFmt w:val="decimal"/>
      <w:lvlText w:val="%1.%2.%3.%4.%5"/>
      <w:lvlJc w:val="left"/>
      <w:pPr>
        <w:ind w:left="1080" w:hanging="1080"/>
      </w:pPr>
      <w:rPr>
        <w:rFonts w:eastAsia="Times New Roman" w:cs="Arial" w:hint="default"/>
        <w:color w:val="262A30"/>
      </w:rPr>
    </w:lvl>
    <w:lvl w:ilvl="5">
      <w:start w:val="1"/>
      <w:numFmt w:val="decimal"/>
      <w:lvlText w:val="%1.%2.%3.%4.%5.%6"/>
      <w:lvlJc w:val="left"/>
      <w:pPr>
        <w:ind w:left="1080" w:hanging="1080"/>
      </w:pPr>
      <w:rPr>
        <w:rFonts w:eastAsia="Times New Roman" w:cs="Arial" w:hint="default"/>
        <w:color w:val="262A30"/>
      </w:rPr>
    </w:lvl>
    <w:lvl w:ilvl="6">
      <w:start w:val="1"/>
      <w:numFmt w:val="decimal"/>
      <w:lvlText w:val="%1.%2.%3.%4.%5.%6.%7"/>
      <w:lvlJc w:val="left"/>
      <w:pPr>
        <w:ind w:left="1440" w:hanging="1440"/>
      </w:pPr>
      <w:rPr>
        <w:rFonts w:eastAsia="Times New Roman" w:cs="Arial" w:hint="default"/>
        <w:color w:val="262A30"/>
      </w:rPr>
    </w:lvl>
    <w:lvl w:ilvl="7">
      <w:start w:val="1"/>
      <w:numFmt w:val="decimal"/>
      <w:lvlText w:val="%1.%2.%3.%4.%5.%6.%7.%8"/>
      <w:lvlJc w:val="left"/>
      <w:pPr>
        <w:ind w:left="1440" w:hanging="1440"/>
      </w:pPr>
      <w:rPr>
        <w:rFonts w:eastAsia="Times New Roman" w:cs="Arial" w:hint="default"/>
        <w:color w:val="262A30"/>
      </w:rPr>
    </w:lvl>
    <w:lvl w:ilvl="8">
      <w:start w:val="1"/>
      <w:numFmt w:val="decimal"/>
      <w:lvlText w:val="%1.%2.%3.%4.%5.%6.%7.%8.%9"/>
      <w:lvlJc w:val="left"/>
      <w:pPr>
        <w:ind w:left="1800" w:hanging="1800"/>
      </w:pPr>
      <w:rPr>
        <w:rFonts w:eastAsia="Times New Roman" w:cs="Arial" w:hint="default"/>
        <w:color w:val="262A30"/>
      </w:rPr>
    </w:lvl>
  </w:abstractNum>
  <w:abstractNum w:abstractNumId="7" w15:restartNumberingAfterBreak="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441A66"/>
    <w:multiLevelType w:val="hybridMultilevel"/>
    <w:tmpl w:val="15E06F4E"/>
    <w:lvl w:ilvl="0" w:tplc="6E5E6C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11"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4619B6"/>
    <w:multiLevelType w:val="hybridMultilevel"/>
    <w:tmpl w:val="09C0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64A38"/>
    <w:multiLevelType w:val="hybridMultilevel"/>
    <w:tmpl w:val="7B2A7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63939"/>
    <w:multiLevelType w:val="hybridMultilevel"/>
    <w:tmpl w:val="DB66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2216"/>
    <w:multiLevelType w:val="hybridMultilevel"/>
    <w:tmpl w:val="C4628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5"/>
  </w:num>
  <w:num w:numId="6">
    <w:abstractNumId w:val="16"/>
  </w:num>
  <w:num w:numId="7">
    <w:abstractNumId w:val="6"/>
  </w:num>
  <w:num w:numId="8">
    <w:abstractNumId w:val="2"/>
  </w:num>
  <w:num w:numId="9">
    <w:abstractNumId w:val="4"/>
  </w:num>
  <w:num w:numId="10">
    <w:abstractNumId w:val="3"/>
  </w:num>
  <w:num w:numId="11">
    <w:abstractNumId w:val="9"/>
  </w:num>
  <w:num w:numId="12">
    <w:abstractNumId w:val="12"/>
  </w:num>
  <w:num w:numId="13">
    <w:abstractNumId w:val="1"/>
  </w:num>
  <w:num w:numId="14">
    <w:abstractNumId w:val="13"/>
  </w:num>
  <w:num w:numId="15">
    <w:abstractNumId w:val="0"/>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95"/>
    <w:rsid w:val="00057289"/>
    <w:rsid w:val="000817D5"/>
    <w:rsid w:val="000A0326"/>
    <w:rsid w:val="000E7AB3"/>
    <w:rsid w:val="000F5357"/>
    <w:rsid w:val="000F6C2C"/>
    <w:rsid w:val="00114AAC"/>
    <w:rsid w:val="001166B1"/>
    <w:rsid w:val="00144374"/>
    <w:rsid w:val="00153948"/>
    <w:rsid w:val="00162058"/>
    <w:rsid w:val="00163E15"/>
    <w:rsid w:val="001934FB"/>
    <w:rsid w:val="001943A4"/>
    <w:rsid w:val="00270C49"/>
    <w:rsid w:val="0027472C"/>
    <w:rsid w:val="002C6F30"/>
    <w:rsid w:val="002D3CB4"/>
    <w:rsid w:val="0030465A"/>
    <w:rsid w:val="00313D37"/>
    <w:rsid w:val="003444CD"/>
    <w:rsid w:val="00352458"/>
    <w:rsid w:val="00374E34"/>
    <w:rsid w:val="003B31D7"/>
    <w:rsid w:val="003E2A83"/>
    <w:rsid w:val="00405FDB"/>
    <w:rsid w:val="004647FB"/>
    <w:rsid w:val="00495110"/>
    <w:rsid w:val="004978F5"/>
    <w:rsid w:val="00515A97"/>
    <w:rsid w:val="00522395"/>
    <w:rsid w:val="00570B6B"/>
    <w:rsid w:val="005771DA"/>
    <w:rsid w:val="005804EC"/>
    <w:rsid w:val="005C4184"/>
    <w:rsid w:val="005D2B22"/>
    <w:rsid w:val="005F52F0"/>
    <w:rsid w:val="00665876"/>
    <w:rsid w:val="00673508"/>
    <w:rsid w:val="006A4D5A"/>
    <w:rsid w:val="006A7B94"/>
    <w:rsid w:val="006D7CE1"/>
    <w:rsid w:val="0070021C"/>
    <w:rsid w:val="00715D9F"/>
    <w:rsid w:val="0071793D"/>
    <w:rsid w:val="00721C58"/>
    <w:rsid w:val="00743B01"/>
    <w:rsid w:val="00761F6E"/>
    <w:rsid w:val="00762F9D"/>
    <w:rsid w:val="0076507E"/>
    <w:rsid w:val="00776F91"/>
    <w:rsid w:val="00787AF7"/>
    <w:rsid w:val="007C58EB"/>
    <w:rsid w:val="007F3D2D"/>
    <w:rsid w:val="0081298C"/>
    <w:rsid w:val="008208EB"/>
    <w:rsid w:val="008262B2"/>
    <w:rsid w:val="00830F1E"/>
    <w:rsid w:val="00833588"/>
    <w:rsid w:val="00837BCC"/>
    <w:rsid w:val="00880D18"/>
    <w:rsid w:val="0088791F"/>
    <w:rsid w:val="008B1127"/>
    <w:rsid w:val="0090130E"/>
    <w:rsid w:val="0092768B"/>
    <w:rsid w:val="009422FD"/>
    <w:rsid w:val="009509D5"/>
    <w:rsid w:val="00994A55"/>
    <w:rsid w:val="009A732C"/>
    <w:rsid w:val="009E4CC9"/>
    <w:rsid w:val="009F730D"/>
    <w:rsid w:val="00A15756"/>
    <w:rsid w:val="00A26B30"/>
    <w:rsid w:val="00A30C03"/>
    <w:rsid w:val="00A95D5C"/>
    <w:rsid w:val="00AB1C79"/>
    <w:rsid w:val="00AC60F5"/>
    <w:rsid w:val="00AD5CE2"/>
    <w:rsid w:val="00AD64D9"/>
    <w:rsid w:val="00AF5072"/>
    <w:rsid w:val="00B553D0"/>
    <w:rsid w:val="00B6395C"/>
    <w:rsid w:val="00B81ABA"/>
    <w:rsid w:val="00BA5044"/>
    <w:rsid w:val="00BA6714"/>
    <w:rsid w:val="00BE4C0E"/>
    <w:rsid w:val="00C41B6E"/>
    <w:rsid w:val="00C46710"/>
    <w:rsid w:val="00C6713E"/>
    <w:rsid w:val="00C92553"/>
    <w:rsid w:val="00C92AC1"/>
    <w:rsid w:val="00CB5BD7"/>
    <w:rsid w:val="00CE2A47"/>
    <w:rsid w:val="00CF3E79"/>
    <w:rsid w:val="00D041C7"/>
    <w:rsid w:val="00D13B54"/>
    <w:rsid w:val="00D2626A"/>
    <w:rsid w:val="00D61ADD"/>
    <w:rsid w:val="00D66872"/>
    <w:rsid w:val="00D83CC0"/>
    <w:rsid w:val="00DC5CC5"/>
    <w:rsid w:val="00E12D3A"/>
    <w:rsid w:val="00E17863"/>
    <w:rsid w:val="00E21D16"/>
    <w:rsid w:val="00E25789"/>
    <w:rsid w:val="00E277D4"/>
    <w:rsid w:val="00E7436E"/>
    <w:rsid w:val="00E87128"/>
    <w:rsid w:val="00EC69FD"/>
    <w:rsid w:val="00EE3A98"/>
    <w:rsid w:val="00EF6452"/>
    <w:rsid w:val="00EF74F5"/>
    <w:rsid w:val="00F0529D"/>
    <w:rsid w:val="00F17248"/>
    <w:rsid w:val="00F4525B"/>
    <w:rsid w:val="00F543A8"/>
    <w:rsid w:val="00F63B3B"/>
    <w:rsid w:val="00F650BA"/>
    <w:rsid w:val="00F916F2"/>
    <w:rsid w:val="00F92F0C"/>
    <w:rsid w:val="00F95047"/>
    <w:rsid w:val="00FA358D"/>
    <w:rsid w:val="00FA3976"/>
    <w:rsid w:val="00FF0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BAAC"/>
  <w15:chartTrackingRefBased/>
  <w15:docId w15:val="{13EE93D2-7004-4DBD-BB13-E00DF868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C1"/>
    <w:rPr>
      <w:rFonts w:ascii="Arial" w:hAnsi="Arial"/>
    </w:rPr>
  </w:style>
  <w:style w:type="paragraph" w:styleId="Heading1">
    <w:name w:val="heading 1"/>
    <w:basedOn w:val="Normal"/>
    <w:next w:val="Normal"/>
    <w:link w:val="Heading1Char"/>
    <w:uiPriority w:val="9"/>
    <w:qFormat/>
    <w:rsid w:val="00F0529D"/>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29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29D"/>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29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F0529D"/>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F0529D"/>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CE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BCC"/>
    <w:pPr>
      <w:ind w:left="720"/>
      <w:contextualSpacing/>
    </w:pPr>
    <w:rPr>
      <w:rFonts w:cs="Arial"/>
    </w:rPr>
  </w:style>
  <w:style w:type="paragraph" w:styleId="Caption">
    <w:name w:val="caption"/>
    <w:basedOn w:val="Normal"/>
    <w:next w:val="Normal"/>
    <w:uiPriority w:val="35"/>
    <w:unhideWhenUsed/>
    <w:qFormat/>
    <w:rsid w:val="0070021C"/>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13938">
      <w:bodyDiv w:val="1"/>
      <w:marLeft w:val="0"/>
      <w:marRight w:val="0"/>
      <w:marTop w:val="0"/>
      <w:marBottom w:val="0"/>
      <w:divBdr>
        <w:top w:val="none" w:sz="0" w:space="0" w:color="auto"/>
        <w:left w:val="none" w:sz="0" w:space="0" w:color="auto"/>
        <w:bottom w:val="none" w:sz="0" w:space="0" w:color="auto"/>
        <w:right w:val="none" w:sz="0" w:space="0" w:color="auto"/>
      </w:divBdr>
      <w:divsChild>
        <w:div w:id="90705609">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5</b:Tag>
    <b:SourceType>InternetSite</b:SourceType>
    <b:Guid>{18CE7244-A884-4EFA-A0F4-33DF201429DD}</b:Guid>
    <b:Author>
      <b:Author>
        <b:NameList>
          <b:Person>
            <b:Last>Pham</b:Last>
            <b:First>Vinh</b:First>
          </b:Person>
        </b:NameList>
      </b:Author>
    </b:Author>
    <b:Title>elabor8</b:Title>
    <b:Year>2015</b:Year>
    <b:Month>Jan</b:Month>
    <b:URL>https://elabor8.com.au/rich-pictures-and-catwoe-simple-yet-powerful-scope-modelling-techniques/</b:URL>
    <b:RefOrder>4</b:RefOrder>
  </b:Source>
  <b:Source>
    <b:Tag>Tea17</b:Tag>
    <b:SourceType>InternetSite</b:SourceType>
    <b:Guid>{7A6F4A86-219D-447E-B7B0-F7E8C22472C5}</b:Guid>
    <b:Author>
      <b:Author>
        <b:NameList>
          <b:Person>
            <b:Last>BCMG</b:Last>
            <b:First>Team</b:First>
          </b:Person>
        </b:NameList>
      </b:Author>
    </b:Author>
    <b:Title>BCMG</b:Title>
    <b:Year>2017</b:Year>
    <b:Month>September</b:Month>
    <b:Day>2017</b:Day>
    <b:URL>https://businesschange.co.za/what-is-catwoe-analysis/</b:URL>
    <b:RefOrder>5</b:RefOrder>
  </b:Source>
  <b:Source>
    <b:Tag>DSD081</b:Tag>
    <b:SourceType>InternetSite</b:SourceType>
    <b:Guid>{9E06A007-A53E-4986-A199-B928FC24141F}</b:Guid>
    <b:Author>
      <b:Author>
        <b:NameList>
          <b:Person>
            <b:Last>Consortium</b:Last>
            <b:First>DSDM</b:First>
          </b:Person>
        </b:NameList>
      </b:Author>
    </b:Author>
    <b:Title>Agile Business</b:Title>
    <b:Year>2008</b:Year>
    <b:Month>January</b:Month>
    <b:Day>1</b:Day>
    <b:RefOrder>6</b:RefOrder>
  </b:Source>
  <b:Source>
    <b:Tag>Mar151</b:Tag>
    <b:SourceType>InternetSite</b:SourceType>
    <b:Guid>{174F9269-D966-4D1E-8146-59C15C5BA030}</b:Guid>
    <b:Author>
      <b:Author>
        <b:NameList>
          <b:Person>
            <b:Last>Rouse</b:Last>
            <b:First>Margaret</b:First>
          </b:Person>
        </b:NameList>
      </b:Author>
    </b:Author>
    <b:Title>Whatis.techtarget</b:Title>
    <b:Year>2015</b:Year>
    <b:Month>January</b:Month>
    <b:URL>https://whatis.techtarget.com/definition/use-case-diagram</b:URL>
    <b:RefOrder>7</b:RefOrder>
  </b:Source>
  <b:Source>
    <b:Tag>Mar071</b:Tag>
    <b:SourceType>InternetSite</b:SourceType>
    <b:Guid>{37491EE4-BB6E-47A2-B894-E290A1AE485E}</b:Guid>
    <b:Author>
      <b:Author>
        <b:NameList>
          <b:Person>
            <b:Last>Rouse</b:Last>
            <b:First>Margaret</b:First>
          </b:Person>
        </b:NameList>
      </b:Author>
    </b:Author>
    <b:Title>TechTarget</b:Title>
    <b:Year>2007</b:Year>
    <b:Month>March</b:Month>
    <b:URL>https://searchmicroservices.techtarget.com/definition/class-diagram</b:URL>
    <b:RefOrder>8</b:RefOrder>
  </b:Source>
  <b:Source>
    <b:Tag>Muk18</b:Tag>
    <b:SourceType>InternetSite</b:SourceType>
    <b:Guid>{B97545A1-9844-4637-A982-44135A53EA81}</b:Guid>
    <b:Title>simplilearn</b:Title>
    <b:Year>2018</b:Year>
    <b:Month>September</b:Month>
    <b:Day>12</b:Day>
    <b:URL>https://www.simplilearn.com/feasibility-study-article</b:URL>
    <b:Author>
      <b:Author>
        <b:NameList>
          <b:Person>
            <b:Last>Mukund</b:Last>
          </b:Person>
        </b:NameList>
      </b:Author>
    </b:Author>
    <b:RefOrder>3</b:RefOrder>
  </b:Source>
</b:Sources>
</file>

<file path=customXml/itemProps1.xml><?xml version="1.0" encoding="utf-8"?>
<ds:datastoreItem xmlns:ds="http://schemas.openxmlformats.org/officeDocument/2006/customXml" ds:itemID="{D516E6E6-F22C-4ADC-A9A4-A0D232EA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9-05-09T04:13:00Z</dcterms:created>
  <dcterms:modified xsi:type="dcterms:W3CDTF">2019-05-09T04:29:00Z</dcterms:modified>
</cp:coreProperties>
</file>